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357" w:rsidRDefault="003E5375" w:rsidP="0092135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5C1FE38" wp14:editId="547F760A">
            <wp:extent cx="2270033" cy="1266190"/>
            <wp:effectExtent l="0" t="0" r="0" b="0"/>
            <wp:docPr id="5" name="Obraz 5" descr="C:\Users\Żonka\AppData\Local\Microsoft\Windows\Temporary Internet Files\Content.MSO\31717EF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Żonka\AppData\Local\Microsoft\Windows\Temporary Internet Files\Content.MSO\31717EFA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02" cy="128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357" w:rsidRPr="00921357" w:rsidRDefault="00921357" w:rsidP="0092135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21357">
        <w:rPr>
          <w:rFonts w:ascii="Times New Roman" w:hAnsi="Times New Roman" w:cs="Times New Roman"/>
          <w:b/>
          <w:bCs/>
          <w:sz w:val="32"/>
          <w:szCs w:val="32"/>
        </w:rPr>
        <w:t>REGULAMIN UDZIAŁU W PROJEKCIE ERASMUS+</w:t>
      </w:r>
    </w:p>
    <w:p w:rsidR="00921357" w:rsidRDefault="00921357" w:rsidP="0092135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21357">
        <w:rPr>
          <w:rFonts w:ascii="Times New Roman" w:hAnsi="Times New Roman" w:cs="Times New Roman"/>
          <w:b/>
          <w:bCs/>
          <w:sz w:val="32"/>
          <w:szCs w:val="32"/>
        </w:rPr>
        <w:t xml:space="preserve"> I WYBORU UCZNIÓW NA MOBILNOŚCI</w:t>
      </w:r>
    </w:p>
    <w:p w:rsidR="00921357" w:rsidRDefault="00921357" w:rsidP="0092135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733F8" w:rsidRPr="000733F8" w:rsidRDefault="000733F8" w:rsidP="000733F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921357" w:rsidRPr="000733F8" w:rsidRDefault="000733F8" w:rsidP="000733F8">
      <w:pPr>
        <w:pStyle w:val="Default"/>
        <w:jc w:val="center"/>
        <w:rPr>
          <w:rFonts w:ascii="Times New Roman" w:hAnsi="Times New Roman" w:cs="Times New Roman"/>
        </w:rPr>
      </w:pPr>
      <w:r w:rsidRPr="000733F8">
        <w:rPr>
          <w:rFonts w:ascii="Times New Roman" w:hAnsi="Times New Roman" w:cs="Times New Roman"/>
          <w:b/>
          <w:bCs/>
          <w:sz w:val="28"/>
          <w:szCs w:val="28"/>
        </w:rPr>
        <w:t>§ 1.</w:t>
      </w:r>
    </w:p>
    <w:p w:rsidR="000733F8" w:rsidRPr="000733F8" w:rsidRDefault="000733F8" w:rsidP="000733F8">
      <w:pPr>
        <w:pStyle w:val="Defaul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733F8">
        <w:rPr>
          <w:rFonts w:ascii="Times New Roman" w:hAnsi="Times New Roman" w:cs="Times New Roman"/>
          <w:sz w:val="28"/>
          <w:szCs w:val="28"/>
          <w:u w:val="single"/>
        </w:rPr>
        <w:t>Informacje ogólne</w:t>
      </w:r>
    </w:p>
    <w:p w:rsidR="000733F8" w:rsidRDefault="000733F8" w:rsidP="00921357">
      <w:pPr>
        <w:pStyle w:val="Default"/>
      </w:pPr>
    </w:p>
    <w:p w:rsidR="00921357" w:rsidRPr="00771C45" w:rsidRDefault="00921357" w:rsidP="00921357">
      <w:pPr>
        <w:pStyle w:val="Default"/>
        <w:rPr>
          <w:rFonts w:ascii="Times New Roman" w:hAnsi="Times New Roman" w:cs="Times New Roman"/>
        </w:rPr>
      </w:pPr>
      <w:r w:rsidRPr="00771C45">
        <w:rPr>
          <w:rFonts w:ascii="Times New Roman" w:hAnsi="Times New Roman" w:cs="Times New Roman"/>
        </w:rPr>
        <w:t xml:space="preserve">Niniejszy regulamin określa zasady rekrutacji i warunki udziału w realizacji projektu </w:t>
      </w:r>
      <w:r w:rsidRPr="00771C45">
        <w:rPr>
          <w:rFonts w:ascii="Times New Roman" w:hAnsi="Times New Roman" w:cs="Times New Roman"/>
          <w:b/>
          <w:bCs/>
          <w:i/>
          <w:iCs/>
        </w:rPr>
        <w:t xml:space="preserve">Proud of </w:t>
      </w:r>
      <w:r w:rsidR="00E57DEE">
        <w:rPr>
          <w:rFonts w:ascii="Times New Roman" w:hAnsi="Times New Roman" w:cs="Times New Roman"/>
          <w:b/>
          <w:bCs/>
          <w:i/>
          <w:iCs/>
        </w:rPr>
        <w:t>B</w:t>
      </w:r>
      <w:r w:rsidRPr="00771C45">
        <w:rPr>
          <w:rFonts w:ascii="Times New Roman" w:hAnsi="Times New Roman" w:cs="Times New Roman"/>
          <w:b/>
          <w:bCs/>
          <w:i/>
          <w:iCs/>
        </w:rPr>
        <w:t xml:space="preserve">eing European – Jestem dumny z bycia Europejczykiem. </w:t>
      </w:r>
    </w:p>
    <w:p w:rsidR="000733F8" w:rsidRDefault="000733F8" w:rsidP="0092135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921357" w:rsidRDefault="00921357" w:rsidP="00921357">
      <w:pPr>
        <w:rPr>
          <w:rFonts w:ascii="Times New Roman" w:hAnsi="Times New Roman" w:cs="Times New Roman"/>
          <w:b/>
          <w:bCs/>
        </w:rPr>
      </w:pPr>
      <w:r w:rsidRPr="000733F8">
        <w:rPr>
          <w:rFonts w:ascii="Times New Roman" w:hAnsi="Times New Roman" w:cs="Times New Roman"/>
          <w:b/>
          <w:bCs/>
          <w:sz w:val="24"/>
          <w:szCs w:val="24"/>
        </w:rPr>
        <w:t xml:space="preserve">Nr projektu: </w:t>
      </w:r>
      <w:r w:rsidRPr="000733F8">
        <w:rPr>
          <w:rFonts w:ascii="Times New Roman" w:hAnsi="Times New Roman" w:cs="Times New Roman"/>
          <w:b/>
          <w:bCs/>
        </w:rPr>
        <w:t>2019-1-ES01-KA229-064165_3</w:t>
      </w:r>
    </w:p>
    <w:p w:rsidR="000733F8" w:rsidRDefault="000733F8" w:rsidP="000733F8">
      <w:pPr>
        <w:rPr>
          <w:rFonts w:ascii="Times New Roman" w:hAnsi="Times New Roman" w:cs="Times New Roman"/>
          <w:sz w:val="24"/>
          <w:szCs w:val="24"/>
        </w:rPr>
      </w:pPr>
      <w:r w:rsidRPr="0016791D">
        <w:rPr>
          <w:rFonts w:ascii="Times New Roman" w:hAnsi="Times New Roman" w:cs="Times New Roman"/>
          <w:b/>
          <w:bCs/>
          <w:sz w:val="24"/>
          <w:szCs w:val="24"/>
        </w:rPr>
        <w:t>Szkoły partnerskie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0733F8" w:rsidRPr="007E2CC9" w:rsidRDefault="000733F8" w:rsidP="000733F8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7E2CC9">
        <w:rPr>
          <w:rFonts w:ascii="Times New Roman" w:hAnsi="Times New Roman" w:cs="Times New Roman"/>
          <w:sz w:val="24"/>
          <w:szCs w:val="24"/>
          <w:lang w:bidi="he-IL"/>
        </w:rPr>
        <w:t>Centro Público Integrado La Jota – Zaragoza, Hiszpania (główny koordynator projektu)</w:t>
      </w:r>
    </w:p>
    <w:p w:rsidR="000733F8" w:rsidRPr="007E2CC9" w:rsidRDefault="000733F8" w:rsidP="000733F8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 w:bidi="he-IL"/>
        </w:rPr>
      </w:pPr>
      <w:r w:rsidRPr="007E2CC9">
        <w:rPr>
          <w:rFonts w:ascii="Times New Roman" w:hAnsi="Times New Roman" w:cs="Times New Roman"/>
          <w:sz w:val="24"/>
          <w:szCs w:val="24"/>
          <w:lang w:val="en-US" w:bidi="he-IL"/>
        </w:rPr>
        <w:t xml:space="preserve">Collège Canterane – </w:t>
      </w:r>
      <w:r w:rsidRPr="007E2CC9">
        <w:rPr>
          <w:rFonts w:ascii="Times New Roman" w:hAnsi="Times New Roman" w:cs="Times New Roman"/>
          <w:sz w:val="24"/>
          <w:szCs w:val="24"/>
          <w:lang w:val="en-US"/>
        </w:rPr>
        <w:t xml:space="preserve">Castelnau de Médoc, </w:t>
      </w:r>
      <w:r w:rsidRPr="007E2CC9">
        <w:rPr>
          <w:rFonts w:ascii="Times New Roman" w:hAnsi="Times New Roman" w:cs="Times New Roman"/>
          <w:sz w:val="24"/>
          <w:szCs w:val="24"/>
          <w:lang w:val="en-US" w:bidi="he-IL"/>
        </w:rPr>
        <w:t>Francja</w:t>
      </w:r>
    </w:p>
    <w:p w:rsidR="000733F8" w:rsidRPr="007E2CC9" w:rsidRDefault="000733F8" w:rsidP="000733F8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7E2CC9">
        <w:rPr>
          <w:rFonts w:ascii="Times New Roman" w:hAnsi="Times New Roman" w:cs="Times New Roman"/>
          <w:sz w:val="24"/>
          <w:szCs w:val="24"/>
          <w:lang w:bidi="he-IL"/>
        </w:rPr>
        <w:t xml:space="preserve">Scoala Gimnaziala "Inv. Radu Ion " – </w:t>
      </w:r>
      <w:r w:rsidRPr="007E2CC9">
        <w:rPr>
          <w:rFonts w:ascii="Times New Roman" w:hAnsi="Times New Roman" w:cs="Times New Roman"/>
          <w:sz w:val="24"/>
          <w:szCs w:val="24"/>
        </w:rPr>
        <w:t>Comuna Albesti-Paleologu,</w:t>
      </w:r>
      <w:r w:rsidRPr="007E2CC9">
        <w:rPr>
          <w:rFonts w:ascii="FreeSans" w:cs="FreeSans"/>
          <w:sz w:val="24"/>
          <w:szCs w:val="24"/>
        </w:rPr>
        <w:t xml:space="preserve"> </w:t>
      </w:r>
      <w:r w:rsidRPr="007E2CC9">
        <w:rPr>
          <w:rFonts w:ascii="Times New Roman" w:hAnsi="Times New Roman" w:cs="Times New Roman"/>
          <w:sz w:val="24"/>
          <w:szCs w:val="24"/>
          <w:lang w:bidi="he-IL"/>
        </w:rPr>
        <w:t>Rumunia</w:t>
      </w:r>
    </w:p>
    <w:p w:rsidR="000733F8" w:rsidRPr="007E2CC9" w:rsidRDefault="000733F8" w:rsidP="000733F8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7E2CC9">
        <w:rPr>
          <w:rFonts w:ascii="Times New Roman" w:hAnsi="Times New Roman" w:cs="Times New Roman"/>
          <w:sz w:val="24"/>
          <w:szCs w:val="24"/>
          <w:lang w:bidi="he-IL"/>
        </w:rPr>
        <w:t>Liceo Statale Alfano I – Salerno, Włochy</w:t>
      </w:r>
    </w:p>
    <w:p w:rsidR="000733F8" w:rsidRPr="007E2CC9" w:rsidRDefault="000733F8" w:rsidP="000733F8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 w:bidi="he-IL"/>
        </w:rPr>
      </w:pPr>
      <w:r w:rsidRPr="007E2CC9">
        <w:rPr>
          <w:rFonts w:ascii="Times New Roman" w:hAnsi="Times New Roman" w:cs="Times New Roman"/>
          <w:sz w:val="24"/>
          <w:szCs w:val="24"/>
          <w:lang w:val="en-US" w:bidi="he-IL"/>
        </w:rPr>
        <w:t xml:space="preserve">Agrupamento de Escolas D. Dinis, - Leiria, Portugalia </w:t>
      </w:r>
    </w:p>
    <w:p w:rsidR="000733F8" w:rsidRPr="007E2CC9" w:rsidRDefault="000733F8" w:rsidP="00921357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7E2CC9">
        <w:rPr>
          <w:rFonts w:ascii="Times New Roman" w:hAnsi="Times New Roman" w:cs="Times New Roman"/>
          <w:sz w:val="24"/>
          <w:szCs w:val="24"/>
          <w:lang w:bidi="he-IL"/>
        </w:rPr>
        <w:t xml:space="preserve">Szkoła Podstawowa nr 3 im. Marii Skłodowskiej-Curie – Leszno, Polska </w:t>
      </w:r>
    </w:p>
    <w:p w:rsidR="000733F8" w:rsidRPr="00771C45" w:rsidRDefault="000733F8" w:rsidP="0032542F">
      <w:pPr>
        <w:pStyle w:val="Default"/>
        <w:spacing w:line="360" w:lineRule="auto"/>
      </w:pPr>
    </w:p>
    <w:p w:rsidR="000733F8" w:rsidRPr="00771C45" w:rsidRDefault="000733F8" w:rsidP="0032542F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1C45">
        <w:rPr>
          <w:sz w:val="24"/>
          <w:szCs w:val="24"/>
        </w:rPr>
        <w:t xml:space="preserve"> </w:t>
      </w:r>
      <w:r w:rsidRPr="00771C45">
        <w:rPr>
          <w:rFonts w:ascii="Times New Roman" w:hAnsi="Times New Roman" w:cs="Times New Roman"/>
          <w:sz w:val="24"/>
          <w:szCs w:val="24"/>
        </w:rPr>
        <w:t>Projekt jest współfinansowany przez Unię Europejską w ramach sektora edukacji szkolnej, partnerstwa strategiczne – współpraca szkół w roku 2019 Erasmus+.</w:t>
      </w:r>
    </w:p>
    <w:p w:rsidR="000733F8" w:rsidRDefault="000733F8" w:rsidP="0032542F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1C45">
        <w:rPr>
          <w:rFonts w:ascii="Times New Roman" w:hAnsi="Times New Roman" w:cs="Times New Roman"/>
          <w:sz w:val="24"/>
          <w:szCs w:val="24"/>
        </w:rPr>
        <w:t xml:space="preserve">Projekt trwa od 1 września 2019 r. do 31 sierpnia 2021 r. </w:t>
      </w:r>
    </w:p>
    <w:p w:rsidR="003E5375" w:rsidRPr="00771C45" w:rsidRDefault="003E5375" w:rsidP="0032542F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realizują uczniowie, nauczyciele i pracownicy Szkoły Podstawowej nr 3 w Lesznie. </w:t>
      </w:r>
    </w:p>
    <w:p w:rsidR="0032542F" w:rsidRPr="0032542F" w:rsidRDefault="000733F8" w:rsidP="0032542F">
      <w:pPr>
        <w:pStyle w:val="Default"/>
        <w:numPr>
          <w:ilvl w:val="0"/>
          <w:numId w:val="1"/>
        </w:numPr>
        <w:spacing w:line="360" w:lineRule="auto"/>
      </w:pPr>
      <w:r w:rsidRPr="00771C45">
        <w:rPr>
          <w:rFonts w:ascii="Times New Roman" w:hAnsi="Times New Roman" w:cs="Times New Roman"/>
        </w:rPr>
        <w:t>W projekcie mogą uczestniczyć uczniowie Szkoły Podstawowej nr 3 im. Marii Skłodowskiej-Curie w Lesznie</w:t>
      </w:r>
      <w:r w:rsidR="0032542F">
        <w:rPr>
          <w:rFonts w:ascii="Times New Roman" w:hAnsi="Times New Roman" w:cs="Times New Roman"/>
        </w:rPr>
        <w:t xml:space="preserve">, </w:t>
      </w:r>
      <w:r w:rsidR="0032542F" w:rsidRPr="0032542F">
        <w:rPr>
          <w:rFonts w:ascii="Times New Roman" w:hAnsi="Times New Roman" w:cs="Times New Roman"/>
        </w:rPr>
        <w:t xml:space="preserve">a zgodę na udział w projekcie podpisują rodzice lub prawni opiekunowie. ZAŁĄCZNIK NR 1. </w:t>
      </w:r>
      <w:r w:rsidR="0085320D">
        <w:rPr>
          <w:rFonts w:ascii="Times New Roman" w:hAnsi="Times New Roman" w:cs="Times New Roman"/>
        </w:rPr>
        <w:t>i ZAŁĄCZNIK NR 2</w:t>
      </w:r>
    </w:p>
    <w:p w:rsidR="00771C45" w:rsidRPr="00771C45" w:rsidRDefault="000733F8" w:rsidP="0032542F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1C45">
        <w:rPr>
          <w:rFonts w:ascii="Times New Roman" w:hAnsi="Times New Roman" w:cs="Times New Roman"/>
          <w:sz w:val="24"/>
          <w:szCs w:val="24"/>
        </w:rPr>
        <w:lastRenderedPageBreak/>
        <w:t>Projekt jest realizowany w formie zajęć szkolnych, zajęć pozaszkolnych oraz pracy indywidualnej</w:t>
      </w:r>
      <w:r w:rsidR="003E5375">
        <w:rPr>
          <w:rFonts w:ascii="Times New Roman" w:hAnsi="Times New Roman" w:cs="Times New Roman"/>
          <w:sz w:val="24"/>
          <w:szCs w:val="24"/>
        </w:rPr>
        <w:t xml:space="preserve"> uczestników projektu. </w:t>
      </w:r>
    </w:p>
    <w:p w:rsidR="000A2967" w:rsidRPr="000A2967" w:rsidRDefault="00771C45" w:rsidP="000A296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C45">
        <w:rPr>
          <w:rFonts w:ascii="Times New Roman" w:hAnsi="Times New Roman" w:cs="Times New Roman"/>
          <w:color w:val="000000"/>
          <w:sz w:val="24"/>
          <w:szCs w:val="24"/>
        </w:rPr>
        <w:t xml:space="preserve">Główne cele projektu to: </w:t>
      </w:r>
    </w:p>
    <w:p w:rsidR="00771C45" w:rsidRPr="00771C45" w:rsidRDefault="00771C45" w:rsidP="000A296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7" w:line="360" w:lineRule="auto"/>
        <w:ind w:left="1040"/>
        <w:rPr>
          <w:rFonts w:ascii="Times New Roman" w:hAnsi="Times New Roman" w:cs="Times New Roman"/>
          <w:color w:val="000000"/>
          <w:sz w:val="24"/>
          <w:szCs w:val="24"/>
        </w:rPr>
      </w:pPr>
      <w:r w:rsidRPr="00771C45">
        <w:rPr>
          <w:rFonts w:ascii="Times New Roman" w:hAnsi="Times New Roman" w:cs="Times New Roman"/>
          <w:color w:val="000000"/>
          <w:sz w:val="24"/>
          <w:szCs w:val="24"/>
        </w:rPr>
        <w:t>promowanie wśród młodych ludzi aktywnych postaw, rozwijanie kompetencji kluczowych w duchu wzajemnego zrozumienia i akceptacji wobec wszystkich partnerów projektu</w:t>
      </w:r>
      <w:r w:rsidR="003E5375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771C45" w:rsidRPr="00771C45" w:rsidRDefault="003E5375" w:rsidP="000A296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7" w:line="360" w:lineRule="auto"/>
        <w:ind w:left="10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771C45" w:rsidRPr="00771C45">
        <w:rPr>
          <w:rFonts w:ascii="Times New Roman" w:hAnsi="Times New Roman" w:cs="Times New Roman"/>
          <w:color w:val="000000"/>
          <w:sz w:val="24"/>
          <w:szCs w:val="24"/>
        </w:rPr>
        <w:t>aangażowanie uczniów w działania projektowe dotyczące wymiany doświadczeń kulturowych, w celu kształtowania tolerancyjnych postaw wśród młodych ludzi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71C45" w:rsidRPr="00771C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71C45" w:rsidRPr="00771C45" w:rsidRDefault="003E5375" w:rsidP="000A296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7" w:line="360" w:lineRule="auto"/>
        <w:ind w:left="10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771C45" w:rsidRPr="00771C45">
        <w:rPr>
          <w:rFonts w:ascii="Times New Roman" w:hAnsi="Times New Roman" w:cs="Times New Roman"/>
          <w:color w:val="000000"/>
          <w:sz w:val="24"/>
          <w:szCs w:val="24"/>
        </w:rPr>
        <w:t>świadomienie oraz przybliżenie uczniom i nauczycielom różnorodności kultur, języków i wartości europejskich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771C45" w:rsidRPr="00771C45" w:rsidRDefault="003E5375" w:rsidP="000A296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7" w:line="360" w:lineRule="auto"/>
        <w:ind w:left="10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771C45" w:rsidRPr="00771C45">
        <w:rPr>
          <w:rFonts w:ascii="Times New Roman" w:hAnsi="Times New Roman" w:cs="Times New Roman"/>
          <w:color w:val="000000"/>
          <w:sz w:val="24"/>
          <w:szCs w:val="24"/>
        </w:rPr>
        <w:t>wrażliwienie uczniów na konieczność głębszego zaangażowania w działania szkoł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771C45" w:rsidRPr="00771C45" w:rsidRDefault="003E5375" w:rsidP="000A296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7" w:line="360" w:lineRule="auto"/>
        <w:ind w:left="10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771C45" w:rsidRPr="00771C45">
        <w:rPr>
          <w:rFonts w:ascii="Times New Roman" w:hAnsi="Times New Roman" w:cs="Times New Roman"/>
          <w:color w:val="000000"/>
          <w:sz w:val="24"/>
          <w:szCs w:val="24"/>
        </w:rPr>
        <w:t>świadomienie uczniom konieczności rozwijania swoich umiejętności komunikacyjnych i interpersonalnych w celu osiągnięcia w przyszłości sukcesu na rynku prac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771C45" w:rsidRPr="00771C45" w:rsidRDefault="003E5375" w:rsidP="000A296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0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771C45" w:rsidRPr="00771C45">
        <w:rPr>
          <w:rFonts w:ascii="Times New Roman" w:hAnsi="Times New Roman" w:cs="Times New Roman"/>
          <w:color w:val="000000"/>
          <w:sz w:val="24"/>
          <w:szCs w:val="24"/>
        </w:rPr>
        <w:t>ozwój współpracy międzynarodowej</w:t>
      </w:r>
      <w:r w:rsidR="000A296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71C45" w:rsidRPr="00771C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71C45" w:rsidRPr="00771C45" w:rsidRDefault="00771C45" w:rsidP="00771C4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7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C45">
        <w:rPr>
          <w:rFonts w:ascii="Times New Roman" w:hAnsi="Times New Roman" w:cs="Times New Roman"/>
          <w:color w:val="000000"/>
          <w:sz w:val="24"/>
          <w:szCs w:val="24"/>
        </w:rPr>
        <w:t xml:space="preserve">W ramach realizacji projektu przewiduje się pięć wyjazdów do szkół partnerskich we Włoszech, w Portugalii, w Hiszpani, we Francji oraz w Rumunii,  a także wizytę partnerów zagranicznych w Szkole Podstawowej nr 3 w Lesznie. </w:t>
      </w:r>
    </w:p>
    <w:p w:rsidR="00771C45" w:rsidRPr="00771C45" w:rsidRDefault="00771C45" w:rsidP="00771C4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7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20779876"/>
      <w:r w:rsidRPr="00771C45">
        <w:rPr>
          <w:rFonts w:ascii="Times New Roman" w:hAnsi="Times New Roman" w:cs="Times New Roman"/>
          <w:color w:val="000000"/>
          <w:sz w:val="24"/>
          <w:szCs w:val="24"/>
        </w:rPr>
        <w:t xml:space="preserve"> Udział w projekcie jest dobrowolny oraz bezpłatny, gdyż jest realizowany ze środków Unii Europejskiej. Wyjazdy są opłacane z dofinansowania otrzymanego przez szkołę. Grant pokrywa koszty transportu, zakupu biletów lotniczych</w:t>
      </w:r>
      <w:r w:rsidR="00E060C8">
        <w:rPr>
          <w:rFonts w:ascii="Times New Roman" w:hAnsi="Times New Roman" w:cs="Times New Roman"/>
          <w:color w:val="000000"/>
          <w:sz w:val="24"/>
          <w:szCs w:val="24"/>
        </w:rPr>
        <w:t xml:space="preserve">, ubezpieczenia </w:t>
      </w:r>
      <w:r w:rsidRPr="00771C45">
        <w:rPr>
          <w:rFonts w:ascii="Times New Roman" w:hAnsi="Times New Roman" w:cs="Times New Roman"/>
          <w:color w:val="000000"/>
          <w:sz w:val="24"/>
          <w:szCs w:val="24"/>
        </w:rPr>
        <w:t>oraz wyżywienia</w:t>
      </w:r>
      <w:r w:rsidR="000A2967">
        <w:rPr>
          <w:rFonts w:ascii="Times New Roman" w:hAnsi="Times New Roman" w:cs="Times New Roman"/>
          <w:color w:val="000000"/>
          <w:sz w:val="24"/>
          <w:szCs w:val="24"/>
        </w:rPr>
        <w:t xml:space="preserve"> zakwalifikowanych uczestników do mobilności zagranicznej. </w:t>
      </w:r>
    </w:p>
    <w:bookmarkEnd w:id="0"/>
    <w:p w:rsidR="00771C45" w:rsidRPr="00771C45" w:rsidRDefault="00771C45" w:rsidP="00771C4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7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C45">
        <w:rPr>
          <w:rFonts w:ascii="Times New Roman" w:hAnsi="Times New Roman" w:cs="Times New Roman"/>
          <w:color w:val="000000"/>
          <w:sz w:val="24"/>
          <w:szCs w:val="24"/>
        </w:rPr>
        <w:t xml:space="preserve">Drobne wydatki własne pokrywają uczestnicy wyjazdu z własnego kieszonkowego. </w:t>
      </w:r>
    </w:p>
    <w:p w:rsidR="00771C45" w:rsidRPr="0032542F" w:rsidRDefault="00771C45" w:rsidP="0032542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C45">
        <w:rPr>
          <w:rFonts w:ascii="Times New Roman" w:hAnsi="Times New Roman" w:cs="Times New Roman"/>
          <w:color w:val="000000"/>
          <w:sz w:val="24"/>
          <w:szCs w:val="24"/>
        </w:rPr>
        <w:t xml:space="preserve"> Ze względu na specyfikę projektu, jednorazowo może uczestniczyć w wyjazdach pięcioro</w:t>
      </w:r>
      <w:r w:rsidR="003254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542F">
        <w:rPr>
          <w:rFonts w:ascii="Times New Roman" w:hAnsi="Times New Roman" w:cs="Times New Roman"/>
          <w:color w:val="000000"/>
          <w:sz w:val="24"/>
          <w:szCs w:val="24"/>
        </w:rPr>
        <w:t>uczniów. Wyjazdy traktowane są jako wyraz uznania dla uczniów szczególnie wyróżniających się zaangażowaniem w realizację projektu.</w:t>
      </w:r>
    </w:p>
    <w:p w:rsidR="00771C45" w:rsidRPr="00771C45" w:rsidRDefault="00771C45" w:rsidP="00771C4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C45">
        <w:rPr>
          <w:rFonts w:ascii="Times New Roman" w:hAnsi="Times New Roman" w:cs="Times New Roman"/>
          <w:color w:val="000000"/>
          <w:sz w:val="24"/>
          <w:szCs w:val="24"/>
        </w:rPr>
        <w:t xml:space="preserve">Na wyjeździe uczniowie prezentują wyniki dotychczasowej pracy, a także pracują nad projektem wspólnie z uczniami z krajów partnerskich. </w:t>
      </w:r>
    </w:p>
    <w:p w:rsidR="00771C45" w:rsidRDefault="00771C45" w:rsidP="00771C4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C45">
        <w:rPr>
          <w:rFonts w:ascii="Times New Roman" w:hAnsi="Times New Roman" w:cs="Times New Roman"/>
          <w:color w:val="000000"/>
          <w:sz w:val="24"/>
          <w:szCs w:val="24"/>
        </w:rPr>
        <w:t xml:space="preserve"> Językiem roboczym projektu jest język angielski. </w:t>
      </w:r>
    </w:p>
    <w:p w:rsidR="00541C37" w:rsidRDefault="00541C37" w:rsidP="00541C3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41C37" w:rsidRDefault="00541C37" w:rsidP="00541C3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41C37" w:rsidRPr="00541C37" w:rsidRDefault="00541C37" w:rsidP="00541C3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2175" w:rsidRDefault="005B2175" w:rsidP="005B2175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2175" w:rsidRDefault="005B2175" w:rsidP="005B2175">
      <w:pPr>
        <w:pStyle w:val="Akapitzlist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175">
        <w:rPr>
          <w:rFonts w:ascii="Times New Roman" w:hAnsi="Times New Roman" w:cs="Times New Roman"/>
          <w:b/>
          <w:bCs/>
          <w:sz w:val="28"/>
          <w:szCs w:val="28"/>
        </w:rPr>
        <w:lastRenderedPageBreak/>
        <w:t>§ 2</w:t>
      </w:r>
    </w:p>
    <w:p w:rsidR="005B2175" w:rsidRPr="007E2CC9" w:rsidRDefault="005B2175" w:rsidP="005B21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E2CC9">
        <w:rPr>
          <w:rFonts w:ascii="Times New Roman" w:hAnsi="Times New Roman" w:cs="Times New Roman"/>
          <w:color w:val="000000"/>
          <w:sz w:val="28"/>
          <w:szCs w:val="28"/>
          <w:u w:val="single"/>
        </w:rPr>
        <w:t>Zadania uczestników projektu</w:t>
      </w:r>
    </w:p>
    <w:p w:rsidR="005B2175" w:rsidRPr="005B2175" w:rsidRDefault="005B2175" w:rsidP="005B217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28"/>
          <w:szCs w:val="28"/>
          <w:u w:val="single"/>
        </w:rPr>
      </w:pPr>
    </w:p>
    <w:p w:rsidR="00DF3ACD" w:rsidRPr="00DF3ACD" w:rsidRDefault="005B2175" w:rsidP="00DF3AC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6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3ACD">
        <w:rPr>
          <w:rFonts w:ascii="Times New Roman" w:hAnsi="Times New Roman" w:cs="Times New Roman"/>
          <w:color w:val="000000"/>
          <w:sz w:val="24"/>
          <w:szCs w:val="24"/>
        </w:rPr>
        <w:t xml:space="preserve">Do zadań </w:t>
      </w:r>
      <w:r w:rsidRPr="00DF3A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czniów i nauczycieli </w:t>
      </w:r>
      <w:r w:rsidRPr="00DF3ACD">
        <w:rPr>
          <w:rFonts w:ascii="Times New Roman" w:hAnsi="Times New Roman" w:cs="Times New Roman"/>
          <w:color w:val="000000"/>
          <w:sz w:val="24"/>
          <w:szCs w:val="24"/>
        </w:rPr>
        <w:t xml:space="preserve">biorących udział w projekcie należy: </w:t>
      </w:r>
    </w:p>
    <w:p w:rsidR="00DF3ACD" w:rsidRDefault="005B2175" w:rsidP="00DF3ACD">
      <w:pPr>
        <w:autoSpaceDE w:val="0"/>
        <w:autoSpaceDN w:val="0"/>
        <w:adjustRightInd w:val="0"/>
        <w:spacing w:after="61" w:line="360" w:lineRule="auto"/>
        <w:ind w:left="680"/>
        <w:rPr>
          <w:rFonts w:ascii="Times New Roman" w:hAnsi="Times New Roman" w:cs="Times New Roman"/>
          <w:color w:val="000000"/>
          <w:sz w:val="24"/>
          <w:szCs w:val="24"/>
        </w:rPr>
      </w:pPr>
      <w:r w:rsidRPr="005B2175"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w:r w:rsidR="00DF3ACD">
        <w:rPr>
          <w:rFonts w:ascii="Times New Roman" w:hAnsi="Times New Roman" w:cs="Times New Roman"/>
          <w:color w:val="000000"/>
          <w:sz w:val="24"/>
          <w:szCs w:val="24"/>
        </w:rPr>
        <w:t>powołanie przez szkolnego koordynatora projektu</w:t>
      </w:r>
      <w:r w:rsidR="006A5476">
        <w:rPr>
          <w:rFonts w:ascii="Times New Roman" w:hAnsi="Times New Roman" w:cs="Times New Roman"/>
          <w:color w:val="000000"/>
          <w:sz w:val="24"/>
          <w:szCs w:val="24"/>
        </w:rPr>
        <w:t xml:space="preserve"> zespołu projektowego Erasmus+ </w:t>
      </w:r>
      <w:r w:rsidR="00DF3ACD">
        <w:rPr>
          <w:rFonts w:ascii="Times New Roman" w:hAnsi="Times New Roman" w:cs="Times New Roman"/>
          <w:color w:val="000000"/>
          <w:sz w:val="24"/>
          <w:szCs w:val="24"/>
        </w:rPr>
        <w:t>złożone</w:t>
      </w:r>
      <w:r w:rsidR="006A5476">
        <w:rPr>
          <w:rFonts w:ascii="Times New Roman" w:hAnsi="Times New Roman" w:cs="Times New Roman"/>
          <w:color w:val="000000"/>
          <w:sz w:val="24"/>
          <w:szCs w:val="24"/>
        </w:rPr>
        <w:t>go</w:t>
      </w:r>
      <w:r w:rsidR="00DF3ACD">
        <w:rPr>
          <w:rFonts w:ascii="Times New Roman" w:hAnsi="Times New Roman" w:cs="Times New Roman"/>
          <w:color w:val="000000"/>
          <w:sz w:val="24"/>
          <w:szCs w:val="24"/>
        </w:rPr>
        <w:t xml:space="preserve"> z nauczycieli pracujących w Szkole Podstawowej nr 3 w Lesznie, </w:t>
      </w:r>
    </w:p>
    <w:p w:rsidR="005B2175" w:rsidRPr="005B2175" w:rsidRDefault="00DF3ACD" w:rsidP="00DF3ACD">
      <w:pPr>
        <w:autoSpaceDE w:val="0"/>
        <w:autoSpaceDN w:val="0"/>
        <w:adjustRightInd w:val="0"/>
        <w:spacing w:after="61" w:line="360" w:lineRule="auto"/>
        <w:ind w:left="6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) </w:t>
      </w:r>
      <w:r w:rsidR="00541C37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5B2175" w:rsidRPr="005B2175">
        <w:rPr>
          <w:rFonts w:ascii="Times New Roman" w:hAnsi="Times New Roman" w:cs="Times New Roman"/>
          <w:color w:val="000000"/>
          <w:sz w:val="24"/>
          <w:szCs w:val="24"/>
        </w:rPr>
        <w:t>spólnie z koordynatorem projektu omówienie i ustalenie zasad współpracy w realizacji projektu, podział zadań w zespole</w:t>
      </w:r>
      <w:r w:rsidR="00541C3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B2175" w:rsidRPr="005B2175" w:rsidRDefault="00DF3ACD" w:rsidP="00541C37">
      <w:pPr>
        <w:autoSpaceDE w:val="0"/>
        <w:autoSpaceDN w:val="0"/>
        <w:adjustRightInd w:val="0"/>
        <w:spacing w:after="61" w:line="360" w:lineRule="auto"/>
        <w:ind w:left="6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5B2175" w:rsidRPr="005B2175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541C37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5B2175" w:rsidRPr="005B2175">
        <w:rPr>
          <w:rFonts w:ascii="Times New Roman" w:hAnsi="Times New Roman" w:cs="Times New Roman"/>
          <w:color w:val="000000"/>
          <w:sz w:val="24"/>
          <w:szCs w:val="24"/>
        </w:rPr>
        <w:t>godne</w:t>
      </w:r>
      <w:r w:rsidR="00541C3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B2175" w:rsidRPr="005B2175">
        <w:rPr>
          <w:rFonts w:ascii="Times New Roman" w:hAnsi="Times New Roman" w:cs="Times New Roman"/>
          <w:color w:val="000000"/>
          <w:sz w:val="24"/>
          <w:szCs w:val="24"/>
        </w:rPr>
        <w:t xml:space="preserve"> zespołowe podejmowanie działań objętych projektem</w:t>
      </w:r>
      <w:r w:rsidR="00541C3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B2175" w:rsidRPr="005B2175" w:rsidRDefault="00DF3ACD" w:rsidP="00541C37">
      <w:pPr>
        <w:autoSpaceDE w:val="0"/>
        <w:autoSpaceDN w:val="0"/>
        <w:adjustRightInd w:val="0"/>
        <w:spacing w:after="61" w:line="360" w:lineRule="auto"/>
        <w:ind w:left="6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5B2175" w:rsidRPr="005B2175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541C37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5B2175" w:rsidRPr="005B2175">
        <w:rPr>
          <w:rFonts w:ascii="Times New Roman" w:hAnsi="Times New Roman" w:cs="Times New Roman"/>
          <w:color w:val="000000"/>
          <w:sz w:val="24"/>
          <w:szCs w:val="24"/>
        </w:rPr>
        <w:t>zetelne i terminowe wypełnianie obowiązków wynikających z prac przydzielonych w harmonogramie</w:t>
      </w:r>
      <w:r w:rsidR="00541C3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B2175" w:rsidRPr="005B2175" w:rsidRDefault="00DF3ACD" w:rsidP="00541C37">
      <w:pPr>
        <w:autoSpaceDE w:val="0"/>
        <w:autoSpaceDN w:val="0"/>
        <w:adjustRightInd w:val="0"/>
        <w:spacing w:after="61" w:line="360" w:lineRule="auto"/>
        <w:ind w:left="6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5B2175" w:rsidRPr="005B2175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541C37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5B2175" w:rsidRPr="005B2175">
        <w:rPr>
          <w:rFonts w:ascii="Times New Roman" w:hAnsi="Times New Roman" w:cs="Times New Roman"/>
          <w:color w:val="000000"/>
          <w:sz w:val="24"/>
          <w:szCs w:val="24"/>
        </w:rPr>
        <w:t>spółprac</w:t>
      </w:r>
      <w:r w:rsidR="00541C3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5B2175" w:rsidRPr="005B2175">
        <w:rPr>
          <w:rFonts w:ascii="Times New Roman" w:hAnsi="Times New Roman" w:cs="Times New Roman"/>
          <w:color w:val="000000"/>
          <w:sz w:val="24"/>
          <w:szCs w:val="24"/>
        </w:rPr>
        <w:t xml:space="preserve"> ze szkolnym koordynatorem projektu i uczniami realizującymi poszczególne działania projektowe</w:t>
      </w:r>
      <w:r w:rsidR="00541C3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B2175" w:rsidRPr="005B2175" w:rsidRDefault="00DF3ACD" w:rsidP="00541C37">
      <w:pPr>
        <w:autoSpaceDE w:val="0"/>
        <w:autoSpaceDN w:val="0"/>
        <w:adjustRightInd w:val="0"/>
        <w:spacing w:after="61" w:line="360" w:lineRule="auto"/>
        <w:ind w:left="6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5B2175" w:rsidRPr="005B2175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541C37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5B2175" w:rsidRPr="005B2175">
        <w:rPr>
          <w:rFonts w:ascii="Times New Roman" w:hAnsi="Times New Roman" w:cs="Times New Roman"/>
          <w:color w:val="000000"/>
          <w:sz w:val="24"/>
          <w:szCs w:val="24"/>
        </w:rPr>
        <w:t>romowanie działań projektowych wśród społeczności szkolnej, lokalnej i międzynarodowej (strona internetowa projektu; platforma eTwinning, portal społecznościowy typu facebook)</w:t>
      </w:r>
      <w:r w:rsidR="00541C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2175" w:rsidRPr="005B2175">
        <w:rPr>
          <w:rFonts w:ascii="Times New Roman" w:hAnsi="Times New Roman" w:cs="Times New Roman"/>
          <w:color w:val="000000"/>
          <w:sz w:val="24"/>
          <w:szCs w:val="24"/>
        </w:rPr>
        <w:t>oraz rozpowszechnianie rezultatów po skończeniu projektu</w:t>
      </w:r>
      <w:r w:rsidR="00541C3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B2175" w:rsidRPr="005B2175" w:rsidRDefault="005B2175" w:rsidP="00541C37">
      <w:pPr>
        <w:autoSpaceDE w:val="0"/>
        <w:autoSpaceDN w:val="0"/>
        <w:adjustRightInd w:val="0"/>
        <w:spacing w:after="0" w:line="360" w:lineRule="auto"/>
        <w:ind w:left="680"/>
        <w:rPr>
          <w:rFonts w:ascii="Times New Roman" w:hAnsi="Times New Roman" w:cs="Times New Roman"/>
          <w:color w:val="000000"/>
          <w:sz w:val="24"/>
          <w:szCs w:val="24"/>
        </w:rPr>
      </w:pPr>
      <w:r w:rsidRPr="005B2175">
        <w:rPr>
          <w:rFonts w:ascii="Times New Roman" w:hAnsi="Times New Roman" w:cs="Times New Roman"/>
          <w:color w:val="000000"/>
          <w:sz w:val="24"/>
          <w:szCs w:val="24"/>
        </w:rPr>
        <w:t>g)  korzysta</w:t>
      </w:r>
      <w:r w:rsidR="00541C37">
        <w:rPr>
          <w:rFonts w:ascii="Times New Roman" w:hAnsi="Times New Roman" w:cs="Times New Roman"/>
          <w:color w:val="000000"/>
          <w:sz w:val="24"/>
          <w:szCs w:val="24"/>
        </w:rPr>
        <w:t xml:space="preserve">nie </w:t>
      </w:r>
      <w:r w:rsidRPr="005B2175">
        <w:rPr>
          <w:rFonts w:ascii="Times New Roman" w:hAnsi="Times New Roman" w:cs="Times New Roman"/>
          <w:color w:val="000000"/>
          <w:sz w:val="24"/>
          <w:szCs w:val="24"/>
        </w:rPr>
        <w:t xml:space="preserve">z pomieszczeń szkoły do celów związanych z realizacją zadań i działań projektowych w godzinach jej pracy i wyłącznie pod opieką </w:t>
      </w:r>
      <w:r w:rsidR="00541C37">
        <w:rPr>
          <w:rFonts w:ascii="Times New Roman" w:hAnsi="Times New Roman" w:cs="Times New Roman"/>
          <w:color w:val="000000"/>
          <w:sz w:val="24"/>
          <w:szCs w:val="24"/>
        </w:rPr>
        <w:t xml:space="preserve">szkolnego </w:t>
      </w:r>
      <w:r w:rsidRPr="005B2175">
        <w:rPr>
          <w:rFonts w:ascii="Times New Roman" w:hAnsi="Times New Roman" w:cs="Times New Roman"/>
          <w:color w:val="000000"/>
          <w:sz w:val="24"/>
          <w:szCs w:val="24"/>
        </w:rPr>
        <w:t>koordynatora</w:t>
      </w:r>
      <w:r w:rsidR="00541C37">
        <w:rPr>
          <w:rFonts w:ascii="Times New Roman" w:hAnsi="Times New Roman" w:cs="Times New Roman"/>
          <w:color w:val="000000"/>
          <w:sz w:val="24"/>
          <w:szCs w:val="24"/>
        </w:rPr>
        <w:t xml:space="preserve"> projektu</w:t>
      </w:r>
      <w:r w:rsidRPr="005B2175">
        <w:rPr>
          <w:rFonts w:ascii="Times New Roman" w:hAnsi="Times New Roman" w:cs="Times New Roman"/>
          <w:color w:val="000000"/>
          <w:sz w:val="24"/>
          <w:szCs w:val="24"/>
        </w:rPr>
        <w:t xml:space="preserve"> lub innych nauczycieli. </w:t>
      </w:r>
    </w:p>
    <w:p w:rsidR="005B2175" w:rsidRPr="005B2175" w:rsidRDefault="005B2175" w:rsidP="005B2175">
      <w:pPr>
        <w:pStyle w:val="Akapitzlist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077D5" w:rsidRDefault="000077D5" w:rsidP="000077D5">
      <w:pPr>
        <w:pStyle w:val="Akapitzlist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175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0077D5" w:rsidRDefault="000077D5" w:rsidP="000077D5">
      <w:pPr>
        <w:pStyle w:val="Akapitzlist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077D5">
        <w:rPr>
          <w:rFonts w:ascii="Times New Roman" w:hAnsi="Times New Roman" w:cs="Times New Roman"/>
          <w:sz w:val="28"/>
          <w:szCs w:val="28"/>
          <w:u w:val="single"/>
        </w:rPr>
        <w:t>Kryteria wyboru uczniów do mobilności w ramach projektu</w:t>
      </w:r>
    </w:p>
    <w:p w:rsidR="00EA51B7" w:rsidRPr="00EA51B7" w:rsidRDefault="00EA51B7" w:rsidP="00EA51B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EA51B7" w:rsidRPr="009F31DE" w:rsidRDefault="00EA51B7" w:rsidP="009F31D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6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31DE">
        <w:rPr>
          <w:rFonts w:ascii="Times New Roman" w:hAnsi="Times New Roman" w:cs="Times New Roman"/>
          <w:color w:val="000000"/>
          <w:sz w:val="24"/>
          <w:szCs w:val="24"/>
        </w:rPr>
        <w:t xml:space="preserve">Zaangażowanie w realizację poszczególnych zadań w projekcie. ZAŁĄCZNIK NR </w:t>
      </w:r>
      <w:r w:rsidR="0085320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F31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F31DE" w:rsidRDefault="00EA51B7" w:rsidP="00A766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6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31DE">
        <w:rPr>
          <w:rFonts w:ascii="Times New Roman" w:hAnsi="Times New Roman" w:cs="Times New Roman"/>
          <w:color w:val="000000"/>
          <w:sz w:val="24"/>
          <w:szCs w:val="24"/>
        </w:rPr>
        <w:t xml:space="preserve">Komunikatywność </w:t>
      </w:r>
      <w:r w:rsidR="009F31D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F31DE">
        <w:rPr>
          <w:rFonts w:ascii="Times New Roman" w:hAnsi="Times New Roman" w:cs="Times New Roman"/>
          <w:color w:val="000000"/>
          <w:sz w:val="24"/>
          <w:szCs w:val="24"/>
        </w:rPr>
        <w:t>stosunek do kolegów i koleżanek, umiejętność pracy w grupie, znajomość języka angielskiego</w:t>
      </w:r>
      <w:r w:rsidR="009F31D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F31DE" w:rsidRDefault="00EA51B7" w:rsidP="00A766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6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31DE">
        <w:rPr>
          <w:rFonts w:ascii="Times New Roman" w:hAnsi="Times New Roman" w:cs="Times New Roman"/>
          <w:color w:val="000000"/>
          <w:sz w:val="24"/>
          <w:szCs w:val="24"/>
        </w:rPr>
        <w:t xml:space="preserve">Wyrażenie zgody rodzica/opiekuna na wyjazd zagraniczny w ramach projektu Erasmus+. </w:t>
      </w:r>
      <w:r w:rsidR="009F31DE">
        <w:rPr>
          <w:rFonts w:ascii="Times New Roman" w:hAnsi="Times New Roman" w:cs="Times New Roman"/>
          <w:color w:val="000000"/>
          <w:sz w:val="24"/>
          <w:szCs w:val="24"/>
        </w:rPr>
        <w:t xml:space="preserve">ZAŁĄCZNIK NR </w:t>
      </w:r>
      <w:r w:rsidR="0085320D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9F31DE" w:rsidRDefault="009F31DE" w:rsidP="009F31D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6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ytywne zaopiniowanie kandydatury uczniów zakwalifikowanych do mobilności przez nauczycieli pracujących w Szkole Podstawowej nr 3. </w:t>
      </w:r>
      <w:r w:rsidR="00EA51B7" w:rsidRPr="009F31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F31DE" w:rsidRDefault="00EA51B7" w:rsidP="009F31D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6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31DE">
        <w:rPr>
          <w:rFonts w:ascii="Times New Roman" w:hAnsi="Times New Roman" w:cs="Times New Roman"/>
          <w:color w:val="000000"/>
          <w:sz w:val="24"/>
          <w:szCs w:val="24"/>
        </w:rPr>
        <w:t xml:space="preserve">Zgoda </w:t>
      </w:r>
      <w:r w:rsidR="00E060C8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9F31DE">
        <w:rPr>
          <w:rFonts w:ascii="Times New Roman" w:hAnsi="Times New Roman" w:cs="Times New Roman"/>
          <w:color w:val="000000"/>
          <w:sz w:val="24"/>
          <w:szCs w:val="24"/>
        </w:rPr>
        <w:t xml:space="preserve">yrektora </w:t>
      </w:r>
      <w:r w:rsidR="00E060C8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9F31DE">
        <w:rPr>
          <w:rFonts w:ascii="Times New Roman" w:hAnsi="Times New Roman" w:cs="Times New Roman"/>
          <w:color w:val="000000"/>
          <w:sz w:val="24"/>
          <w:szCs w:val="24"/>
        </w:rPr>
        <w:t>zkoły</w:t>
      </w:r>
      <w:r w:rsidR="009F31DE">
        <w:rPr>
          <w:rFonts w:ascii="Times New Roman" w:hAnsi="Times New Roman" w:cs="Times New Roman"/>
          <w:color w:val="000000"/>
          <w:sz w:val="24"/>
          <w:szCs w:val="24"/>
        </w:rPr>
        <w:t xml:space="preserve"> na udział wybranych uczniów w mobilności. </w:t>
      </w:r>
    </w:p>
    <w:p w:rsidR="00EA51B7" w:rsidRPr="009F31DE" w:rsidRDefault="00EA51B7" w:rsidP="009F31D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6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31DE">
        <w:rPr>
          <w:rFonts w:ascii="Times New Roman" w:hAnsi="Times New Roman" w:cs="Times New Roman"/>
          <w:color w:val="000000"/>
          <w:sz w:val="24"/>
          <w:szCs w:val="24"/>
        </w:rPr>
        <w:lastRenderedPageBreak/>
        <w:t>Podczas pierwszej mobilności do Włoch, pierwszeństwo w udziale mają uczniowie klasy 8b ze względu na ich zaangażowanie w prace projektowe</w:t>
      </w:r>
      <w:r w:rsidR="00775E46" w:rsidRPr="009F31DE">
        <w:rPr>
          <w:rFonts w:ascii="Times New Roman" w:hAnsi="Times New Roman" w:cs="Times New Roman"/>
          <w:color w:val="000000"/>
          <w:sz w:val="24"/>
          <w:szCs w:val="24"/>
        </w:rPr>
        <w:t xml:space="preserve"> w roku szkolnym 2018/2019. </w:t>
      </w:r>
    </w:p>
    <w:p w:rsidR="000077D5" w:rsidRDefault="000077D5" w:rsidP="00A76684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76684" w:rsidRDefault="00A76684" w:rsidP="00A76684">
      <w:pPr>
        <w:pStyle w:val="Akapitzlist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175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A76684" w:rsidRDefault="00A76684" w:rsidP="00A76684">
      <w:pPr>
        <w:pStyle w:val="Akapitzlist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76684">
        <w:rPr>
          <w:rFonts w:ascii="Times New Roman" w:hAnsi="Times New Roman" w:cs="Times New Roman"/>
          <w:sz w:val="28"/>
          <w:szCs w:val="28"/>
          <w:u w:val="single"/>
        </w:rPr>
        <w:t>Zasady udziału uczniów w wyjeździe zagranicznym</w:t>
      </w:r>
    </w:p>
    <w:p w:rsidR="003D655E" w:rsidRPr="003D655E" w:rsidRDefault="001E2567" w:rsidP="003D655E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61" w:line="360" w:lineRule="auto"/>
        <w:ind w:left="680"/>
        <w:rPr>
          <w:rFonts w:ascii="Times New Roman" w:hAnsi="Times New Roman" w:cs="Times New Roman"/>
          <w:color w:val="000000"/>
          <w:sz w:val="24"/>
          <w:szCs w:val="24"/>
        </w:rPr>
      </w:pPr>
      <w:r w:rsidRPr="003D65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6684" w:rsidRPr="003D655E">
        <w:rPr>
          <w:rFonts w:ascii="Times New Roman" w:hAnsi="Times New Roman" w:cs="Times New Roman"/>
          <w:color w:val="000000"/>
          <w:sz w:val="24"/>
          <w:szCs w:val="24"/>
        </w:rPr>
        <w:t xml:space="preserve">O ostatecznym składzie grupy projektowej na wyjazd zagraniczny decydują: szkolny koordynator projektu i </w:t>
      </w:r>
      <w:r w:rsidR="001E064E" w:rsidRPr="003D655E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A76684" w:rsidRPr="003D655E">
        <w:rPr>
          <w:rFonts w:ascii="Times New Roman" w:hAnsi="Times New Roman" w:cs="Times New Roman"/>
          <w:color w:val="000000"/>
          <w:sz w:val="24"/>
          <w:szCs w:val="24"/>
        </w:rPr>
        <w:t xml:space="preserve">yrektor </w:t>
      </w:r>
      <w:r w:rsidR="001E064E" w:rsidRPr="003D655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A76684" w:rsidRPr="003D655E">
        <w:rPr>
          <w:rFonts w:ascii="Times New Roman" w:hAnsi="Times New Roman" w:cs="Times New Roman"/>
          <w:color w:val="000000"/>
          <w:sz w:val="24"/>
          <w:szCs w:val="24"/>
        </w:rPr>
        <w:t xml:space="preserve">zkoły. </w:t>
      </w:r>
    </w:p>
    <w:p w:rsidR="00A76684" w:rsidRPr="003D655E" w:rsidRDefault="00A76684" w:rsidP="003D655E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61" w:line="360" w:lineRule="auto"/>
        <w:ind w:left="680"/>
        <w:rPr>
          <w:rFonts w:ascii="Times New Roman" w:hAnsi="Times New Roman" w:cs="Times New Roman"/>
          <w:color w:val="000000"/>
          <w:sz w:val="24"/>
          <w:szCs w:val="24"/>
        </w:rPr>
      </w:pPr>
      <w:r w:rsidRPr="003D655E">
        <w:rPr>
          <w:rFonts w:ascii="Times New Roman" w:hAnsi="Times New Roman" w:cs="Times New Roman"/>
          <w:color w:val="000000"/>
          <w:sz w:val="24"/>
          <w:szCs w:val="24"/>
        </w:rPr>
        <w:t xml:space="preserve">Uczeń będący kandydatem na wyjazd powinien posiadać: </w:t>
      </w:r>
    </w:p>
    <w:p w:rsidR="00A76684" w:rsidRPr="003D655E" w:rsidRDefault="001E2567" w:rsidP="003D655E">
      <w:pPr>
        <w:pStyle w:val="Akapitzlist"/>
        <w:autoSpaceDE w:val="0"/>
        <w:autoSpaceDN w:val="0"/>
        <w:adjustRightInd w:val="0"/>
        <w:spacing w:after="61" w:line="360" w:lineRule="auto"/>
        <w:ind w:left="680"/>
        <w:rPr>
          <w:rFonts w:ascii="Times New Roman" w:hAnsi="Times New Roman" w:cs="Times New Roman"/>
          <w:color w:val="000000"/>
          <w:sz w:val="24"/>
          <w:szCs w:val="24"/>
        </w:rPr>
      </w:pPr>
      <w:r w:rsidRPr="003D655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76684" w:rsidRPr="003D655E">
        <w:rPr>
          <w:rFonts w:ascii="Times New Roman" w:hAnsi="Times New Roman" w:cs="Times New Roman"/>
          <w:color w:val="000000"/>
          <w:sz w:val="24"/>
          <w:szCs w:val="24"/>
        </w:rPr>
        <w:t xml:space="preserve">aktualny paszport lub dowód tymczasowy, </w:t>
      </w:r>
    </w:p>
    <w:p w:rsidR="003D655E" w:rsidRPr="003D655E" w:rsidRDefault="001E2567" w:rsidP="003D655E">
      <w:pPr>
        <w:pStyle w:val="Akapitzlist"/>
        <w:autoSpaceDE w:val="0"/>
        <w:autoSpaceDN w:val="0"/>
        <w:adjustRightInd w:val="0"/>
        <w:spacing w:after="61" w:line="360" w:lineRule="auto"/>
        <w:ind w:left="680"/>
        <w:rPr>
          <w:rFonts w:ascii="Times New Roman" w:hAnsi="Times New Roman" w:cs="Times New Roman"/>
          <w:color w:val="000000"/>
          <w:sz w:val="24"/>
          <w:szCs w:val="24"/>
        </w:rPr>
      </w:pPr>
      <w:r w:rsidRPr="003D655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76684" w:rsidRPr="003D655E">
        <w:rPr>
          <w:rFonts w:ascii="Times New Roman" w:hAnsi="Times New Roman" w:cs="Times New Roman"/>
          <w:color w:val="000000"/>
          <w:sz w:val="24"/>
          <w:szCs w:val="24"/>
        </w:rPr>
        <w:t xml:space="preserve">zgodę rodziców lub prawnych opiekunów na wyjazd zagraniczny. ZAŁĄCZNIK NR </w:t>
      </w:r>
      <w:r w:rsidR="0085320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A76684" w:rsidRPr="003D655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D655E" w:rsidRPr="003D65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E2567" w:rsidRDefault="00A76684" w:rsidP="003D655E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61" w:line="360" w:lineRule="auto"/>
        <w:ind w:left="680"/>
        <w:rPr>
          <w:rFonts w:ascii="Times New Roman" w:hAnsi="Times New Roman" w:cs="Times New Roman"/>
          <w:color w:val="000000"/>
          <w:sz w:val="24"/>
          <w:szCs w:val="24"/>
        </w:rPr>
      </w:pPr>
      <w:r w:rsidRPr="003D655E">
        <w:rPr>
          <w:rFonts w:ascii="Times New Roman" w:hAnsi="Times New Roman" w:cs="Times New Roman"/>
          <w:color w:val="000000"/>
          <w:sz w:val="24"/>
          <w:szCs w:val="24"/>
        </w:rPr>
        <w:t xml:space="preserve">Uczeń jest zobowiązany do dostarczenia kompletu dokumentów (zgoda rodziców/prawnych opiekunów; zgoda na udzielenie pomocy medycznej, karta informacyjna, dane do kontaktu telefonicznego i elektronicznego z uczniem i jego rodzicami/opiekunami itp.) w terminie określonym przez szkolnego koordynatora projektu. </w:t>
      </w:r>
    </w:p>
    <w:p w:rsidR="003D655E" w:rsidRPr="003D655E" w:rsidRDefault="003D655E" w:rsidP="003D655E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61" w:line="360" w:lineRule="auto"/>
        <w:ind w:left="6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ne zasady udziału uczniów w wyjeździe zagranicznym znajdują się w Regulaminie udziału na wyjazd zagraniczny ZAŁĄCZNIK NR </w:t>
      </w:r>
      <w:r w:rsidR="0085320D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76684" w:rsidRPr="001E2567" w:rsidRDefault="00A76684" w:rsidP="001E2567">
      <w:pPr>
        <w:autoSpaceDE w:val="0"/>
        <w:autoSpaceDN w:val="0"/>
        <w:adjustRightInd w:val="0"/>
        <w:spacing w:after="6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6684" w:rsidRDefault="00A76684" w:rsidP="00A766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6684" w:rsidRDefault="00A76684" w:rsidP="00A766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6684" w:rsidRPr="00A76684" w:rsidRDefault="00A76684" w:rsidP="00A766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6684" w:rsidRPr="00A76684" w:rsidRDefault="00A76684" w:rsidP="00A76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766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§ </w:t>
      </w:r>
      <w:r w:rsidR="002D1F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</w:p>
    <w:p w:rsidR="00A76684" w:rsidRDefault="00A76684" w:rsidP="00A76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A76684">
        <w:rPr>
          <w:rFonts w:ascii="Times New Roman" w:hAnsi="Times New Roman" w:cs="Times New Roman"/>
          <w:color w:val="000000"/>
          <w:sz w:val="28"/>
          <w:szCs w:val="28"/>
          <w:u w:val="single"/>
        </w:rPr>
        <w:t>Rezygnacja uczestnika z udziału w projekcie</w:t>
      </w:r>
    </w:p>
    <w:p w:rsidR="00A76684" w:rsidRPr="00A76684" w:rsidRDefault="00A76684" w:rsidP="00A76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A76684" w:rsidRPr="00F53345" w:rsidRDefault="00A76684" w:rsidP="00F5334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6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3345">
        <w:rPr>
          <w:rFonts w:ascii="Times New Roman" w:hAnsi="Times New Roman" w:cs="Times New Roman"/>
          <w:color w:val="000000"/>
          <w:sz w:val="24"/>
          <w:szCs w:val="24"/>
        </w:rPr>
        <w:t>W przypadku zakwalifikowania się ucznia na wyjazd do szkoły partnerskiej i rezygnacji z tego wyjazdu</w:t>
      </w:r>
      <w:r w:rsidR="003D655E">
        <w:rPr>
          <w:rFonts w:ascii="Times New Roman" w:hAnsi="Times New Roman" w:cs="Times New Roman"/>
          <w:color w:val="000000"/>
          <w:sz w:val="24"/>
          <w:szCs w:val="24"/>
        </w:rPr>
        <w:t xml:space="preserve"> miesiąc przed mobilnością i później</w:t>
      </w:r>
      <w:r w:rsidRPr="00F53345">
        <w:rPr>
          <w:rFonts w:ascii="Times New Roman" w:hAnsi="Times New Roman" w:cs="Times New Roman"/>
          <w:color w:val="000000"/>
          <w:sz w:val="24"/>
          <w:szCs w:val="24"/>
        </w:rPr>
        <w:t>, rodzic/opiekun prawny ucznia zobowiązuje się do poniesienia kosztów wynikających z tej rezygnacji (zmiana nazwiska na bilecie, odwołanie rezerwacji itp.)</w:t>
      </w:r>
    </w:p>
    <w:p w:rsidR="00F53345" w:rsidRPr="00F53345" w:rsidRDefault="00F53345" w:rsidP="00F5334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3345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rezygnacji ucznia zakwalifikowanego do wyjazdu, do udziału w wyjeździe zostanie zaproszony uczeń z listy rezerwowej.</w:t>
      </w:r>
    </w:p>
    <w:p w:rsidR="0032542F" w:rsidRPr="00F53345" w:rsidRDefault="0032542F" w:rsidP="00F533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2542F" w:rsidRPr="005B2175" w:rsidRDefault="0032542F" w:rsidP="0032542F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C63BC" w:rsidRPr="00A76684" w:rsidRDefault="00FC63BC" w:rsidP="00FC6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C63BC" w:rsidRPr="00A76684" w:rsidRDefault="00FC63BC" w:rsidP="00FC6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7668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§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</w:p>
    <w:p w:rsidR="00F53345" w:rsidRPr="00F53345" w:rsidRDefault="006A5476" w:rsidP="00F5334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 k</w:t>
      </w:r>
      <w:r w:rsidR="00F53345" w:rsidRPr="00F53345">
        <w:rPr>
          <w:rFonts w:ascii="Times New Roman" w:eastAsia="Times New Roman" w:hAnsi="Times New Roman" w:cs="Times New Roman"/>
          <w:sz w:val="24"/>
          <w:szCs w:val="24"/>
          <w:lang w:eastAsia="pl-PL"/>
        </w:rPr>
        <w:t>oordynato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u</w:t>
      </w:r>
      <w:r w:rsidR="00F53345" w:rsidRPr="00F533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trzega sobie praw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stępstwa od</w:t>
      </w:r>
      <w:r w:rsidR="00F53345" w:rsidRPr="00F533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u mobilności w </w:t>
      </w:r>
      <w:r w:rsidR="00F53345" w:rsidRPr="00F53345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 zaistnienia nieprzewidzianych okoliczności niezależnych od niego.</w:t>
      </w:r>
    </w:p>
    <w:p w:rsidR="00F53345" w:rsidRPr="00F53345" w:rsidRDefault="00F53345" w:rsidP="00F5334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33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ach spornych decyzję podejmie komisja złożona z  </w:t>
      </w:r>
      <w:r w:rsidR="006A5476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F533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rektora </w:t>
      </w:r>
      <w:r w:rsidR="006A54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wicedyrektora </w:t>
      </w:r>
      <w:r w:rsidRPr="00F53345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6A5476">
        <w:rPr>
          <w:rFonts w:ascii="Times New Roman" w:eastAsia="Times New Roman" w:hAnsi="Times New Roman" w:cs="Times New Roman"/>
          <w:sz w:val="24"/>
          <w:szCs w:val="24"/>
          <w:lang w:eastAsia="pl-PL"/>
        </w:rPr>
        <w:t>, szkolnego</w:t>
      </w:r>
      <w:r w:rsidRPr="00F533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ordynatora </w:t>
      </w:r>
      <w:r w:rsidR="006A54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u </w:t>
      </w:r>
      <w:r w:rsidRPr="00F533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co najmniej jednego nauczyciela </w:t>
      </w:r>
      <w:r w:rsidR="006A54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ącego do zespołu projektowego Erasmus+. </w:t>
      </w:r>
    </w:p>
    <w:p w:rsidR="00F53345" w:rsidRDefault="00F53345" w:rsidP="00F5334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33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ualna treść regulaminu jest dostępna u </w:t>
      </w:r>
      <w:r w:rsidR="006A54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nego </w:t>
      </w:r>
      <w:r w:rsidRPr="00F533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ordynatora </w:t>
      </w:r>
      <w:r w:rsidR="006A547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F53345">
        <w:rPr>
          <w:rFonts w:ascii="Times New Roman" w:eastAsia="Times New Roman" w:hAnsi="Times New Roman" w:cs="Times New Roman"/>
          <w:sz w:val="24"/>
          <w:szCs w:val="24"/>
          <w:lang w:eastAsia="pl-PL"/>
        </w:rPr>
        <w:t>rojektu oraz na stronie internetowej szkoł</w:t>
      </w:r>
      <w:r w:rsidR="006A54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</w:t>
      </w:r>
      <w:r w:rsidR="006A5476" w:rsidRPr="0086462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https://sp3leszno.edupage.org/</w:t>
      </w:r>
    </w:p>
    <w:p w:rsidR="006A5476" w:rsidRDefault="006A5476" w:rsidP="006A5476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6C06" w:rsidRDefault="00B86C06" w:rsidP="006A5476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6C06" w:rsidRDefault="00B86C06" w:rsidP="006A5476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6C06" w:rsidRDefault="00B86C06" w:rsidP="006A5476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6C06" w:rsidRDefault="00B86C06" w:rsidP="006A5476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6C06" w:rsidRDefault="00B86C06" w:rsidP="006A5476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6C06" w:rsidRDefault="00B86C06" w:rsidP="006A5476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6C06" w:rsidRDefault="00B86C06" w:rsidP="006A5476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6C06" w:rsidRDefault="00B86C06" w:rsidP="006A5476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6C06" w:rsidRDefault="00B86C06" w:rsidP="006A5476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6C06" w:rsidRDefault="00B86C06" w:rsidP="006A5476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6C06" w:rsidRPr="00F53345" w:rsidRDefault="00B86C06" w:rsidP="006A5476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1357" w:rsidRDefault="00921357" w:rsidP="00A7668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A06FC" w:rsidRDefault="001A06FC" w:rsidP="00A7668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A06FC" w:rsidRDefault="001A06FC" w:rsidP="00A7668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A06FC" w:rsidRDefault="001A06FC" w:rsidP="00A7668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A06FC" w:rsidRDefault="001A06FC" w:rsidP="00A7668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A06FC" w:rsidRDefault="001A06FC" w:rsidP="00A7668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Załącznik nr 1 </w:t>
      </w:r>
    </w:p>
    <w:p w:rsidR="001A06FC" w:rsidRDefault="00B86C06" w:rsidP="001A06F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798C64D" wp14:editId="1AFC5DBA">
            <wp:extent cx="2270033" cy="1266190"/>
            <wp:effectExtent l="0" t="0" r="0" b="0"/>
            <wp:docPr id="7" name="Obraz 7" descr="C:\Users\Żonka\AppData\Local\Microsoft\Windows\Temporary Internet Files\Content.MSO\31717EF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Żonka\AppData\Local\Microsoft\Windows\Temporary Internet Files\Content.MSO\31717EFA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02" cy="128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6FC" w:rsidRDefault="001A06FC" w:rsidP="001A06F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A06FC" w:rsidRPr="001A06FC" w:rsidRDefault="001A06FC" w:rsidP="001A0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1A06FC">
        <w:rPr>
          <w:rFonts w:ascii="Times New Roman" w:hAnsi="Times New Roman" w:cs="Times New Roman"/>
          <w:b/>
          <w:bCs/>
          <w:color w:val="000000"/>
          <w:sz w:val="32"/>
          <w:szCs w:val="32"/>
        </w:rPr>
        <w:t>Program Erasmus+ - Edukacja szkolna.</w:t>
      </w:r>
    </w:p>
    <w:p w:rsidR="001A06FC" w:rsidRDefault="001A06FC" w:rsidP="001A0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A06FC">
        <w:rPr>
          <w:rFonts w:ascii="Times New Roman" w:hAnsi="Times New Roman" w:cs="Times New Roman"/>
          <w:b/>
          <w:bCs/>
          <w:color w:val="000000"/>
          <w:sz w:val="32"/>
          <w:szCs w:val="32"/>
        </w:rPr>
        <w:t>Akcja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KA229</w:t>
      </w:r>
      <w:r w:rsidRPr="001A06FC">
        <w:rPr>
          <w:rFonts w:ascii="Times New Roman" w:hAnsi="Times New Roman" w:cs="Times New Roman"/>
          <w:b/>
          <w:bCs/>
          <w:color w:val="000000"/>
          <w:sz w:val="32"/>
          <w:szCs w:val="32"/>
        </w:rPr>
        <w:t>– współpraca szkół</w:t>
      </w:r>
    </w:p>
    <w:p w:rsidR="001A06FC" w:rsidRPr="001A06FC" w:rsidRDefault="001A06FC" w:rsidP="001A0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1A06FC" w:rsidRDefault="001A06FC" w:rsidP="001A0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1A06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Tytuł projektu: </w:t>
      </w:r>
      <w:r w:rsidRPr="001A06F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Proud of being European (Jestem du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mny z bycia Europejczykiem)</w:t>
      </w:r>
    </w:p>
    <w:p w:rsidR="001A06FC" w:rsidRPr="001A06FC" w:rsidRDefault="001A06FC" w:rsidP="001A0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A06FC" w:rsidRPr="001A06FC" w:rsidRDefault="001A06FC" w:rsidP="001A0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1A06FC">
        <w:rPr>
          <w:rFonts w:ascii="Times New Roman" w:hAnsi="Times New Roman" w:cs="Times New Roman"/>
          <w:b/>
          <w:bCs/>
          <w:color w:val="000000"/>
        </w:rPr>
        <w:t xml:space="preserve">Numer projektu: </w:t>
      </w:r>
      <w:r w:rsidRPr="000733F8">
        <w:rPr>
          <w:rFonts w:ascii="Times New Roman" w:hAnsi="Times New Roman" w:cs="Times New Roman"/>
          <w:b/>
          <w:bCs/>
        </w:rPr>
        <w:t>2019-1-ES01-KA229-064165_3</w:t>
      </w:r>
    </w:p>
    <w:p w:rsidR="001A06FC" w:rsidRDefault="001A06FC" w:rsidP="001A0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1A06FC">
        <w:rPr>
          <w:rFonts w:ascii="Times New Roman" w:hAnsi="Times New Roman" w:cs="Times New Roman"/>
          <w:b/>
          <w:bCs/>
          <w:color w:val="000000"/>
        </w:rPr>
        <w:t xml:space="preserve">Czas trwania projektu: </w:t>
      </w:r>
      <w:r>
        <w:rPr>
          <w:rFonts w:ascii="Times New Roman" w:hAnsi="Times New Roman" w:cs="Times New Roman"/>
          <w:b/>
          <w:bCs/>
          <w:color w:val="000000"/>
        </w:rPr>
        <w:t>0</w:t>
      </w:r>
      <w:r w:rsidRPr="001A06FC">
        <w:rPr>
          <w:rFonts w:ascii="Times New Roman" w:hAnsi="Times New Roman" w:cs="Times New Roman"/>
          <w:b/>
          <w:bCs/>
          <w:color w:val="000000"/>
        </w:rPr>
        <w:t>1.09. 201</w:t>
      </w:r>
      <w:r>
        <w:rPr>
          <w:rFonts w:ascii="Times New Roman" w:hAnsi="Times New Roman" w:cs="Times New Roman"/>
          <w:b/>
          <w:bCs/>
          <w:color w:val="000000"/>
        </w:rPr>
        <w:t>9</w:t>
      </w:r>
      <w:r w:rsidRPr="001A06FC">
        <w:rPr>
          <w:rFonts w:ascii="Times New Roman" w:hAnsi="Times New Roman" w:cs="Times New Roman"/>
          <w:b/>
          <w:bCs/>
          <w:color w:val="000000"/>
        </w:rPr>
        <w:t xml:space="preserve"> – </w:t>
      </w:r>
      <w:r>
        <w:rPr>
          <w:rFonts w:ascii="Times New Roman" w:hAnsi="Times New Roman" w:cs="Times New Roman"/>
          <w:b/>
          <w:bCs/>
          <w:color w:val="000000"/>
        </w:rPr>
        <w:t>31</w:t>
      </w:r>
      <w:r w:rsidRPr="001A06FC">
        <w:rPr>
          <w:rFonts w:ascii="Times New Roman" w:hAnsi="Times New Roman" w:cs="Times New Roman"/>
          <w:b/>
          <w:bCs/>
          <w:color w:val="000000"/>
        </w:rPr>
        <w:t>.0</w:t>
      </w:r>
      <w:r>
        <w:rPr>
          <w:rFonts w:ascii="Times New Roman" w:hAnsi="Times New Roman" w:cs="Times New Roman"/>
          <w:b/>
          <w:bCs/>
          <w:color w:val="000000"/>
        </w:rPr>
        <w:t>8</w:t>
      </w:r>
      <w:r w:rsidRPr="001A06FC">
        <w:rPr>
          <w:rFonts w:ascii="Times New Roman" w:hAnsi="Times New Roman" w:cs="Times New Roman"/>
          <w:b/>
          <w:bCs/>
          <w:color w:val="000000"/>
        </w:rPr>
        <w:t>.20</w:t>
      </w:r>
      <w:r>
        <w:rPr>
          <w:rFonts w:ascii="Times New Roman" w:hAnsi="Times New Roman" w:cs="Times New Roman"/>
          <w:b/>
          <w:bCs/>
          <w:color w:val="000000"/>
        </w:rPr>
        <w:t>21</w:t>
      </w:r>
    </w:p>
    <w:p w:rsidR="001A06FC" w:rsidRDefault="001A06FC" w:rsidP="001A0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1A06FC" w:rsidRPr="001A06FC" w:rsidRDefault="001A06FC" w:rsidP="001A0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1A06FC" w:rsidRPr="001A06FC" w:rsidRDefault="001A06FC" w:rsidP="001A0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1A06FC">
        <w:rPr>
          <w:rFonts w:ascii="Times New Roman" w:hAnsi="Times New Roman" w:cs="Times New Roman"/>
          <w:b/>
          <w:bCs/>
          <w:color w:val="000000"/>
          <w:sz w:val="32"/>
          <w:szCs w:val="32"/>
        </w:rPr>
        <w:t>ZGODA RODZICÓW/PRAWNYCH OPIEKUNÓW</w:t>
      </w:r>
    </w:p>
    <w:p w:rsidR="001A06FC" w:rsidRDefault="001A06FC" w:rsidP="001A06FC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A06FC">
        <w:rPr>
          <w:rFonts w:ascii="Times New Roman" w:hAnsi="Times New Roman" w:cs="Times New Roman"/>
          <w:b/>
          <w:bCs/>
          <w:color w:val="000000"/>
          <w:sz w:val="32"/>
          <w:szCs w:val="32"/>
        </w:rPr>
        <w:t>NA UDZIAŁ</w:t>
      </w:r>
      <w:r w:rsidR="00A1511E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DZIECKA</w:t>
      </w:r>
      <w:r w:rsidRPr="001A06FC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W PROJEKCIE</w:t>
      </w:r>
    </w:p>
    <w:p w:rsidR="00A1511E" w:rsidRDefault="00A1511E" w:rsidP="001A06FC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1511E" w:rsidRPr="00B86C06" w:rsidRDefault="00A1511E" w:rsidP="00A1511E">
      <w:pPr>
        <w:autoSpaceDE w:val="0"/>
        <w:autoSpaceDN w:val="0"/>
        <w:adjustRightInd w:val="0"/>
        <w:spacing w:after="0" w:line="240" w:lineRule="auto"/>
        <w:rPr>
          <w:rFonts w:ascii="Times New Roman PSMT" w:hAnsi="Times New Roman PSMT" w:cs="Times New Roman PSMT"/>
          <w:color w:val="000000"/>
          <w:sz w:val="24"/>
          <w:szCs w:val="24"/>
        </w:rPr>
      </w:pPr>
      <w:r w:rsidRPr="00B86C06">
        <w:rPr>
          <w:rFonts w:ascii="Times New Roman PSMT" w:hAnsi="Times New Roman PSMT" w:cs="Times New Roman PSMT"/>
          <w:color w:val="000000"/>
          <w:sz w:val="24"/>
          <w:szCs w:val="24"/>
        </w:rPr>
        <w:t xml:space="preserve">Ja, ..................................................................................... wyrażam zgodę na udział mojego </w:t>
      </w:r>
    </w:p>
    <w:p w:rsidR="00A1511E" w:rsidRPr="00B86C06" w:rsidRDefault="00A1511E" w:rsidP="00A1511E">
      <w:pPr>
        <w:autoSpaceDE w:val="0"/>
        <w:autoSpaceDN w:val="0"/>
        <w:adjustRightInd w:val="0"/>
        <w:spacing w:after="0" w:line="240" w:lineRule="auto"/>
        <w:rPr>
          <w:rFonts w:ascii="Times New Roman PSMT" w:hAnsi="Times New Roman PSMT" w:cs="Times New Roman PSMT"/>
          <w:color w:val="000000"/>
          <w:sz w:val="24"/>
          <w:szCs w:val="24"/>
        </w:rPr>
      </w:pPr>
      <w:r w:rsidRPr="00B86C06">
        <w:rPr>
          <w:rFonts w:ascii="Times New Roman PSMT" w:hAnsi="Times New Roman PSMT" w:cs="Times New Roman PSMT"/>
          <w:color w:val="000000"/>
          <w:sz w:val="24"/>
          <w:szCs w:val="24"/>
        </w:rPr>
        <w:t xml:space="preserve">                 imię i nazwisko rodzica/prawnego opiekuna </w:t>
      </w:r>
    </w:p>
    <w:p w:rsidR="00A1511E" w:rsidRPr="00B86C06" w:rsidRDefault="00A1511E" w:rsidP="00A1511E">
      <w:pPr>
        <w:autoSpaceDE w:val="0"/>
        <w:autoSpaceDN w:val="0"/>
        <w:adjustRightInd w:val="0"/>
        <w:spacing w:after="0" w:line="240" w:lineRule="auto"/>
        <w:rPr>
          <w:rFonts w:ascii="Times New Roman PSMT" w:hAnsi="Times New Roman PSMT" w:cs="Times New Roman PSMT"/>
          <w:color w:val="000000"/>
          <w:sz w:val="24"/>
          <w:szCs w:val="24"/>
        </w:rPr>
      </w:pPr>
    </w:p>
    <w:p w:rsidR="00A1511E" w:rsidRPr="00B86C06" w:rsidRDefault="00A1511E" w:rsidP="00A1511E">
      <w:pPr>
        <w:autoSpaceDE w:val="0"/>
        <w:autoSpaceDN w:val="0"/>
        <w:adjustRightInd w:val="0"/>
        <w:spacing w:after="0" w:line="240" w:lineRule="auto"/>
        <w:rPr>
          <w:rFonts w:ascii="Times New Roman PSMT" w:hAnsi="Times New Roman PSMT" w:cs="Times New Roman PSMT"/>
          <w:color w:val="000000"/>
          <w:sz w:val="24"/>
          <w:szCs w:val="24"/>
        </w:rPr>
      </w:pPr>
      <w:r w:rsidRPr="00B86C06">
        <w:rPr>
          <w:rFonts w:ascii="Times New Roman PSMT" w:hAnsi="Times New Roman PSMT" w:cs="Times New Roman PSMT"/>
          <w:color w:val="000000"/>
          <w:sz w:val="24"/>
          <w:szCs w:val="24"/>
        </w:rPr>
        <w:t xml:space="preserve">dziecka/podopiecznego ………………………………………...……….., ucznia klasy………. </w:t>
      </w:r>
    </w:p>
    <w:p w:rsidR="00A1511E" w:rsidRDefault="00A1511E" w:rsidP="00A1511E">
      <w:pPr>
        <w:autoSpaceDE w:val="0"/>
        <w:autoSpaceDN w:val="0"/>
        <w:adjustRightInd w:val="0"/>
        <w:spacing w:after="0" w:line="240" w:lineRule="auto"/>
        <w:rPr>
          <w:rFonts w:ascii="Times New Roman PSMT" w:hAnsi="Times New Roman PSMT" w:cs="Times New Roman PSMT"/>
          <w:color w:val="000000"/>
          <w:sz w:val="24"/>
          <w:szCs w:val="24"/>
        </w:rPr>
      </w:pPr>
      <w:r w:rsidRPr="00B86C06">
        <w:rPr>
          <w:rFonts w:ascii="Times New Roman PSMT" w:hAnsi="Times New Roman PSMT" w:cs="Times New Roman PSMT"/>
          <w:color w:val="000000"/>
          <w:sz w:val="24"/>
          <w:szCs w:val="24"/>
        </w:rPr>
        <w:t xml:space="preserve">                                                            imię i nazwisko dziecka </w:t>
      </w:r>
    </w:p>
    <w:p w:rsidR="00466C4A" w:rsidRPr="00B86C06" w:rsidRDefault="00466C4A" w:rsidP="00A1511E">
      <w:pPr>
        <w:autoSpaceDE w:val="0"/>
        <w:autoSpaceDN w:val="0"/>
        <w:adjustRightInd w:val="0"/>
        <w:spacing w:after="0" w:line="240" w:lineRule="auto"/>
        <w:rPr>
          <w:rFonts w:ascii="Times New Roman PSMT" w:hAnsi="Times New Roman PSMT" w:cs="Times New Roman PSMT"/>
          <w:color w:val="000000"/>
          <w:sz w:val="24"/>
          <w:szCs w:val="24"/>
        </w:rPr>
      </w:pPr>
    </w:p>
    <w:p w:rsidR="00A1511E" w:rsidRPr="00B86C06" w:rsidRDefault="00A1511E" w:rsidP="00A1511E">
      <w:pPr>
        <w:autoSpaceDE w:val="0"/>
        <w:autoSpaceDN w:val="0"/>
        <w:adjustRightInd w:val="0"/>
        <w:spacing w:after="0" w:line="240" w:lineRule="auto"/>
        <w:rPr>
          <w:rFonts w:ascii="Times New Roman PSMT" w:hAnsi="Times New Roman PSMT" w:cs="Times New Roman PSMT"/>
          <w:color w:val="000000"/>
          <w:sz w:val="24"/>
          <w:szCs w:val="24"/>
        </w:rPr>
      </w:pPr>
      <w:r w:rsidRPr="00B86C06">
        <w:rPr>
          <w:rFonts w:ascii="Times New Roman PSMT" w:hAnsi="Times New Roman PSMT" w:cs="Times New Roman PSMT"/>
          <w:color w:val="000000"/>
          <w:sz w:val="24"/>
          <w:szCs w:val="24"/>
        </w:rPr>
        <w:t xml:space="preserve">na uczestnictwo w projekcie </w:t>
      </w:r>
      <w:r w:rsidRPr="00B86C06">
        <w:rPr>
          <w:rFonts w:ascii="Times New Roman PSMT" w:hAnsi="Times New Roman PSMT" w:cs="Times New Roman PSMT"/>
          <w:b/>
          <w:bCs/>
          <w:color w:val="000000"/>
          <w:sz w:val="24"/>
          <w:szCs w:val="24"/>
        </w:rPr>
        <w:t xml:space="preserve">Proud of </w:t>
      </w:r>
      <w:r w:rsidR="00E344A0">
        <w:rPr>
          <w:rFonts w:ascii="Times New Roman PSMT" w:hAnsi="Times New Roman PSMT" w:cs="Times New Roman PSMT"/>
          <w:b/>
          <w:bCs/>
          <w:color w:val="000000"/>
          <w:sz w:val="24"/>
          <w:szCs w:val="24"/>
        </w:rPr>
        <w:t>B</w:t>
      </w:r>
      <w:r w:rsidRPr="00B86C06">
        <w:rPr>
          <w:rFonts w:ascii="Times New Roman PSMT" w:hAnsi="Times New Roman PSMT" w:cs="Times New Roman PSMT"/>
          <w:b/>
          <w:bCs/>
          <w:color w:val="000000"/>
          <w:sz w:val="24"/>
          <w:szCs w:val="24"/>
        </w:rPr>
        <w:t>eing European</w:t>
      </w:r>
      <w:r w:rsidRPr="00B86C06">
        <w:rPr>
          <w:rFonts w:ascii="Times New Roman PSMT" w:hAnsi="Times New Roman PSMT" w:cs="Times New Roman PSMT"/>
          <w:color w:val="000000"/>
          <w:sz w:val="24"/>
          <w:szCs w:val="24"/>
        </w:rPr>
        <w:t xml:space="preserve"> w ramach Programu Erasmus+ Współpraca Szkół. </w:t>
      </w:r>
    </w:p>
    <w:p w:rsidR="00A1511E" w:rsidRPr="00B86C06" w:rsidRDefault="00A1511E" w:rsidP="00A1511E">
      <w:pPr>
        <w:autoSpaceDE w:val="0"/>
        <w:autoSpaceDN w:val="0"/>
        <w:adjustRightInd w:val="0"/>
        <w:spacing w:after="0" w:line="240" w:lineRule="auto"/>
        <w:rPr>
          <w:rFonts w:ascii="Times New Roman PSMT" w:hAnsi="Times New Roman PSMT" w:cs="Times New Roman PSMT"/>
          <w:color w:val="000000"/>
          <w:sz w:val="24"/>
          <w:szCs w:val="24"/>
        </w:rPr>
      </w:pPr>
    </w:p>
    <w:p w:rsidR="00A1511E" w:rsidRPr="00B86C06" w:rsidRDefault="00A1511E" w:rsidP="00A1511E">
      <w:pPr>
        <w:autoSpaceDE w:val="0"/>
        <w:autoSpaceDN w:val="0"/>
        <w:adjustRightInd w:val="0"/>
        <w:spacing w:after="0" w:line="240" w:lineRule="auto"/>
        <w:rPr>
          <w:rFonts w:ascii="Times New Roman PSMT" w:hAnsi="Times New Roman PSMT" w:cs="Times New Roman PSMT"/>
          <w:color w:val="000000"/>
          <w:sz w:val="24"/>
          <w:szCs w:val="24"/>
        </w:rPr>
      </w:pPr>
      <w:r w:rsidRPr="00B86C06">
        <w:rPr>
          <w:rFonts w:ascii="Times New Roman PSMT" w:hAnsi="Times New Roman PSMT" w:cs="Times New Roman PSMT"/>
          <w:color w:val="000000"/>
          <w:sz w:val="24"/>
          <w:szCs w:val="24"/>
        </w:rPr>
        <w:t xml:space="preserve">Jednocześnie oświadczam, że zapoznałem się z „Regulaminem </w:t>
      </w:r>
      <w:r w:rsidR="00B86C06" w:rsidRPr="00B86C06">
        <w:rPr>
          <w:rFonts w:ascii="Times New Roman PSMT" w:hAnsi="Times New Roman PSMT" w:cs="Times New Roman PSMT"/>
          <w:color w:val="000000"/>
          <w:sz w:val="24"/>
          <w:szCs w:val="24"/>
        </w:rPr>
        <w:t>udziału w projekcie Erasmus+ i wyboru uczniów na mobilności</w:t>
      </w:r>
      <w:r w:rsidRPr="00B86C06">
        <w:rPr>
          <w:rFonts w:ascii="Times New Roman PSMT" w:hAnsi="Times New Roman PSMT" w:cs="Times New Roman PSMT"/>
          <w:color w:val="000000"/>
          <w:sz w:val="24"/>
          <w:szCs w:val="24"/>
        </w:rPr>
        <w:t>”</w:t>
      </w:r>
      <w:r w:rsidR="00B86C06" w:rsidRPr="00B86C06">
        <w:rPr>
          <w:rFonts w:ascii="Times New Roman PSMT" w:hAnsi="Times New Roman PSMT" w:cs="Times New Roman PSMT"/>
          <w:color w:val="000000"/>
          <w:sz w:val="24"/>
          <w:szCs w:val="24"/>
        </w:rPr>
        <w:t xml:space="preserve"> (umieszczonym na stronie internetowej szkoły) </w:t>
      </w:r>
      <w:r w:rsidRPr="00B86C06">
        <w:rPr>
          <w:rFonts w:ascii="Times New Roman PSMT" w:hAnsi="Times New Roman PSMT" w:cs="Times New Roman PSMT"/>
          <w:color w:val="000000"/>
          <w:sz w:val="24"/>
          <w:szCs w:val="24"/>
        </w:rPr>
        <w:t xml:space="preserve"> i akceptuję zawarte w ty</w:t>
      </w:r>
      <w:r w:rsidR="00B86C06" w:rsidRPr="00B86C06">
        <w:rPr>
          <w:rFonts w:ascii="Times New Roman PSMT" w:hAnsi="Times New Roman PSMT" w:cs="Times New Roman PSMT"/>
          <w:color w:val="000000"/>
          <w:sz w:val="24"/>
          <w:szCs w:val="24"/>
        </w:rPr>
        <w:t>m regulaminie</w:t>
      </w:r>
      <w:r w:rsidRPr="00B86C06">
        <w:rPr>
          <w:rFonts w:ascii="Times New Roman PSMT" w:hAnsi="Times New Roman PSMT" w:cs="Times New Roman PSMT"/>
          <w:color w:val="000000"/>
          <w:sz w:val="24"/>
          <w:szCs w:val="24"/>
        </w:rPr>
        <w:t xml:space="preserve"> postanowienia. </w:t>
      </w:r>
    </w:p>
    <w:p w:rsidR="00A1511E" w:rsidRDefault="00A1511E" w:rsidP="00A1511E">
      <w:pPr>
        <w:autoSpaceDE w:val="0"/>
        <w:autoSpaceDN w:val="0"/>
        <w:adjustRightInd w:val="0"/>
        <w:spacing w:after="0" w:line="240" w:lineRule="auto"/>
        <w:rPr>
          <w:rFonts w:ascii="Times New Roman PSMT" w:hAnsi="Times New Roman PSMT" w:cs="Times New Roman PSMT"/>
          <w:color w:val="000000"/>
          <w:sz w:val="23"/>
          <w:szCs w:val="23"/>
        </w:rPr>
      </w:pPr>
    </w:p>
    <w:p w:rsidR="00B86C06" w:rsidRPr="00A1511E" w:rsidRDefault="00B86C06" w:rsidP="00A1511E">
      <w:pPr>
        <w:autoSpaceDE w:val="0"/>
        <w:autoSpaceDN w:val="0"/>
        <w:adjustRightInd w:val="0"/>
        <w:spacing w:after="0" w:line="240" w:lineRule="auto"/>
        <w:rPr>
          <w:rFonts w:ascii="Times New Roman PSMT" w:hAnsi="Times New Roman PSMT" w:cs="Times New Roman PSMT"/>
          <w:color w:val="000000"/>
          <w:sz w:val="23"/>
          <w:szCs w:val="23"/>
        </w:rPr>
      </w:pPr>
    </w:p>
    <w:p w:rsidR="0059547A" w:rsidRPr="00A1511E" w:rsidRDefault="00A1511E" w:rsidP="00A1511E">
      <w:pPr>
        <w:autoSpaceDE w:val="0"/>
        <w:autoSpaceDN w:val="0"/>
        <w:adjustRightInd w:val="0"/>
        <w:spacing w:after="0" w:line="240" w:lineRule="auto"/>
        <w:rPr>
          <w:rFonts w:ascii="Times New Roman PSMT" w:hAnsi="Times New Roman PSMT" w:cs="Times New Roman PSMT"/>
          <w:color w:val="000000"/>
          <w:sz w:val="23"/>
          <w:szCs w:val="23"/>
        </w:rPr>
      </w:pPr>
      <w:r w:rsidRPr="00A1511E">
        <w:rPr>
          <w:rFonts w:ascii="Times New Roman PSMT" w:hAnsi="Times New Roman PSMT" w:cs="Times New Roman PSMT"/>
          <w:color w:val="000000"/>
          <w:sz w:val="23"/>
          <w:szCs w:val="23"/>
        </w:rPr>
        <w:t xml:space="preserve">Leszno,……………… </w:t>
      </w:r>
      <w:r>
        <w:rPr>
          <w:rFonts w:ascii="Times New Roman PSMT" w:hAnsi="Times New Roman PSMT" w:cs="Times New Roman PSMT"/>
          <w:color w:val="000000"/>
          <w:sz w:val="23"/>
          <w:szCs w:val="23"/>
        </w:rPr>
        <w:t xml:space="preserve">                                                              </w:t>
      </w:r>
      <w:r w:rsidRPr="00A1511E">
        <w:rPr>
          <w:rFonts w:ascii="Times New Roman PSMT" w:hAnsi="Times New Roman PSMT" w:cs="Times New Roman PSMT"/>
          <w:color w:val="000000"/>
          <w:sz w:val="23"/>
          <w:szCs w:val="23"/>
        </w:rPr>
        <w:t xml:space="preserve">…………………………………………. </w:t>
      </w:r>
    </w:p>
    <w:p w:rsidR="00A1511E" w:rsidRPr="003F73E4" w:rsidRDefault="00A1511E" w:rsidP="00A1511E">
      <w:pPr>
        <w:jc w:val="center"/>
        <w:rPr>
          <w:rFonts w:ascii="Times New Roman PSMT" w:hAnsi="Times New Roman PSMT" w:cs="Times New Roman PSMT"/>
          <w:color w:val="000000"/>
          <w:sz w:val="18"/>
          <w:szCs w:val="18"/>
        </w:rPr>
      </w:pPr>
      <w:r>
        <w:rPr>
          <w:rFonts w:ascii="Times New Roman PSMT" w:hAnsi="Times New Roman PSMT" w:cs="Times New Roman PSMT"/>
          <w:color w:val="000000"/>
          <w:sz w:val="16"/>
          <w:szCs w:val="16"/>
        </w:rPr>
        <w:t xml:space="preserve">       </w:t>
      </w:r>
      <w:r w:rsidR="00466C4A">
        <w:rPr>
          <w:rFonts w:ascii="Times New Roman PSMT" w:hAnsi="Times New Roman PSMT" w:cs="Times New Roman PSMT"/>
          <w:color w:val="000000"/>
          <w:sz w:val="16"/>
          <w:szCs w:val="16"/>
        </w:rPr>
        <w:t xml:space="preserve">     </w:t>
      </w:r>
      <w:r>
        <w:rPr>
          <w:rFonts w:ascii="Times New Roman PSMT" w:hAnsi="Times New Roman PSMT" w:cs="Times New Roman PSMT"/>
          <w:color w:val="000000"/>
          <w:sz w:val="16"/>
          <w:szCs w:val="16"/>
        </w:rPr>
        <w:t xml:space="preserve"> </w:t>
      </w:r>
      <w:r w:rsidRPr="003F73E4">
        <w:rPr>
          <w:rFonts w:ascii="Times New Roman PSMT" w:hAnsi="Times New Roman PSMT" w:cs="Times New Roman PSMT"/>
          <w:color w:val="000000"/>
          <w:sz w:val="18"/>
          <w:szCs w:val="18"/>
        </w:rPr>
        <w:t xml:space="preserve"> data                                                   </w:t>
      </w:r>
      <w:r w:rsidR="00466C4A">
        <w:rPr>
          <w:rFonts w:ascii="Times New Roman PSMT" w:hAnsi="Times New Roman PSMT" w:cs="Times New Roman PSMT"/>
          <w:color w:val="000000"/>
          <w:sz w:val="18"/>
          <w:szCs w:val="18"/>
        </w:rPr>
        <w:t xml:space="preserve">               </w:t>
      </w:r>
      <w:r w:rsidRPr="003F73E4">
        <w:rPr>
          <w:rFonts w:ascii="Times New Roman PSMT" w:hAnsi="Times New Roman PSMT" w:cs="Times New Roman PSMT"/>
          <w:color w:val="000000"/>
          <w:sz w:val="18"/>
          <w:szCs w:val="18"/>
        </w:rPr>
        <w:t xml:space="preserve">                               Czytelny podpis rodzica/opiekuna prawnego</w:t>
      </w:r>
    </w:p>
    <w:p w:rsidR="0059547A" w:rsidRDefault="0059547A" w:rsidP="00A1511E">
      <w:pPr>
        <w:jc w:val="center"/>
        <w:rPr>
          <w:rFonts w:ascii="Times New Roman PSMT" w:hAnsi="Times New Roman PSMT" w:cs="Times New Roman PSMT"/>
          <w:color w:val="000000"/>
          <w:sz w:val="16"/>
          <w:szCs w:val="16"/>
        </w:rPr>
      </w:pPr>
    </w:p>
    <w:p w:rsidR="0059547A" w:rsidRDefault="0059547A" w:rsidP="00B86C06">
      <w:pPr>
        <w:rPr>
          <w:rFonts w:ascii="Times New Roman PSMT" w:hAnsi="Times New Roman PSMT" w:cs="Times New Roman PSMT"/>
          <w:color w:val="000000"/>
          <w:sz w:val="16"/>
          <w:szCs w:val="16"/>
        </w:rPr>
      </w:pPr>
    </w:p>
    <w:p w:rsidR="0059547A" w:rsidRDefault="0059547A" w:rsidP="00A1511E">
      <w:pPr>
        <w:jc w:val="center"/>
        <w:rPr>
          <w:rFonts w:ascii="Times New Roman PSMT" w:hAnsi="Times New Roman PSMT" w:cs="Times New Roman PSMT"/>
          <w:color w:val="000000"/>
          <w:sz w:val="16"/>
          <w:szCs w:val="16"/>
        </w:rPr>
      </w:pPr>
    </w:p>
    <w:p w:rsidR="0059547A" w:rsidRPr="00B86C06" w:rsidRDefault="0059547A" w:rsidP="00B86C06">
      <w:pPr>
        <w:rPr>
          <w:rFonts w:ascii="Times New Roman PSMT" w:hAnsi="Times New Roman PSMT" w:cs="Times New Roman PSMT"/>
          <w:color w:val="000000"/>
          <w:sz w:val="24"/>
          <w:szCs w:val="24"/>
        </w:rPr>
      </w:pPr>
    </w:p>
    <w:p w:rsidR="0059547A" w:rsidRDefault="0059547A" w:rsidP="00A1511E">
      <w:pPr>
        <w:jc w:val="center"/>
        <w:rPr>
          <w:rFonts w:ascii="Times New Roman PSMT" w:hAnsi="Times New Roman PSMT" w:cs="Times New Roman PSMT"/>
          <w:color w:val="000000"/>
          <w:sz w:val="16"/>
          <w:szCs w:val="16"/>
        </w:rPr>
      </w:pPr>
    </w:p>
    <w:p w:rsidR="0059547A" w:rsidRDefault="0059547A" w:rsidP="0059547A">
      <w:pPr>
        <w:rPr>
          <w:rFonts w:ascii="Times New Roman PSMT" w:hAnsi="Times New Roman PSMT" w:cs="Times New Roman PSMT"/>
          <w:b/>
          <w:bCs/>
          <w:color w:val="000000"/>
          <w:sz w:val="32"/>
          <w:szCs w:val="32"/>
        </w:rPr>
      </w:pPr>
      <w:r w:rsidRPr="0059547A">
        <w:rPr>
          <w:rFonts w:ascii="Times New Roman PSMT" w:hAnsi="Times New Roman PSMT" w:cs="Times New Roman PSMT"/>
          <w:b/>
          <w:bCs/>
          <w:color w:val="000000"/>
          <w:sz w:val="32"/>
          <w:szCs w:val="32"/>
        </w:rPr>
        <w:t xml:space="preserve">Załącznik nr 2 </w:t>
      </w:r>
    </w:p>
    <w:p w:rsidR="00E344A0" w:rsidRDefault="00E344A0" w:rsidP="00E344A0">
      <w:pPr>
        <w:jc w:val="center"/>
        <w:rPr>
          <w:rFonts w:ascii="Times New Roman PSMT" w:hAnsi="Times New Roman PSMT" w:cs="Times New Roman PSMT"/>
          <w:b/>
          <w:bCs/>
          <w:color w:val="000000"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DE9C8DD" wp14:editId="6CCBA0F2">
            <wp:extent cx="2270033" cy="1266190"/>
            <wp:effectExtent l="0" t="0" r="0" b="0"/>
            <wp:docPr id="8" name="Obraz 8" descr="C:\Users\Żonka\AppData\Local\Microsoft\Windows\Temporary Internet Files\Content.MSO\31717EF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Żonka\AppData\Local\Microsoft\Windows\Temporary Internet Files\Content.MSO\31717EFA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02" cy="128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4A0" w:rsidRDefault="00E344A0" w:rsidP="00E344A0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E344A0">
        <w:rPr>
          <w:rFonts w:ascii="Times New Roman" w:hAnsi="Times New Roman" w:cs="Times New Roman"/>
          <w:b/>
          <w:bCs/>
          <w:sz w:val="30"/>
          <w:szCs w:val="30"/>
        </w:rPr>
        <w:t>OŚWIADCZENIE O WYRAŻENIU ZGODY NA PRZETWARZANIE DANYCH OSOBOWYCH</w:t>
      </w:r>
      <w:r w:rsidR="00FC63BC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E344A0">
        <w:rPr>
          <w:rFonts w:ascii="Times New Roman" w:hAnsi="Times New Roman" w:cs="Times New Roman"/>
          <w:b/>
          <w:bCs/>
          <w:sz w:val="30"/>
          <w:szCs w:val="30"/>
        </w:rPr>
        <w:t>ORAZ WYKORZYSTANIE WIZERUNKU</w:t>
      </w:r>
    </w:p>
    <w:p w:rsidR="00E344A0" w:rsidRPr="00E344A0" w:rsidRDefault="00E344A0" w:rsidP="00E344A0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E344A0" w:rsidRPr="00E344A0" w:rsidRDefault="00E344A0" w:rsidP="00E344A0">
      <w:pPr>
        <w:rPr>
          <w:rFonts w:ascii="Times New Roman" w:hAnsi="Times New Roman" w:cs="Times New Roman"/>
          <w:sz w:val="24"/>
          <w:szCs w:val="24"/>
        </w:rPr>
      </w:pPr>
      <w:r w:rsidRPr="00E344A0">
        <w:rPr>
          <w:rFonts w:ascii="Times New Roman" w:hAnsi="Times New Roman" w:cs="Times New Roman"/>
          <w:sz w:val="24"/>
          <w:szCs w:val="24"/>
        </w:rPr>
        <w:t>W związku z moim przystąpieniem /mojego dziecka/ do udziału w projekcie Erasmus+„ Proud of Being European”, program Erasmus Plus/Partnerstwa Strategiczne Szkół – Akcja</w:t>
      </w:r>
      <w:r w:rsidR="00E57DEE">
        <w:rPr>
          <w:rFonts w:ascii="Times New Roman" w:hAnsi="Times New Roman" w:cs="Times New Roman"/>
          <w:sz w:val="24"/>
          <w:szCs w:val="24"/>
        </w:rPr>
        <w:t xml:space="preserve"> </w:t>
      </w:r>
      <w:r w:rsidRPr="00E344A0">
        <w:rPr>
          <w:rFonts w:ascii="Times New Roman" w:hAnsi="Times New Roman" w:cs="Times New Roman"/>
          <w:sz w:val="24"/>
          <w:szCs w:val="24"/>
        </w:rPr>
        <w:t xml:space="preserve">KA229 realizowanym przez Szkołę Podstawową nr 3 w Lesznie, oświadczam, iż: </w:t>
      </w:r>
    </w:p>
    <w:p w:rsidR="00E344A0" w:rsidRDefault="00E344A0" w:rsidP="00E344A0">
      <w:pPr>
        <w:rPr>
          <w:rFonts w:ascii="Times New Roman" w:hAnsi="Times New Roman" w:cs="Times New Roman"/>
          <w:sz w:val="24"/>
          <w:szCs w:val="24"/>
        </w:rPr>
      </w:pPr>
      <w:r w:rsidRPr="00E344A0">
        <w:rPr>
          <w:rFonts w:ascii="Times New Roman" w:hAnsi="Times New Roman" w:cs="Times New Roman"/>
          <w:sz w:val="24"/>
          <w:szCs w:val="24"/>
        </w:rPr>
        <w:t>1. Zgodnie z art. 7 rozporządzenia Parlamentu Europejskiego i Rady (UE) 2016/679 z 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4A0">
        <w:rPr>
          <w:rFonts w:ascii="Times New Roman" w:hAnsi="Times New Roman" w:cs="Times New Roman"/>
          <w:sz w:val="24"/>
          <w:szCs w:val="24"/>
        </w:rPr>
        <w:t>27 kwietnia 2016 r. w sprawie ochrony osób fizycznych w związku z przetwarzaniem d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4A0">
        <w:rPr>
          <w:rFonts w:ascii="Times New Roman" w:hAnsi="Times New Roman" w:cs="Times New Roman"/>
          <w:sz w:val="24"/>
          <w:szCs w:val="24"/>
        </w:rPr>
        <w:t xml:space="preserve">osobowych i w sprawie swobodnego przepływu takich danych oraz uchylenia dyrektywy95/46/WE (ogólne rozporządzenie o ochronie danych), zwanego dalej </w:t>
      </w:r>
      <w:r w:rsidRPr="00E344A0">
        <w:rPr>
          <w:rFonts w:ascii="Times New Roman" w:hAnsi="Times New Roman" w:cs="Times New Roman"/>
          <w:b/>
          <w:bCs/>
          <w:sz w:val="24"/>
          <w:szCs w:val="24"/>
        </w:rPr>
        <w:t>„RODO”,</w:t>
      </w:r>
      <w:r w:rsidRPr="00E344A0">
        <w:rPr>
          <w:rFonts w:ascii="Times New Roman" w:hAnsi="Times New Roman" w:cs="Times New Roman"/>
          <w:sz w:val="24"/>
          <w:szCs w:val="24"/>
        </w:rPr>
        <w:t xml:space="preserve"> niniejsz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4A0">
        <w:rPr>
          <w:rFonts w:ascii="Times New Roman" w:hAnsi="Times New Roman" w:cs="Times New Roman"/>
          <w:b/>
          <w:bCs/>
          <w:sz w:val="24"/>
          <w:szCs w:val="24"/>
        </w:rPr>
        <w:t>wyrażam zgod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4A0">
        <w:rPr>
          <w:rFonts w:ascii="Times New Roman" w:hAnsi="Times New Roman" w:cs="Times New Roman"/>
          <w:sz w:val="24"/>
          <w:szCs w:val="24"/>
        </w:rPr>
        <w:t xml:space="preserve">na gromadzenie i przetwarzanie </w:t>
      </w:r>
      <w:r w:rsidRPr="00E344A0">
        <w:rPr>
          <w:rFonts w:ascii="Times New Roman" w:hAnsi="Times New Roman" w:cs="Times New Roman"/>
          <w:b/>
          <w:bCs/>
          <w:sz w:val="24"/>
          <w:szCs w:val="24"/>
        </w:rPr>
        <w:t>moich danych osobowych/danych osobowych mojego dziecka</w:t>
      </w:r>
      <w:r w:rsidRPr="00E344A0">
        <w:rPr>
          <w:rFonts w:ascii="Times New Roman" w:hAnsi="Times New Roman" w:cs="Times New Roman"/>
          <w:sz w:val="24"/>
          <w:szCs w:val="24"/>
        </w:rPr>
        <w:t>/, przez Administratora tj.</w:t>
      </w:r>
      <w:r>
        <w:rPr>
          <w:rFonts w:ascii="Times New Roman" w:hAnsi="Times New Roman" w:cs="Times New Roman"/>
          <w:sz w:val="24"/>
          <w:szCs w:val="24"/>
        </w:rPr>
        <w:t xml:space="preserve"> Szkołę Podstawową nr 3 im. Marii Skłodowskiej-Curie w Lesznie</w:t>
      </w:r>
      <w:r w:rsidRPr="00E344A0">
        <w:rPr>
          <w:rFonts w:ascii="Times New Roman" w:hAnsi="Times New Roman" w:cs="Times New Roman"/>
          <w:sz w:val="24"/>
          <w:szCs w:val="24"/>
        </w:rPr>
        <w:t>, w zakresie niezbędnym do realizacji, ewaluacji, kontroli, monitoringu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4A0">
        <w:rPr>
          <w:rFonts w:ascii="Times New Roman" w:hAnsi="Times New Roman" w:cs="Times New Roman"/>
          <w:sz w:val="24"/>
          <w:szCs w:val="24"/>
        </w:rPr>
        <w:t>sprawozdawczości ww. Projektu.</w:t>
      </w:r>
    </w:p>
    <w:p w:rsidR="00E344A0" w:rsidRDefault="00E344A0" w:rsidP="00E344A0">
      <w:pPr>
        <w:rPr>
          <w:rFonts w:ascii="Times New Roman" w:hAnsi="Times New Roman" w:cs="Times New Roman"/>
          <w:sz w:val="24"/>
          <w:szCs w:val="24"/>
        </w:rPr>
      </w:pPr>
      <w:r w:rsidRPr="00E344A0">
        <w:rPr>
          <w:rFonts w:ascii="Times New Roman" w:hAnsi="Times New Roman" w:cs="Times New Roman"/>
          <w:sz w:val="24"/>
          <w:szCs w:val="24"/>
        </w:rPr>
        <w:t xml:space="preserve"> 2. Dane osobowe moje /mojego dziecka/ w zakresie wskazanym przez realizatora Projek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4A0">
        <w:rPr>
          <w:rFonts w:ascii="Times New Roman" w:hAnsi="Times New Roman" w:cs="Times New Roman"/>
          <w:sz w:val="24"/>
          <w:szCs w:val="24"/>
        </w:rPr>
        <w:t>podaję dobrowolnie, mając świadomość, że odmowa ich podania jest równoznacz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4A0">
        <w:rPr>
          <w:rFonts w:ascii="Times New Roman" w:hAnsi="Times New Roman" w:cs="Times New Roman"/>
          <w:sz w:val="24"/>
          <w:szCs w:val="24"/>
        </w:rPr>
        <w:t xml:space="preserve">z brakiem możliwości udzielenia wsparcia w ramach Projektu. </w:t>
      </w:r>
    </w:p>
    <w:p w:rsidR="00E344A0" w:rsidRDefault="00E344A0" w:rsidP="00E344A0">
      <w:pPr>
        <w:rPr>
          <w:rFonts w:ascii="Times New Roman" w:hAnsi="Times New Roman" w:cs="Times New Roman"/>
          <w:sz w:val="24"/>
          <w:szCs w:val="24"/>
        </w:rPr>
      </w:pPr>
      <w:r w:rsidRPr="00E344A0">
        <w:rPr>
          <w:rFonts w:ascii="Times New Roman" w:hAnsi="Times New Roman" w:cs="Times New Roman"/>
          <w:sz w:val="24"/>
          <w:szCs w:val="24"/>
        </w:rPr>
        <w:t xml:space="preserve">3. Wyrażam zgodę na </w:t>
      </w:r>
      <w:r w:rsidRPr="00E344A0">
        <w:rPr>
          <w:rFonts w:ascii="Times New Roman" w:hAnsi="Times New Roman" w:cs="Times New Roman"/>
          <w:b/>
          <w:bCs/>
          <w:sz w:val="24"/>
          <w:szCs w:val="24"/>
        </w:rPr>
        <w:t>fotografowanie oraz nagrywanie mojej osoby /mojego dziec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4A0">
        <w:rPr>
          <w:rFonts w:ascii="Times New Roman" w:hAnsi="Times New Roman" w:cs="Times New Roman"/>
          <w:sz w:val="24"/>
          <w:szCs w:val="24"/>
        </w:rPr>
        <w:t xml:space="preserve">podczas realizacji ww. Projektu. </w:t>
      </w:r>
    </w:p>
    <w:p w:rsidR="00E344A0" w:rsidRDefault="00E344A0" w:rsidP="00E344A0">
      <w:pPr>
        <w:rPr>
          <w:rFonts w:ascii="Times New Roman" w:hAnsi="Times New Roman" w:cs="Times New Roman"/>
          <w:sz w:val="24"/>
          <w:szCs w:val="24"/>
        </w:rPr>
      </w:pPr>
      <w:r w:rsidRPr="00E344A0">
        <w:rPr>
          <w:rFonts w:ascii="Times New Roman" w:hAnsi="Times New Roman" w:cs="Times New Roman"/>
          <w:sz w:val="24"/>
          <w:szCs w:val="24"/>
        </w:rPr>
        <w:t xml:space="preserve">4. Wyrażam zgodę na </w:t>
      </w:r>
      <w:r w:rsidRPr="00E344A0">
        <w:rPr>
          <w:rFonts w:ascii="Times New Roman" w:hAnsi="Times New Roman" w:cs="Times New Roman"/>
          <w:b/>
          <w:bCs/>
          <w:sz w:val="24"/>
          <w:szCs w:val="24"/>
        </w:rPr>
        <w:t xml:space="preserve">umieszczanie i udostępnianie wizerunku mojej osoby /mojego dziecka/w dokumentacji zdjęciowej i/lub filmowej i/lub audiowizualnej </w:t>
      </w:r>
      <w:r w:rsidRPr="00E344A0">
        <w:rPr>
          <w:rFonts w:ascii="Times New Roman" w:hAnsi="Times New Roman" w:cs="Times New Roman"/>
          <w:sz w:val="24"/>
          <w:szCs w:val="24"/>
        </w:rPr>
        <w:t>z realizacji Projektu na:</w:t>
      </w:r>
    </w:p>
    <w:p w:rsidR="00E344A0" w:rsidRDefault="00E344A0" w:rsidP="00E344A0">
      <w:pPr>
        <w:ind w:left="397"/>
        <w:rPr>
          <w:rFonts w:ascii="Times New Roman" w:hAnsi="Times New Roman" w:cs="Times New Roman"/>
          <w:sz w:val="24"/>
          <w:szCs w:val="24"/>
        </w:rPr>
      </w:pPr>
      <w:r w:rsidRPr="00E344A0">
        <w:rPr>
          <w:rFonts w:ascii="Times New Roman" w:hAnsi="Times New Roman" w:cs="Times New Roman"/>
          <w:sz w:val="24"/>
          <w:szCs w:val="24"/>
        </w:rPr>
        <w:t xml:space="preserve"> a. stronie internetowej oraz portalu społecznościowym (Facebook, Instagram,) </w:t>
      </w:r>
      <w:r>
        <w:rPr>
          <w:rFonts w:ascii="Times New Roman" w:hAnsi="Times New Roman" w:cs="Times New Roman"/>
          <w:sz w:val="24"/>
          <w:szCs w:val="24"/>
        </w:rPr>
        <w:t xml:space="preserve">SP nr 3 w Lesznie </w:t>
      </w:r>
      <w:r w:rsidRPr="00E344A0">
        <w:rPr>
          <w:rFonts w:ascii="Times New Roman" w:hAnsi="Times New Roman" w:cs="Times New Roman"/>
          <w:sz w:val="24"/>
          <w:szCs w:val="24"/>
        </w:rPr>
        <w:t>jako realizatora ww. Projektu,</w:t>
      </w:r>
    </w:p>
    <w:p w:rsidR="00E344A0" w:rsidRDefault="00E344A0" w:rsidP="00E344A0">
      <w:pPr>
        <w:ind w:left="397"/>
        <w:rPr>
          <w:rFonts w:ascii="Times New Roman" w:hAnsi="Times New Roman" w:cs="Times New Roman"/>
          <w:sz w:val="24"/>
          <w:szCs w:val="24"/>
        </w:rPr>
      </w:pPr>
      <w:r w:rsidRPr="00E344A0">
        <w:rPr>
          <w:rFonts w:ascii="Times New Roman" w:hAnsi="Times New Roman" w:cs="Times New Roman"/>
          <w:sz w:val="24"/>
          <w:szCs w:val="24"/>
        </w:rPr>
        <w:t xml:space="preserve"> b. we wszelkich publikacjach tradycyjnych i elektronicznych dotyczących realiz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4A0">
        <w:rPr>
          <w:rFonts w:ascii="Times New Roman" w:hAnsi="Times New Roman" w:cs="Times New Roman"/>
          <w:sz w:val="24"/>
          <w:szCs w:val="24"/>
        </w:rPr>
        <w:t>ww. Projektu,</w:t>
      </w:r>
    </w:p>
    <w:p w:rsidR="0059547A" w:rsidRDefault="00E344A0" w:rsidP="00E344A0">
      <w:pPr>
        <w:ind w:left="397"/>
        <w:rPr>
          <w:rFonts w:ascii="Times New Roman" w:hAnsi="Times New Roman" w:cs="Times New Roman"/>
          <w:sz w:val="24"/>
          <w:szCs w:val="24"/>
        </w:rPr>
      </w:pPr>
      <w:r w:rsidRPr="00E344A0">
        <w:rPr>
          <w:rFonts w:ascii="Times New Roman" w:hAnsi="Times New Roman" w:cs="Times New Roman"/>
          <w:sz w:val="24"/>
          <w:szCs w:val="24"/>
        </w:rPr>
        <w:t xml:space="preserve"> c. innych istotnych z punktu widzenia realizacji ww. Projektu.</w:t>
      </w:r>
    </w:p>
    <w:p w:rsidR="00E344A0" w:rsidRDefault="00E344A0" w:rsidP="00E344A0">
      <w:pPr>
        <w:rPr>
          <w:rFonts w:ascii="Times New Roman" w:hAnsi="Times New Roman" w:cs="Times New Roman"/>
          <w:sz w:val="24"/>
          <w:szCs w:val="24"/>
        </w:rPr>
      </w:pPr>
      <w:r w:rsidRPr="00E344A0">
        <w:rPr>
          <w:rFonts w:ascii="Times New Roman" w:hAnsi="Times New Roman" w:cs="Times New Roman"/>
          <w:sz w:val="24"/>
          <w:szCs w:val="24"/>
        </w:rPr>
        <w:t>5. Zostałam/-em pouczona/-y o przysługujących mi uprawnieniach w zakresie możliw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4A0">
        <w:rPr>
          <w:rFonts w:ascii="Times New Roman" w:hAnsi="Times New Roman" w:cs="Times New Roman"/>
          <w:sz w:val="24"/>
          <w:szCs w:val="24"/>
        </w:rPr>
        <w:t xml:space="preserve">wglądu do gromadzonych moich danych osobowych /danych osobowych mojego dziecka/,ich </w:t>
      </w:r>
      <w:r w:rsidRPr="00E344A0">
        <w:rPr>
          <w:rFonts w:ascii="Times New Roman" w:hAnsi="Times New Roman" w:cs="Times New Roman"/>
          <w:sz w:val="24"/>
          <w:szCs w:val="24"/>
        </w:rPr>
        <w:lastRenderedPageBreak/>
        <w:t>uzupełniania, uaktualniania oraz żądania sprostowania w razie stwierdzenia, że dane te s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4A0">
        <w:rPr>
          <w:rFonts w:ascii="Times New Roman" w:hAnsi="Times New Roman" w:cs="Times New Roman"/>
          <w:sz w:val="24"/>
          <w:szCs w:val="24"/>
        </w:rPr>
        <w:t>niekompletne, nieaktualne lub nieprawdziwe, usunięcia, ograniczenia przetwarzania,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4A0">
        <w:rPr>
          <w:rFonts w:ascii="Times New Roman" w:hAnsi="Times New Roman" w:cs="Times New Roman"/>
          <w:sz w:val="24"/>
          <w:szCs w:val="24"/>
        </w:rPr>
        <w:t>przenoszenia danych, wniesienia sprzeciwu, do cofnięcia zgody w dowolnym momencie b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4A0">
        <w:rPr>
          <w:rFonts w:ascii="Times New Roman" w:hAnsi="Times New Roman" w:cs="Times New Roman"/>
          <w:sz w:val="24"/>
          <w:szCs w:val="24"/>
        </w:rPr>
        <w:t>wpływu na zgodność z prawem przetwarzania, którego dokonano na podstawie zgody prz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4A0">
        <w:rPr>
          <w:rFonts w:ascii="Times New Roman" w:hAnsi="Times New Roman" w:cs="Times New Roman"/>
          <w:sz w:val="24"/>
          <w:szCs w:val="24"/>
        </w:rPr>
        <w:t xml:space="preserve">jej cofnięciem. </w:t>
      </w:r>
    </w:p>
    <w:p w:rsidR="00E344A0" w:rsidRDefault="00E344A0" w:rsidP="00E344A0">
      <w:pPr>
        <w:rPr>
          <w:rFonts w:ascii="Times New Roman" w:hAnsi="Times New Roman" w:cs="Times New Roman"/>
          <w:sz w:val="24"/>
          <w:szCs w:val="24"/>
        </w:rPr>
      </w:pPr>
      <w:r w:rsidRPr="00E344A0">
        <w:rPr>
          <w:rFonts w:ascii="Times New Roman" w:hAnsi="Times New Roman" w:cs="Times New Roman"/>
          <w:sz w:val="24"/>
          <w:szCs w:val="24"/>
        </w:rPr>
        <w:t xml:space="preserve">6. Gdy uznam, iż przetwarzanie ww. danych osobowych przez Administratora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344A0">
        <w:rPr>
          <w:rFonts w:ascii="Times New Roman" w:hAnsi="Times New Roman" w:cs="Times New Roman"/>
          <w:sz w:val="24"/>
          <w:szCs w:val="24"/>
        </w:rPr>
        <w:t>narus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4A0">
        <w:rPr>
          <w:rFonts w:ascii="Times New Roman" w:hAnsi="Times New Roman" w:cs="Times New Roman"/>
          <w:sz w:val="24"/>
          <w:szCs w:val="24"/>
        </w:rPr>
        <w:t>przepisy ogólnego rozporządzenia o ochronie danych osobowych z dnia 27 kwietnia 2016 r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4A0">
        <w:rPr>
          <w:rFonts w:ascii="Times New Roman" w:hAnsi="Times New Roman" w:cs="Times New Roman"/>
          <w:sz w:val="24"/>
          <w:szCs w:val="24"/>
        </w:rPr>
        <w:t>mam prawo do wniesienia skargi do Prezesa Urzędu Ochrony Danych Osobowych.</w:t>
      </w:r>
    </w:p>
    <w:p w:rsidR="00E344A0" w:rsidRDefault="00E344A0" w:rsidP="00E344A0">
      <w:pPr>
        <w:rPr>
          <w:rFonts w:ascii="Times New Roman" w:hAnsi="Times New Roman" w:cs="Times New Roman"/>
          <w:sz w:val="24"/>
          <w:szCs w:val="24"/>
        </w:rPr>
      </w:pPr>
    </w:p>
    <w:p w:rsidR="00E344A0" w:rsidRDefault="00E344A0" w:rsidP="00E344A0">
      <w:pPr>
        <w:rPr>
          <w:rFonts w:ascii="Times New Roman" w:hAnsi="Times New Roman" w:cs="Times New Roman"/>
        </w:rPr>
      </w:pPr>
      <w:r w:rsidRPr="00E344A0">
        <w:rPr>
          <w:rFonts w:ascii="Times New Roman" w:hAnsi="Times New Roman" w:cs="Times New Roman"/>
        </w:rPr>
        <w:t xml:space="preserve">............................................... </w:t>
      </w:r>
      <w:r>
        <w:rPr>
          <w:rFonts w:ascii="Times New Roman" w:hAnsi="Times New Roman" w:cs="Times New Roman"/>
        </w:rPr>
        <w:t xml:space="preserve">                            </w:t>
      </w:r>
      <w:r w:rsidRPr="00E344A0">
        <w:rPr>
          <w:rFonts w:ascii="Times New Roman" w:hAnsi="Times New Roman" w:cs="Times New Roman"/>
        </w:rPr>
        <w:t>................................................................................</w:t>
      </w:r>
    </w:p>
    <w:p w:rsidR="00E344A0" w:rsidRDefault="00E344A0" w:rsidP="00E344A0">
      <w:pPr>
        <w:rPr>
          <w:rFonts w:ascii="Times New Roman" w:hAnsi="Times New Roman" w:cs="Times New Roman"/>
        </w:rPr>
      </w:pPr>
      <w:r w:rsidRPr="00E344A0">
        <w:rPr>
          <w:rFonts w:ascii="Times New Roman" w:hAnsi="Times New Roman" w:cs="Times New Roman"/>
        </w:rPr>
        <w:t xml:space="preserve"> Data </w:t>
      </w: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E344A0">
        <w:rPr>
          <w:rFonts w:ascii="Times New Roman" w:hAnsi="Times New Roman" w:cs="Times New Roman"/>
        </w:rPr>
        <w:t xml:space="preserve">Czytelny podpis rodzica/opiekuna prawnego </w:t>
      </w:r>
    </w:p>
    <w:p w:rsidR="00E344A0" w:rsidRDefault="00E344A0" w:rsidP="00E344A0">
      <w:pPr>
        <w:rPr>
          <w:rFonts w:ascii="Times New Roman" w:hAnsi="Times New Roman" w:cs="Times New Roman"/>
        </w:rPr>
      </w:pPr>
      <w:r w:rsidRPr="00E344A0">
        <w:rPr>
          <w:rFonts w:ascii="Times New Roman" w:hAnsi="Times New Roman" w:cs="Times New Roman"/>
        </w:rPr>
        <w:t xml:space="preserve">............................................... </w:t>
      </w:r>
      <w:r>
        <w:rPr>
          <w:rFonts w:ascii="Times New Roman" w:hAnsi="Times New Roman" w:cs="Times New Roman"/>
        </w:rPr>
        <w:t xml:space="preserve">                              </w:t>
      </w:r>
      <w:r w:rsidRPr="00E344A0">
        <w:rPr>
          <w:rFonts w:ascii="Times New Roman" w:hAnsi="Times New Roman" w:cs="Times New Roman"/>
        </w:rPr>
        <w:t xml:space="preserve">................................................................................ </w:t>
      </w:r>
      <w:r>
        <w:rPr>
          <w:rFonts w:ascii="Times New Roman" w:hAnsi="Times New Roman" w:cs="Times New Roman"/>
        </w:rPr>
        <w:t xml:space="preserve"> </w:t>
      </w:r>
    </w:p>
    <w:p w:rsidR="00E344A0" w:rsidRPr="00E344A0" w:rsidRDefault="00E344A0" w:rsidP="00E344A0">
      <w:pPr>
        <w:rPr>
          <w:rFonts w:ascii="Times New Roman" w:hAnsi="Times New Roman" w:cs="Times New Roman"/>
          <w:b/>
          <w:bCs/>
        </w:rPr>
      </w:pPr>
      <w:r w:rsidRPr="00E344A0">
        <w:rPr>
          <w:rFonts w:ascii="Times New Roman" w:hAnsi="Times New Roman" w:cs="Times New Roman"/>
        </w:rPr>
        <w:t xml:space="preserve">Data </w:t>
      </w: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E344A0">
        <w:rPr>
          <w:rFonts w:ascii="Times New Roman" w:hAnsi="Times New Roman" w:cs="Times New Roman"/>
        </w:rPr>
        <w:t>Czytelny podpis uczestnika/uczestniczki projektu</w:t>
      </w:r>
    </w:p>
    <w:p w:rsidR="00E344A0" w:rsidRDefault="00E344A0" w:rsidP="00595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E344A0" w:rsidRDefault="00E344A0" w:rsidP="00595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E344A0" w:rsidRDefault="00E344A0" w:rsidP="00595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E344A0" w:rsidRDefault="00E344A0" w:rsidP="00595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E344A0" w:rsidRDefault="00E344A0" w:rsidP="00595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E344A0" w:rsidRDefault="00E344A0" w:rsidP="00595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E344A0" w:rsidRDefault="00E344A0" w:rsidP="00595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E344A0" w:rsidRDefault="00E344A0" w:rsidP="00595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E344A0" w:rsidRDefault="00E344A0" w:rsidP="00595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E344A0" w:rsidRDefault="00E344A0" w:rsidP="00595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E344A0" w:rsidRDefault="00E344A0" w:rsidP="00595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E344A0" w:rsidRDefault="00E344A0" w:rsidP="00595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E344A0" w:rsidRDefault="00E344A0" w:rsidP="00595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E344A0" w:rsidRDefault="00E344A0" w:rsidP="00595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E344A0" w:rsidRDefault="00E344A0" w:rsidP="00595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E344A0" w:rsidRDefault="00E344A0" w:rsidP="00595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E344A0" w:rsidRDefault="00E344A0" w:rsidP="00595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E344A0" w:rsidRDefault="00E344A0" w:rsidP="00595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E344A0" w:rsidRDefault="00E344A0" w:rsidP="00595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E344A0" w:rsidRDefault="00E344A0" w:rsidP="00595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85320D" w:rsidRDefault="0085320D" w:rsidP="00595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85320D" w:rsidRDefault="0085320D" w:rsidP="00595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85320D" w:rsidRDefault="0085320D" w:rsidP="00595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85320D" w:rsidRDefault="0085320D" w:rsidP="00C536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85320D" w:rsidRDefault="0085320D" w:rsidP="008532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Załącznik nr 3</w:t>
      </w:r>
    </w:p>
    <w:p w:rsidR="0085320D" w:rsidRDefault="0085320D" w:rsidP="00595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ACA117A" wp14:editId="550D35E8">
            <wp:extent cx="2270033" cy="1266190"/>
            <wp:effectExtent l="0" t="0" r="0" b="0"/>
            <wp:docPr id="9" name="Obraz 9" descr="C:\Users\Żonka\AppData\Local\Microsoft\Windows\Temporary Internet Files\Content.MSO\31717EF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Żonka\AppData\Local\Microsoft\Windows\Temporary Internet Files\Content.MSO\31717EFA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02" cy="128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47A" w:rsidRPr="001A06FC" w:rsidRDefault="0059547A" w:rsidP="00595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1A06FC">
        <w:rPr>
          <w:rFonts w:ascii="Times New Roman" w:hAnsi="Times New Roman" w:cs="Times New Roman"/>
          <w:b/>
          <w:bCs/>
          <w:color w:val="000000"/>
          <w:sz w:val="32"/>
          <w:szCs w:val="32"/>
        </w:rPr>
        <w:t>Program Erasmus+ - Edukacja szkolna.</w:t>
      </w:r>
    </w:p>
    <w:p w:rsidR="0059547A" w:rsidRDefault="0059547A" w:rsidP="00595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A06FC">
        <w:rPr>
          <w:rFonts w:ascii="Times New Roman" w:hAnsi="Times New Roman" w:cs="Times New Roman"/>
          <w:b/>
          <w:bCs/>
          <w:color w:val="000000"/>
          <w:sz w:val="32"/>
          <w:szCs w:val="32"/>
        </w:rPr>
        <w:t>Akcja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KA229</w:t>
      </w:r>
      <w:r w:rsidRPr="001A06FC">
        <w:rPr>
          <w:rFonts w:ascii="Times New Roman" w:hAnsi="Times New Roman" w:cs="Times New Roman"/>
          <w:b/>
          <w:bCs/>
          <w:color w:val="000000"/>
          <w:sz w:val="32"/>
          <w:szCs w:val="32"/>
        </w:rPr>
        <w:t>– współpraca szkół</w:t>
      </w:r>
    </w:p>
    <w:p w:rsidR="0059547A" w:rsidRPr="001A06FC" w:rsidRDefault="0059547A" w:rsidP="00595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59547A" w:rsidRDefault="0059547A" w:rsidP="00AC0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1A06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Tytuł projektu: </w:t>
      </w:r>
      <w:r w:rsidRPr="001A06F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Proud of being European (Jestem du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mny z bycia Europejczykiem)</w:t>
      </w:r>
    </w:p>
    <w:p w:rsidR="00AC0664" w:rsidRPr="00AC0664" w:rsidRDefault="00AC0664" w:rsidP="00AC0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9547A" w:rsidRDefault="0059547A" w:rsidP="0059547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KALA ZAANGAŻOWANIA W PROJEKT ERASMUS+</w:t>
      </w:r>
    </w:p>
    <w:p w:rsidR="0059547A" w:rsidRPr="00AC0664" w:rsidRDefault="0059547A" w:rsidP="0059547A">
      <w:pPr>
        <w:rPr>
          <w:b/>
          <w:bCs/>
        </w:rPr>
      </w:pPr>
      <w:r>
        <w:rPr>
          <w:b/>
          <w:bCs/>
        </w:rPr>
        <w:t>UCZEŃ ………………………………………………………………………………………………………………………………..</w:t>
      </w:r>
    </w:p>
    <w:p w:rsidR="003F73E4" w:rsidRPr="00AC0664" w:rsidRDefault="003F73E4" w:rsidP="0059547A">
      <w:pPr>
        <w:pStyle w:val="Akapitzlist"/>
        <w:numPr>
          <w:ilvl w:val="1"/>
          <w:numId w:val="11"/>
        </w:numPr>
        <w:rPr>
          <w:b/>
          <w:bCs/>
          <w:sz w:val="28"/>
          <w:szCs w:val="28"/>
        </w:rPr>
      </w:pPr>
      <w:r w:rsidRPr="00A0512B">
        <w:rPr>
          <w:b/>
          <w:bCs/>
          <w:sz w:val="28"/>
          <w:szCs w:val="28"/>
        </w:rPr>
        <w:t>Działania projektu PoBE</w:t>
      </w:r>
      <w:r w:rsidR="00BA18AD">
        <w:rPr>
          <w:b/>
          <w:bCs/>
          <w:sz w:val="28"/>
          <w:szCs w:val="28"/>
        </w:rPr>
        <w:t xml:space="preserve"> (wypełnia koordynator)</w:t>
      </w:r>
    </w:p>
    <w:p w:rsidR="003F73E4" w:rsidRPr="00A0512B" w:rsidRDefault="003F73E4" w:rsidP="0059547A">
      <w:pPr>
        <w:rPr>
          <w:sz w:val="24"/>
          <w:szCs w:val="24"/>
        </w:rPr>
      </w:pPr>
      <w:r w:rsidRPr="003F73E4">
        <w:rPr>
          <w:sz w:val="24"/>
          <w:szCs w:val="24"/>
        </w:rPr>
        <w:t>Tytuł działania………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04"/>
        <w:gridCol w:w="1496"/>
        <w:gridCol w:w="1479"/>
        <w:gridCol w:w="1480"/>
        <w:gridCol w:w="1630"/>
        <w:gridCol w:w="1473"/>
      </w:tblGrid>
      <w:tr w:rsidR="003F73E4" w:rsidTr="003F73E4">
        <w:tc>
          <w:tcPr>
            <w:tcW w:w="1510" w:type="dxa"/>
          </w:tcPr>
          <w:p w:rsidR="003F73E4" w:rsidRDefault="003F73E4" w:rsidP="005954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F73E4" w:rsidRDefault="003F73E4" w:rsidP="003F73E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73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NKTY</w:t>
            </w:r>
          </w:p>
          <w:p w:rsidR="003F73E4" w:rsidRDefault="003F73E4" w:rsidP="0059547A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1510" w:type="dxa"/>
          </w:tcPr>
          <w:p w:rsidR="003F73E4" w:rsidRDefault="003F73E4" w:rsidP="0059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konale</w:t>
            </w:r>
          </w:p>
          <w:p w:rsidR="003F73E4" w:rsidRPr="003F73E4" w:rsidRDefault="003F73E4" w:rsidP="0059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pkt</w:t>
            </w:r>
          </w:p>
        </w:tc>
        <w:tc>
          <w:tcPr>
            <w:tcW w:w="1510" w:type="dxa"/>
          </w:tcPr>
          <w:p w:rsidR="003F73E4" w:rsidRPr="003F73E4" w:rsidRDefault="003F73E4" w:rsidP="0059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3E4">
              <w:rPr>
                <w:rFonts w:ascii="Times New Roman" w:hAnsi="Times New Roman" w:cs="Times New Roman"/>
                <w:sz w:val="24"/>
                <w:szCs w:val="24"/>
              </w:rPr>
              <w:t>Bardzo dobrze</w:t>
            </w:r>
          </w:p>
          <w:p w:rsidR="003F73E4" w:rsidRPr="003F73E4" w:rsidRDefault="003F73E4" w:rsidP="0059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3E4">
              <w:rPr>
                <w:rFonts w:ascii="Times New Roman" w:hAnsi="Times New Roman" w:cs="Times New Roman"/>
                <w:sz w:val="24"/>
                <w:szCs w:val="24"/>
              </w:rPr>
              <w:t>4 pkt</w:t>
            </w:r>
          </w:p>
        </w:tc>
        <w:tc>
          <w:tcPr>
            <w:tcW w:w="1510" w:type="dxa"/>
          </w:tcPr>
          <w:p w:rsidR="003F73E4" w:rsidRPr="003F73E4" w:rsidRDefault="003F73E4" w:rsidP="0059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3E4">
              <w:rPr>
                <w:rFonts w:ascii="Times New Roman" w:hAnsi="Times New Roman" w:cs="Times New Roman"/>
                <w:sz w:val="24"/>
                <w:szCs w:val="24"/>
              </w:rPr>
              <w:t>Dobrze</w:t>
            </w:r>
          </w:p>
          <w:p w:rsidR="003F73E4" w:rsidRPr="003F73E4" w:rsidRDefault="003F73E4" w:rsidP="0059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3E4">
              <w:rPr>
                <w:rFonts w:ascii="Times New Roman" w:hAnsi="Times New Roman" w:cs="Times New Roman"/>
                <w:sz w:val="24"/>
                <w:szCs w:val="24"/>
              </w:rPr>
              <w:t>3 pkt</w:t>
            </w:r>
          </w:p>
        </w:tc>
        <w:tc>
          <w:tcPr>
            <w:tcW w:w="1511" w:type="dxa"/>
          </w:tcPr>
          <w:p w:rsidR="003F73E4" w:rsidRPr="003F73E4" w:rsidRDefault="003F73E4" w:rsidP="0059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3E4">
              <w:rPr>
                <w:rFonts w:ascii="Times New Roman" w:hAnsi="Times New Roman" w:cs="Times New Roman"/>
                <w:sz w:val="24"/>
                <w:szCs w:val="24"/>
              </w:rPr>
              <w:t>Wystarczająco</w:t>
            </w:r>
          </w:p>
          <w:p w:rsidR="003F73E4" w:rsidRPr="003F73E4" w:rsidRDefault="003F73E4" w:rsidP="0059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3E4">
              <w:rPr>
                <w:rFonts w:ascii="Times New Roman" w:hAnsi="Times New Roman" w:cs="Times New Roman"/>
                <w:sz w:val="24"/>
                <w:szCs w:val="24"/>
              </w:rPr>
              <w:t>2 pkt</w:t>
            </w:r>
          </w:p>
        </w:tc>
        <w:tc>
          <w:tcPr>
            <w:tcW w:w="1511" w:type="dxa"/>
          </w:tcPr>
          <w:p w:rsidR="003F73E4" w:rsidRPr="003F73E4" w:rsidRDefault="003F73E4" w:rsidP="0059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3E4">
              <w:rPr>
                <w:rFonts w:ascii="Times New Roman" w:hAnsi="Times New Roman" w:cs="Times New Roman"/>
                <w:sz w:val="24"/>
                <w:szCs w:val="24"/>
              </w:rPr>
              <w:t>Słabo</w:t>
            </w:r>
          </w:p>
          <w:p w:rsidR="003F73E4" w:rsidRPr="003F73E4" w:rsidRDefault="003F73E4" w:rsidP="0059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3E4">
              <w:rPr>
                <w:rFonts w:ascii="Times New Roman" w:hAnsi="Times New Roman" w:cs="Times New Roman"/>
                <w:sz w:val="24"/>
                <w:szCs w:val="24"/>
              </w:rPr>
              <w:t>1 pkt</w:t>
            </w:r>
          </w:p>
        </w:tc>
      </w:tr>
    </w:tbl>
    <w:p w:rsidR="0059547A" w:rsidRDefault="0059547A" w:rsidP="00AC0664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3F73E4" w:rsidRPr="00A0512B" w:rsidRDefault="003F73E4" w:rsidP="003F73E4">
      <w:pPr>
        <w:rPr>
          <w:sz w:val="24"/>
          <w:szCs w:val="24"/>
        </w:rPr>
      </w:pPr>
      <w:r w:rsidRPr="003F73E4">
        <w:rPr>
          <w:sz w:val="24"/>
          <w:szCs w:val="24"/>
        </w:rPr>
        <w:t>Tytuł działania………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04"/>
        <w:gridCol w:w="1496"/>
        <w:gridCol w:w="1479"/>
        <w:gridCol w:w="1480"/>
        <w:gridCol w:w="1630"/>
        <w:gridCol w:w="1473"/>
      </w:tblGrid>
      <w:tr w:rsidR="003F73E4" w:rsidTr="003F73E4">
        <w:tc>
          <w:tcPr>
            <w:tcW w:w="1504" w:type="dxa"/>
          </w:tcPr>
          <w:p w:rsidR="003F73E4" w:rsidRDefault="003F73E4" w:rsidP="006A67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F73E4" w:rsidRDefault="003F73E4" w:rsidP="006A67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73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NKTY</w:t>
            </w:r>
          </w:p>
          <w:p w:rsidR="003F73E4" w:rsidRDefault="003F73E4" w:rsidP="006A6730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1496" w:type="dxa"/>
          </w:tcPr>
          <w:p w:rsidR="003F73E4" w:rsidRDefault="003F73E4" w:rsidP="006A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konale</w:t>
            </w:r>
          </w:p>
          <w:p w:rsidR="003F73E4" w:rsidRPr="003F73E4" w:rsidRDefault="003F73E4" w:rsidP="006A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pkt</w:t>
            </w:r>
          </w:p>
        </w:tc>
        <w:tc>
          <w:tcPr>
            <w:tcW w:w="1479" w:type="dxa"/>
          </w:tcPr>
          <w:p w:rsidR="003F73E4" w:rsidRPr="003F73E4" w:rsidRDefault="003F73E4" w:rsidP="006A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3E4">
              <w:rPr>
                <w:rFonts w:ascii="Times New Roman" w:hAnsi="Times New Roman" w:cs="Times New Roman"/>
                <w:sz w:val="24"/>
                <w:szCs w:val="24"/>
              </w:rPr>
              <w:t>Bardzo dobrze</w:t>
            </w:r>
          </w:p>
          <w:p w:rsidR="003F73E4" w:rsidRPr="003F73E4" w:rsidRDefault="003F73E4" w:rsidP="006A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3E4">
              <w:rPr>
                <w:rFonts w:ascii="Times New Roman" w:hAnsi="Times New Roman" w:cs="Times New Roman"/>
                <w:sz w:val="24"/>
                <w:szCs w:val="24"/>
              </w:rPr>
              <w:t>4 pkt</w:t>
            </w:r>
          </w:p>
        </w:tc>
        <w:tc>
          <w:tcPr>
            <w:tcW w:w="1480" w:type="dxa"/>
          </w:tcPr>
          <w:p w:rsidR="003F73E4" w:rsidRPr="003F73E4" w:rsidRDefault="003F73E4" w:rsidP="006A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3E4">
              <w:rPr>
                <w:rFonts w:ascii="Times New Roman" w:hAnsi="Times New Roman" w:cs="Times New Roman"/>
                <w:sz w:val="24"/>
                <w:szCs w:val="24"/>
              </w:rPr>
              <w:t>Dobrze</w:t>
            </w:r>
          </w:p>
          <w:p w:rsidR="003F73E4" w:rsidRPr="003F73E4" w:rsidRDefault="003F73E4" w:rsidP="006A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3E4">
              <w:rPr>
                <w:rFonts w:ascii="Times New Roman" w:hAnsi="Times New Roman" w:cs="Times New Roman"/>
                <w:sz w:val="24"/>
                <w:szCs w:val="24"/>
              </w:rPr>
              <w:t>3 pkt</w:t>
            </w:r>
          </w:p>
        </w:tc>
        <w:tc>
          <w:tcPr>
            <w:tcW w:w="1630" w:type="dxa"/>
          </w:tcPr>
          <w:p w:rsidR="003F73E4" w:rsidRPr="003F73E4" w:rsidRDefault="003F73E4" w:rsidP="006A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3E4">
              <w:rPr>
                <w:rFonts w:ascii="Times New Roman" w:hAnsi="Times New Roman" w:cs="Times New Roman"/>
                <w:sz w:val="24"/>
                <w:szCs w:val="24"/>
              </w:rPr>
              <w:t>Wystarczająco</w:t>
            </w:r>
          </w:p>
          <w:p w:rsidR="003F73E4" w:rsidRPr="003F73E4" w:rsidRDefault="003F73E4" w:rsidP="006A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3E4">
              <w:rPr>
                <w:rFonts w:ascii="Times New Roman" w:hAnsi="Times New Roman" w:cs="Times New Roman"/>
                <w:sz w:val="24"/>
                <w:szCs w:val="24"/>
              </w:rPr>
              <w:t>2 pkt</w:t>
            </w:r>
          </w:p>
        </w:tc>
        <w:tc>
          <w:tcPr>
            <w:tcW w:w="1473" w:type="dxa"/>
          </w:tcPr>
          <w:p w:rsidR="003F73E4" w:rsidRPr="003F73E4" w:rsidRDefault="003F73E4" w:rsidP="006A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3E4">
              <w:rPr>
                <w:rFonts w:ascii="Times New Roman" w:hAnsi="Times New Roman" w:cs="Times New Roman"/>
                <w:sz w:val="24"/>
                <w:szCs w:val="24"/>
              </w:rPr>
              <w:t>Słabo</w:t>
            </w:r>
          </w:p>
          <w:p w:rsidR="003F73E4" w:rsidRPr="003F73E4" w:rsidRDefault="003F73E4" w:rsidP="006A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3E4">
              <w:rPr>
                <w:rFonts w:ascii="Times New Roman" w:hAnsi="Times New Roman" w:cs="Times New Roman"/>
                <w:sz w:val="24"/>
                <w:szCs w:val="24"/>
              </w:rPr>
              <w:t>1 pkt</w:t>
            </w:r>
          </w:p>
        </w:tc>
      </w:tr>
    </w:tbl>
    <w:p w:rsidR="00A0512B" w:rsidRDefault="00A0512B" w:rsidP="003F73E4">
      <w:pPr>
        <w:rPr>
          <w:sz w:val="24"/>
          <w:szCs w:val="24"/>
        </w:rPr>
      </w:pPr>
    </w:p>
    <w:p w:rsidR="003F73E4" w:rsidRPr="00A0512B" w:rsidRDefault="003F73E4" w:rsidP="003F73E4">
      <w:pPr>
        <w:rPr>
          <w:sz w:val="24"/>
          <w:szCs w:val="24"/>
        </w:rPr>
      </w:pPr>
      <w:r w:rsidRPr="003F73E4">
        <w:rPr>
          <w:sz w:val="24"/>
          <w:szCs w:val="24"/>
        </w:rPr>
        <w:t>Tytuł działania………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04"/>
        <w:gridCol w:w="1496"/>
        <w:gridCol w:w="1479"/>
        <w:gridCol w:w="1480"/>
        <w:gridCol w:w="1630"/>
        <w:gridCol w:w="1473"/>
      </w:tblGrid>
      <w:tr w:rsidR="003F73E4" w:rsidTr="00A0512B">
        <w:tc>
          <w:tcPr>
            <w:tcW w:w="1504" w:type="dxa"/>
          </w:tcPr>
          <w:p w:rsidR="003F73E4" w:rsidRDefault="003F73E4" w:rsidP="006A67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F73E4" w:rsidRDefault="003F73E4" w:rsidP="006A67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73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NKTY</w:t>
            </w:r>
          </w:p>
          <w:p w:rsidR="003F73E4" w:rsidRDefault="003F73E4" w:rsidP="006A6730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1496" w:type="dxa"/>
          </w:tcPr>
          <w:p w:rsidR="003F73E4" w:rsidRDefault="003F73E4" w:rsidP="006A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konale</w:t>
            </w:r>
          </w:p>
          <w:p w:rsidR="003F73E4" w:rsidRPr="003F73E4" w:rsidRDefault="003F73E4" w:rsidP="006A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pkt</w:t>
            </w:r>
          </w:p>
        </w:tc>
        <w:tc>
          <w:tcPr>
            <w:tcW w:w="1479" w:type="dxa"/>
          </w:tcPr>
          <w:p w:rsidR="003F73E4" w:rsidRPr="003F73E4" w:rsidRDefault="003F73E4" w:rsidP="006A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3E4">
              <w:rPr>
                <w:rFonts w:ascii="Times New Roman" w:hAnsi="Times New Roman" w:cs="Times New Roman"/>
                <w:sz w:val="24"/>
                <w:szCs w:val="24"/>
              </w:rPr>
              <w:t>Bardzo dobrze</w:t>
            </w:r>
          </w:p>
          <w:p w:rsidR="003F73E4" w:rsidRPr="003F73E4" w:rsidRDefault="003F73E4" w:rsidP="006A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3E4">
              <w:rPr>
                <w:rFonts w:ascii="Times New Roman" w:hAnsi="Times New Roman" w:cs="Times New Roman"/>
                <w:sz w:val="24"/>
                <w:szCs w:val="24"/>
              </w:rPr>
              <w:t>4 pkt</w:t>
            </w:r>
          </w:p>
        </w:tc>
        <w:tc>
          <w:tcPr>
            <w:tcW w:w="1480" w:type="dxa"/>
          </w:tcPr>
          <w:p w:rsidR="003F73E4" w:rsidRPr="003F73E4" w:rsidRDefault="003F73E4" w:rsidP="006A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3E4">
              <w:rPr>
                <w:rFonts w:ascii="Times New Roman" w:hAnsi="Times New Roman" w:cs="Times New Roman"/>
                <w:sz w:val="24"/>
                <w:szCs w:val="24"/>
              </w:rPr>
              <w:t>Dobrze</w:t>
            </w:r>
          </w:p>
          <w:p w:rsidR="003F73E4" w:rsidRPr="003F73E4" w:rsidRDefault="003F73E4" w:rsidP="006A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3E4">
              <w:rPr>
                <w:rFonts w:ascii="Times New Roman" w:hAnsi="Times New Roman" w:cs="Times New Roman"/>
                <w:sz w:val="24"/>
                <w:szCs w:val="24"/>
              </w:rPr>
              <w:t>3 pkt</w:t>
            </w:r>
          </w:p>
        </w:tc>
        <w:tc>
          <w:tcPr>
            <w:tcW w:w="1630" w:type="dxa"/>
          </w:tcPr>
          <w:p w:rsidR="003F73E4" w:rsidRPr="003F73E4" w:rsidRDefault="003F73E4" w:rsidP="006A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3E4">
              <w:rPr>
                <w:rFonts w:ascii="Times New Roman" w:hAnsi="Times New Roman" w:cs="Times New Roman"/>
                <w:sz w:val="24"/>
                <w:szCs w:val="24"/>
              </w:rPr>
              <w:t>Wystarczająco</w:t>
            </w:r>
          </w:p>
          <w:p w:rsidR="003F73E4" w:rsidRPr="003F73E4" w:rsidRDefault="003F73E4" w:rsidP="006A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3E4">
              <w:rPr>
                <w:rFonts w:ascii="Times New Roman" w:hAnsi="Times New Roman" w:cs="Times New Roman"/>
                <w:sz w:val="24"/>
                <w:szCs w:val="24"/>
              </w:rPr>
              <w:t>2 pkt</w:t>
            </w:r>
          </w:p>
        </w:tc>
        <w:tc>
          <w:tcPr>
            <w:tcW w:w="1473" w:type="dxa"/>
          </w:tcPr>
          <w:p w:rsidR="003F73E4" w:rsidRPr="003F73E4" w:rsidRDefault="003F73E4" w:rsidP="006A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3E4">
              <w:rPr>
                <w:rFonts w:ascii="Times New Roman" w:hAnsi="Times New Roman" w:cs="Times New Roman"/>
                <w:sz w:val="24"/>
                <w:szCs w:val="24"/>
              </w:rPr>
              <w:t>Słabo</w:t>
            </w:r>
          </w:p>
          <w:p w:rsidR="003F73E4" w:rsidRPr="003F73E4" w:rsidRDefault="003F73E4" w:rsidP="006A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3E4">
              <w:rPr>
                <w:rFonts w:ascii="Times New Roman" w:hAnsi="Times New Roman" w:cs="Times New Roman"/>
                <w:sz w:val="24"/>
                <w:szCs w:val="24"/>
              </w:rPr>
              <w:t>1 pkt</w:t>
            </w:r>
          </w:p>
        </w:tc>
      </w:tr>
    </w:tbl>
    <w:p w:rsidR="00A0512B" w:rsidRDefault="00A0512B" w:rsidP="00A0512B">
      <w:pPr>
        <w:rPr>
          <w:sz w:val="24"/>
          <w:szCs w:val="24"/>
        </w:rPr>
      </w:pPr>
    </w:p>
    <w:p w:rsidR="00A0512B" w:rsidRPr="00A0512B" w:rsidRDefault="00A0512B" w:rsidP="00A0512B">
      <w:pPr>
        <w:rPr>
          <w:sz w:val="24"/>
          <w:szCs w:val="24"/>
        </w:rPr>
      </w:pPr>
      <w:r w:rsidRPr="003F73E4">
        <w:rPr>
          <w:sz w:val="24"/>
          <w:szCs w:val="24"/>
        </w:rPr>
        <w:t>Tytuł działania………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03"/>
        <w:gridCol w:w="1493"/>
        <w:gridCol w:w="1471"/>
        <w:gridCol w:w="1472"/>
        <w:gridCol w:w="1630"/>
        <w:gridCol w:w="1493"/>
      </w:tblGrid>
      <w:tr w:rsidR="00A0512B" w:rsidTr="006A6730">
        <w:tc>
          <w:tcPr>
            <w:tcW w:w="1510" w:type="dxa"/>
          </w:tcPr>
          <w:p w:rsidR="00A0512B" w:rsidRDefault="00A0512B" w:rsidP="006A67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0512B" w:rsidRDefault="00A0512B" w:rsidP="006A67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73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NKTY</w:t>
            </w:r>
          </w:p>
          <w:p w:rsidR="00A0512B" w:rsidRDefault="00A0512B" w:rsidP="006A6730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1510" w:type="dxa"/>
          </w:tcPr>
          <w:p w:rsidR="00A0512B" w:rsidRDefault="00A0512B" w:rsidP="006A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konale</w:t>
            </w:r>
          </w:p>
          <w:p w:rsidR="00A0512B" w:rsidRPr="003F73E4" w:rsidRDefault="00A0512B" w:rsidP="006A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pkt</w:t>
            </w:r>
          </w:p>
        </w:tc>
        <w:tc>
          <w:tcPr>
            <w:tcW w:w="1510" w:type="dxa"/>
          </w:tcPr>
          <w:p w:rsidR="00A0512B" w:rsidRPr="003F73E4" w:rsidRDefault="00A0512B" w:rsidP="006A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3E4">
              <w:rPr>
                <w:rFonts w:ascii="Times New Roman" w:hAnsi="Times New Roman" w:cs="Times New Roman"/>
                <w:sz w:val="24"/>
                <w:szCs w:val="24"/>
              </w:rPr>
              <w:t>Bardzo dobrze</w:t>
            </w:r>
          </w:p>
          <w:p w:rsidR="00A0512B" w:rsidRPr="003F73E4" w:rsidRDefault="00A0512B" w:rsidP="006A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3E4">
              <w:rPr>
                <w:rFonts w:ascii="Times New Roman" w:hAnsi="Times New Roman" w:cs="Times New Roman"/>
                <w:sz w:val="24"/>
                <w:szCs w:val="24"/>
              </w:rPr>
              <w:t>4 pkt</w:t>
            </w:r>
          </w:p>
        </w:tc>
        <w:tc>
          <w:tcPr>
            <w:tcW w:w="1510" w:type="dxa"/>
          </w:tcPr>
          <w:p w:rsidR="00A0512B" w:rsidRPr="003F73E4" w:rsidRDefault="00A0512B" w:rsidP="006A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3E4">
              <w:rPr>
                <w:rFonts w:ascii="Times New Roman" w:hAnsi="Times New Roman" w:cs="Times New Roman"/>
                <w:sz w:val="24"/>
                <w:szCs w:val="24"/>
              </w:rPr>
              <w:t>Dobrze</w:t>
            </w:r>
          </w:p>
          <w:p w:rsidR="00A0512B" w:rsidRPr="003F73E4" w:rsidRDefault="00A0512B" w:rsidP="006A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3E4">
              <w:rPr>
                <w:rFonts w:ascii="Times New Roman" w:hAnsi="Times New Roman" w:cs="Times New Roman"/>
                <w:sz w:val="24"/>
                <w:szCs w:val="24"/>
              </w:rPr>
              <w:t>3 pkt</w:t>
            </w:r>
          </w:p>
        </w:tc>
        <w:tc>
          <w:tcPr>
            <w:tcW w:w="1511" w:type="dxa"/>
          </w:tcPr>
          <w:p w:rsidR="00A0512B" w:rsidRPr="003F73E4" w:rsidRDefault="00A0512B" w:rsidP="006A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3E4">
              <w:rPr>
                <w:rFonts w:ascii="Times New Roman" w:hAnsi="Times New Roman" w:cs="Times New Roman"/>
                <w:sz w:val="24"/>
                <w:szCs w:val="24"/>
              </w:rPr>
              <w:t>Wystarczająco</w:t>
            </w:r>
          </w:p>
          <w:p w:rsidR="00A0512B" w:rsidRPr="003F73E4" w:rsidRDefault="00A0512B" w:rsidP="006A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3E4">
              <w:rPr>
                <w:rFonts w:ascii="Times New Roman" w:hAnsi="Times New Roman" w:cs="Times New Roman"/>
                <w:sz w:val="24"/>
                <w:szCs w:val="24"/>
              </w:rPr>
              <w:t>2 pkt</w:t>
            </w:r>
          </w:p>
        </w:tc>
        <w:tc>
          <w:tcPr>
            <w:tcW w:w="1511" w:type="dxa"/>
          </w:tcPr>
          <w:p w:rsidR="00A0512B" w:rsidRPr="003F73E4" w:rsidRDefault="00A0512B" w:rsidP="006A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3E4">
              <w:rPr>
                <w:rFonts w:ascii="Times New Roman" w:hAnsi="Times New Roman" w:cs="Times New Roman"/>
                <w:sz w:val="24"/>
                <w:szCs w:val="24"/>
              </w:rPr>
              <w:t>Słabo</w:t>
            </w:r>
          </w:p>
          <w:p w:rsidR="00A0512B" w:rsidRPr="00AC0664" w:rsidRDefault="00A0512B" w:rsidP="00AC0664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64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</w:p>
        </w:tc>
      </w:tr>
    </w:tbl>
    <w:p w:rsidR="00AC0664" w:rsidRDefault="00AC0664" w:rsidP="00BA18AD">
      <w:pPr>
        <w:pStyle w:val="Akapitzlist"/>
        <w:numPr>
          <w:ilvl w:val="1"/>
          <w:numId w:val="11"/>
        </w:numPr>
        <w:rPr>
          <w:rFonts w:cs="Times New Roman"/>
          <w:b/>
          <w:bCs/>
          <w:sz w:val="32"/>
          <w:szCs w:val="32"/>
        </w:rPr>
      </w:pPr>
      <w:r w:rsidRPr="00BA18AD">
        <w:rPr>
          <w:rFonts w:cs="Times New Roman"/>
          <w:b/>
          <w:bCs/>
          <w:sz w:val="32"/>
          <w:szCs w:val="32"/>
        </w:rPr>
        <w:lastRenderedPageBreak/>
        <w:t xml:space="preserve">Autoprezentacja </w:t>
      </w:r>
      <w:r w:rsidR="00BA18AD">
        <w:rPr>
          <w:rFonts w:cs="Times New Roman"/>
          <w:b/>
          <w:bCs/>
          <w:sz w:val="32"/>
          <w:szCs w:val="32"/>
        </w:rPr>
        <w:t xml:space="preserve">(wypełnia uczeń) </w:t>
      </w:r>
    </w:p>
    <w:p w:rsidR="00AC0664" w:rsidRPr="00AC0664" w:rsidRDefault="00BA18AD" w:rsidP="00BA18AD">
      <w:pPr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Imię i nazwisko ucznia: …………………………………………………………………</w:t>
      </w:r>
      <w:r w:rsidR="00AC0664" w:rsidRPr="00AC0664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</w:p>
    <w:p w:rsidR="00AC0664" w:rsidRPr="00AC0664" w:rsidRDefault="00AC0664" w:rsidP="00AC0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AC0664">
        <w:rPr>
          <w:rFonts w:ascii="Times New Roman" w:hAnsi="Times New Roman" w:cs="Times New Roman"/>
          <w:color w:val="000000"/>
          <w:sz w:val="23"/>
          <w:szCs w:val="23"/>
        </w:rPr>
        <w:t xml:space="preserve">Odpowiedz na poniższe pytania. </w:t>
      </w:r>
    </w:p>
    <w:p w:rsidR="00AC0664" w:rsidRPr="00AC0664" w:rsidRDefault="00AC0664" w:rsidP="00AC0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AC0664">
        <w:rPr>
          <w:rFonts w:ascii="Times New Roman" w:hAnsi="Times New Roman" w:cs="Times New Roman"/>
          <w:color w:val="000000"/>
          <w:sz w:val="23"/>
          <w:szCs w:val="23"/>
        </w:rPr>
        <w:t xml:space="preserve">Brak odpowiedzi na niektóre pytania lub niewyczerpujące uzasadnienie może być przyczyną odrzucenia wniosku. </w:t>
      </w:r>
    </w:p>
    <w:p w:rsidR="00AC0664" w:rsidRPr="00AC0664" w:rsidRDefault="00AC0664" w:rsidP="00AC0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AC0664">
        <w:rPr>
          <w:rFonts w:ascii="Times New Roman" w:hAnsi="Times New Roman" w:cs="Times New Roman"/>
          <w:b/>
          <w:bCs/>
          <w:color w:val="000000"/>
          <w:sz w:val="23"/>
          <w:szCs w:val="23"/>
        </w:rPr>
        <w:t>(</w:t>
      </w:r>
      <w:r w:rsidRPr="00AC0664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UWAGA: ocenie podlega także poprawność i staranność opisu) </w:t>
      </w:r>
    </w:p>
    <w:p w:rsidR="00AC0664" w:rsidRDefault="00AC0664" w:rsidP="00AC0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C0664" w:rsidRPr="00AC0664" w:rsidRDefault="00AC0664" w:rsidP="00AC0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AC0664">
        <w:rPr>
          <w:rFonts w:ascii="Times New Roman" w:hAnsi="Times New Roman" w:cs="Times New Roman"/>
          <w:color w:val="000000"/>
          <w:sz w:val="23"/>
          <w:szCs w:val="23"/>
        </w:rPr>
        <w:t xml:space="preserve">1. Dlaczego jesteś zainteresowany wyjazdem? </w:t>
      </w:r>
    </w:p>
    <w:p w:rsidR="00AC0664" w:rsidRPr="00AC0664" w:rsidRDefault="00AC0664" w:rsidP="00AC0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AC0664"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………………………………………………………………</w:t>
      </w:r>
      <w:r w:rsidR="0085320D">
        <w:rPr>
          <w:rFonts w:ascii="Times New Roman" w:hAnsi="Times New Roman" w:cs="Times New Roman"/>
          <w:color w:val="000000"/>
          <w:sz w:val="23"/>
          <w:szCs w:val="23"/>
        </w:rPr>
        <w:t>………</w:t>
      </w:r>
      <w:r w:rsidRPr="00AC0664">
        <w:rPr>
          <w:rFonts w:ascii="Times New Roman" w:hAnsi="Times New Roman" w:cs="Times New Roman"/>
          <w:color w:val="000000"/>
          <w:sz w:val="23"/>
          <w:szCs w:val="23"/>
        </w:rPr>
        <w:t>…</w:t>
      </w:r>
      <w:r w:rsidR="0085320D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AC066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AC0664" w:rsidRPr="00AC0664" w:rsidRDefault="00AC0664" w:rsidP="00AC0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AC0664"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…………………………………………………………………</w:t>
      </w:r>
      <w:r w:rsidR="0085320D">
        <w:rPr>
          <w:rFonts w:ascii="Times New Roman" w:hAnsi="Times New Roman" w:cs="Times New Roman"/>
          <w:color w:val="000000"/>
          <w:sz w:val="23"/>
          <w:szCs w:val="23"/>
        </w:rPr>
        <w:t>……….</w:t>
      </w:r>
      <w:r w:rsidRPr="00AC066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AC0664" w:rsidRPr="00AC0664" w:rsidRDefault="00AC0664" w:rsidP="00AC0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AC0664"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……………………………………………………………</w:t>
      </w:r>
      <w:r w:rsidR="0085320D">
        <w:rPr>
          <w:rFonts w:ascii="Times New Roman" w:hAnsi="Times New Roman" w:cs="Times New Roman"/>
          <w:color w:val="000000"/>
          <w:sz w:val="23"/>
          <w:szCs w:val="23"/>
        </w:rPr>
        <w:t>…………</w:t>
      </w:r>
      <w:r w:rsidRPr="00AC0664">
        <w:rPr>
          <w:rFonts w:ascii="Times New Roman" w:hAnsi="Times New Roman" w:cs="Times New Roman"/>
          <w:color w:val="000000"/>
          <w:sz w:val="23"/>
          <w:szCs w:val="23"/>
        </w:rPr>
        <w:t>…</w:t>
      </w:r>
      <w:r w:rsidR="0085320D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AC0664">
        <w:rPr>
          <w:rFonts w:ascii="Times New Roman" w:hAnsi="Times New Roman" w:cs="Times New Roman"/>
          <w:color w:val="000000"/>
          <w:sz w:val="23"/>
          <w:szCs w:val="23"/>
        </w:rPr>
        <w:t xml:space="preserve">… </w:t>
      </w:r>
    </w:p>
    <w:p w:rsidR="00AC0664" w:rsidRPr="00AC0664" w:rsidRDefault="00AC0664" w:rsidP="00AC0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AC0664"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…………………………………………………………………</w:t>
      </w:r>
      <w:r w:rsidR="0085320D">
        <w:rPr>
          <w:rFonts w:ascii="Times New Roman" w:hAnsi="Times New Roman" w:cs="Times New Roman"/>
          <w:color w:val="000000"/>
          <w:sz w:val="23"/>
          <w:szCs w:val="23"/>
        </w:rPr>
        <w:t>…………</w:t>
      </w:r>
      <w:r w:rsidRPr="00AC066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AC0664" w:rsidRPr="00AC0664" w:rsidRDefault="00AC0664" w:rsidP="00AC0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AC0664"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…………………………………………………………………</w:t>
      </w:r>
      <w:r w:rsidR="0085320D">
        <w:rPr>
          <w:rFonts w:ascii="Times New Roman" w:hAnsi="Times New Roman" w:cs="Times New Roman"/>
          <w:color w:val="000000"/>
          <w:sz w:val="23"/>
          <w:szCs w:val="23"/>
        </w:rPr>
        <w:t>…………</w:t>
      </w:r>
      <w:r w:rsidRPr="00AC066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AC0664" w:rsidRPr="00AC0664" w:rsidRDefault="00AC0664" w:rsidP="00AC0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AC0664"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………………………………………………………………</w:t>
      </w:r>
      <w:r w:rsidR="0085320D">
        <w:rPr>
          <w:rFonts w:ascii="Times New Roman" w:hAnsi="Times New Roman" w:cs="Times New Roman"/>
          <w:color w:val="000000"/>
          <w:sz w:val="23"/>
          <w:szCs w:val="23"/>
        </w:rPr>
        <w:t>…………</w:t>
      </w:r>
      <w:r w:rsidRPr="00AC0664">
        <w:rPr>
          <w:rFonts w:ascii="Times New Roman" w:hAnsi="Times New Roman" w:cs="Times New Roman"/>
          <w:color w:val="000000"/>
          <w:sz w:val="23"/>
          <w:szCs w:val="23"/>
        </w:rPr>
        <w:t xml:space="preserve">… </w:t>
      </w:r>
    </w:p>
    <w:p w:rsidR="00AC0664" w:rsidRDefault="0085320D" w:rsidP="00AC0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AC0664" w:rsidRPr="00AC0664" w:rsidRDefault="00AC0664" w:rsidP="00AC0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AC0664">
        <w:rPr>
          <w:rFonts w:ascii="Times New Roman" w:hAnsi="Times New Roman" w:cs="Times New Roman"/>
          <w:color w:val="000000"/>
          <w:sz w:val="23"/>
          <w:szCs w:val="23"/>
        </w:rPr>
        <w:t xml:space="preserve">2. W jaki sposób będziesz przygotowywał się do wyjazdu? </w:t>
      </w:r>
    </w:p>
    <w:p w:rsidR="00AC0664" w:rsidRPr="00AC0664" w:rsidRDefault="00AC0664" w:rsidP="00AC0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AC0664">
        <w:rPr>
          <w:rFonts w:ascii="Times New Roman" w:hAnsi="Times New Roman" w:cs="Times New Roman"/>
          <w:color w:val="000000"/>
          <w:sz w:val="23"/>
          <w:szCs w:val="23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="0085320D"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..</w:t>
      </w:r>
    </w:p>
    <w:p w:rsidR="00AC0664" w:rsidRDefault="00AC0664" w:rsidP="00AC0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C0664" w:rsidRPr="00AC0664" w:rsidRDefault="00AC0664" w:rsidP="00AC0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AC0664">
        <w:rPr>
          <w:rFonts w:ascii="Times New Roman" w:hAnsi="Times New Roman" w:cs="Times New Roman"/>
          <w:color w:val="000000"/>
          <w:sz w:val="23"/>
          <w:szCs w:val="23"/>
        </w:rPr>
        <w:t xml:space="preserve">3. Czy brałeś udział w działaniach projektowych Erasmus+ w szkole (listy, logo, gazetki)? Opisz każde swoje działanie. </w:t>
      </w:r>
    </w:p>
    <w:p w:rsidR="00AC0664" w:rsidRPr="00AC0664" w:rsidRDefault="00AC0664" w:rsidP="00AC0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AC0664">
        <w:rPr>
          <w:rFonts w:ascii="Times New Roman" w:hAnsi="Times New Roman" w:cs="Times New Roman"/>
          <w:color w:val="000000"/>
          <w:sz w:val="23"/>
          <w:szCs w:val="23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AC0664" w:rsidRDefault="00AC0664" w:rsidP="00AC0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C0664" w:rsidRPr="00AC0664" w:rsidRDefault="00AC0664" w:rsidP="00AC0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AC0664">
        <w:rPr>
          <w:rFonts w:ascii="Times New Roman" w:hAnsi="Times New Roman" w:cs="Times New Roman"/>
          <w:color w:val="000000"/>
          <w:sz w:val="23"/>
          <w:szCs w:val="23"/>
        </w:rPr>
        <w:t xml:space="preserve">4. Jak oceniasz swoje możliwości komunikowania się w języku obcym? </w:t>
      </w:r>
    </w:p>
    <w:p w:rsidR="00AC0664" w:rsidRPr="00AC0664" w:rsidRDefault="00AC0664" w:rsidP="00AC0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AC0664"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…………………………………………………………………</w:t>
      </w:r>
      <w:r w:rsidR="0085320D">
        <w:rPr>
          <w:rFonts w:ascii="Times New Roman" w:hAnsi="Times New Roman" w:cs="Times New Roman"/>
          <w:color w:val="000000"/>
          <w:sz w:val="23"/>
          <w:szCs w:val="23"/>
        </w:rPr>
        <w:t>…………</w:t>
      </w:r>
      <w:r w:rsidRPr="00AC066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AC0664" w:rsidRPr="00AC0664" w:rsidRDefault="00AC0664" w:rsidP="00AC0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AC0664">
        <w:rPr>
          <w:rFonts w:ascii="Times New Roman" w:hAnsi="Times New Roman" w:cs="Times New Roman"/>
          <w:color w:val="000000"/>
          <w:sz w:val="23"/>
          <w:szCs w:val="23"/>
        </w:rPr>
        <w:t xml:space="preserve">………………………………………………………………………………………………………… </w:t>
      </w:r>
      <w:r w:rsidR="0085320D">
        <w:rPr>
          <w:rFonts w:ascii="Times New Roman" w:hAnsi="Times New Roman" w:cs="Times New Roman"/>
          <w:color w:val="000000"/>
          <w:sz w:val="23"/>
          <w:szCs w:val="23"/>
        </w:rPr>
        <w:t>………..</w:t>
      </w:r>
    </w:p>
    <w:p w:rsidR="00AC0664" w:rsidRDefault="00AC0664" w:rsidP="00AC0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C0664" w:rsidRPr="00AC0664" w:rsidRDefault="00AC0664" w:rsidP="00AC0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AC0664">
        <w:rPr>
          <w:rFonts w:ascii="Times New Roman" w:hAnsi="Times New Roman" w:cs="Times New Roman"/>
          <w:color w:val="000000"/>
          <w:sz w:val="23"/>
          <w:szCs w:val="23"/>
        </w:rPr>
        <w:t xml:space="preserve">5. Co zrobisz, jeśli będziesz chciał coś powiedzieć (zapytać o coś), a nie będziesz znał właściwych słów? </w:t>
      </w:r>
    </w:p>
    <w:p w:rsidR="00AC0664" w:rsidRDefault="00AC0664" w:rsidP="00BA1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AC0664">
        <w:rPr>
          <w:rFonts w:ascii="Times New Roman" w:hAnsi="Times New Roman" w:cs="Times New Roman"/>
          <w:color w:val="000000"/>
          <w:sz w:val="23"/>
          <w:szCs w:val="23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B9648E" w:rsidRDefault="00B9648E" w:rsidP="00BA1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BA18AD" w:rsidRPr="0085320D" w:rsidRDefault="00BA18AD" w:rsidP="00BA1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5320D">
        <w:rPr>
          <w:rFonts w:ascii="Times New Roman" w:hAnsi="Times New Roman" w:cs="Times New Roman"/>
          <w:sz w:val="23"/>
          <w:szCs w:val="23"/>
        </w:rPr>
        <w:t>6. Jakie są korzyści z wyjazdu? (Dla Ciebie, Twojego otoczenia, Twojej szkoły)</w:t>
      </w:r>
    </w:p>
    <w:p w:rsidR="00BA18AD" w:rsidRDefault="00BA18AD" w:rsidP="00BA1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BA18AD"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A18AD" w:rsidRPr="00BA18AD" w:rsidRDefault="00BA18AD" w:rsidP="00BA1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BA18AD" w:rsidRDefault="00BA18AD" w:rsidP="00BA1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BA18AD">
        <w:rPr>
          <w:rFonts w:ascii="Times New Roman" w:hAnsi="Times New Roman" w:cs="Times New Roman"/>
          <w:color w:val="000000"/>
          <w:sz w:val="23"/>
          <w:szCs w:val="23"/>
        </w:rPr>
        <w:t>7. W jaki sposób chciałbyś / chciałabyś przedstawić relację z wyjazdu (w szkole)? 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148BB">
        <w:rPr>
          <w:rFonts w:ascii="Times New Roman" w:hAnsi="Times New Roman" w:cs="Times New Roman"/>
          <w:color w:val="000000"/>
          <w:sz w:val="23"/>
          <w:szCs w:val="23"/>
        </w:rPr>
        <w:t>…………………</w:t>
      </w:r>
    </w:p>
    <w:p w:rsidR="0085320D" w:rsidRDefault="0085320D" w:rsidP="008532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85320D" w:rsidRDefault="0085320D" w:rsidP="008532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</w:p>
    <w:p w:rsidR="00C53606" w:rsidRDefault="0085320D" w:rsidP="00C536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Podpis ucznia </w:t>
      </w:r>
    </w:p>
    <w:p w:rsidR="006A6730" w:rsidRPr="00C53606" w:rsidRDefault="00E552A1" w:rsidP="00C536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9547A">
        <w:rPr>
          <w:rFonts w:ascii="Times New Roman PSMT" w:hAnsi="Times New Roman PSMT" w:cs="Times New Roman PSMT"/>
          <w:b/>
          <w:bCs/>
          <w:color w:val="000000"/>
          <w:sz w:val="32"/>
          <w:szCs w:val="32"/>
        </w:rPr>
        <w:lastRenderedPageBreak/>
        <w:t xml:space="preserve">Załącznik nr </w:t>
      </w:r>
      <w:r w:rsidR="0085320D">
        <w:rPr>
          <w:rFonts w:ascii="Times New Roman PSMT" w:hAnsi="Times New Roman PSMT" w:cs="Times New Roman PSMT"/>
          <w:b/>
          <w:bCs/>
          <w:color w:val="000000"/>
          <w:sz w:val="32"/>
          <w:szCs w:val="32"/>
        </w:rPr>
        <w:t>4</w:t>
      </w:r>
      <w:r w:rsidRPr="0059547A">
        <w:rPr>
          <w:rFonts w:ascii="Times New Roman PSMT" w:hAnsi="Times New Roman PSMT" w:cs="Times New Roman PSMT"/>
          <w:b/>
          <w:bCs/>
          <w:color w:val="000000"/>
          <w:sz w:val="32"/>
          <w:szCs w:val="32"/>
        </w:rPr>
        <w:t xml:space="preserve"> </w:t>
      </w:r>
    </w:p>
    <w:p w:rsidR="00E552A1" w:rsidRDefault="006A6730" w:rsidP="00E552A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ACA117A" wp14:editId="550D35E8">
            <wp:extent cx="2270033" cy="1266190"/>
            <wp:effectExtent l="0" t="0" r="0" b="0"/>
            <wp:docPr id="10" name="Obraz 10" descr="C:\Users\Żonka\AppData\Local\Microsoft\Windows\Temporary Internet Files\Content.MSO\31717EF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Żonka\AppData\Local\Microsoft\Windows\Temporary Internet Files\Content.MSO\31717EFA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02" cy="128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2A1" w:rsidRPr="001A06FC" w:rsidRDefault="00E552A1" w:rsidP="00E552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1A06FC">
        <w:rPr>
          <w:rFonts w:ascii="Times New Roman" w:hAnsi="Times New Roman" w:cs="Times New Roman"/>
          <w:b/>
          <w:bCs/>
          <w:color w:val="000000"/>
          <w:sz w:val="32"/>
          <w:szCs w:val="32"/>
        </w:rPr>
        <w:t>Program Erasmus+ - Edukacja szkolna.</w:t>
      </w:r>
    </w:p>
    <w:p w:rsidR="00E552A1" w:rsidRDefault="00E552A1" w:rsidP="00E552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A06FC">
        <w:rPr>
          <w:rFonts w:ascii="Times New Roman" w:hAnsi="Times New Roman" w:cs="Times New Roman"/>
          <w:b/>
          <w:bCs/>
          <w:color w:val="000000"/>
          <w:sz w:val="32"/>
          <w:szCs w:val="32"/>
        </w:rPr>
        <w:t>Akcja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KA229</w:t>
      </w:r>
      <w:r w:rsidRPr="001A06FC">
        <w:rPr>
          <w:rFonts w:ascii="Times New Roman" w:hAnsi="Times New Roman" w:cs="Times New Roman"/>
          <w:b/>
          <w:bCs/>
          <w:color w:val="000000"/>
          <w:sz w:val="32"/>
          <w:szCs w:val="32"/>
        </w:rPr>
        <w:t>– współpraca szkół</w:t>
      </w:r>
    </w:p>
    <w:p w:rsidR="00E552A1" w:rsidRPr="001A06FC" w:rsidRDefault="00E552A1" w:rsidP="00E552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E552A1" w:rsidRDefault="00E552A1" w:rsidP="00E552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1A06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Tytuł projektu: </w:t>
      </w:r>
      <w:r w:rsidRPr="001A06F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Proud of being European (Jestem du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mny z bycia Europejczykiem)</w:t>
      </w:r>
    </w:p>
    <w:p w:rsidR="000148BB" w:rsidRDefault="000148BB" w:rsidP="00BA1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552A1" w:rsidRDefault="00E552A1" w:rsidP="00BA1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552A1" w:rsidRDefault="00E552A1" w:rsidP="00E552A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ZGODA RODZICA/PRAWNEGO OPIEKUNA</w:t>
      </w:r>
    </w:p>
    <w:p w:rsidR="006A6730" w:rsidRDefault="00E552A1" w:rsidP="006A673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NA WYJAZD ZAGRANICZNY</w:t>
      </w:r>
    </w:p>
    <w:p w:rsidR="006A6730" w:rsidRPr="006A6730" w:rsidRDefault="006A6730" w:rsidP="006A6730">
      <w:pPr>
        <w:pStyle w:val="Default"/>
        <w:jc w:val="center"/>
        <w:rPr>
          <w:sz w:val="28"/>
          <w:szCs w:val="28"/>
        </w:rPr>
      </w:pPr>
    </w:p>
    <w:p w:rsidR="00E552A1" w:rsidRDefault="00E552A1" w:rsidP="00E552A1">
      <w:pPr>
        <w:pStyle w:val="Default"/>
        <w:rPr>
          <w:rFonts w:ascii="Times New Roman" w:hAnsi="Times New Roman" w:cs="Times New Roman"/>
          <w:b/>
          <w:bCs/>
          <w:lang w:val="en-US"/>
        </w:rPr>
      </w:pPr>
      <w:r w:rsidRPr="006A6730">
        <w:rPr>
          <w:rFonts w:ascii="Times New Roman" w:hAnsi="Times New Roman" w:cs="Times New Roman"/>
          <w:lang w:val="en-US"/>
        </w:rPr>
        <w:t>W ramach programu Erasmus</w:t>
      </w:r>
      <w:r w:rsidRPr="0033743C">
        <w:rPr>
          <w:rFonts w:ascii="Times New Roman" w:hAnsi="Times New Roman" w:cs="Times New Roman"/>
          <w:b/>
          <w:bCs/>
          <w:lang w:val="en-US"/>
        </w:rPr>
        <w:t xml:space="preserve">+ </w:t>
      </w:r>
      <w:r w:rsidR="00FF28FD" w:rsidRPr="0033743C">
        <w:rPr>
          <w:rFonts w:ascii="Times New Roman" w:hAnsi="Times New Roman" w:cs="Times New Roman"/>
          <w:lang w:val="en-US"/>
        </w:rPr>
        <w:t xml:space="preserve"> </w:t>
      </w:r>
      <w:r w:rsidR="00FF28FD" w:rsidRPr="0033743C">
        <w:rPr>
          <w:rFonts w:ascii="Times New Roman" w:hAnsi="Times New Roman" w:cs="Times New Roman"/>
          <w:b/>
          <w:bCs/>
          <w:lang w:val="en-US"/>
        </w:rPr>
        <w:t xml:space="preserve">Proud of </w:t>
      </w:r>
      <w:r w:rsidR="006A6730">
        <w:rPr>
          <w:rFonts w:ascii="Times New Roman" w:hAnsi="Times New Roman" w:cs="Times New Roman"/>
          <w:b/>
          <w:bCs/>
          <w:lang w:val="en-US"/>
        </w:rPr>
        <w:t>B</w:t>
      </w:r>
      <w:r w:rsidR="00FF28FD" w:rsidRPr="0033743C">
        <w:rPr>
          <w:rFonts w:ascii="Times New Roman" w:hAnsi="Times New Roman" w:cs="Times New Roman"/>
          <w:b/>
          <w:bCs/>
          <w:lang w:val="en-US"/>
        </w:rPr>
        <w:t>eing European</w:t>
      </w:r>
      <w:r w:rsidR="00FF28FD" w:rsidRPr="0033743C">
        <w:rPr>
          <w:rFonts w:ascii="Times New Roman" w:hAnsi="Times New Roman" w:cs="Times New Roman"/>
          <w:lang w:val="en-US"/>
        </w:rPr>
        <w:t xml:space="preserve"> </w:t>
      </w:r>
      <w:r w:rsidRPr="0033743C">
        <w:rPr>
          <w:rFonts w:ascii="Times New Roman" w:hAnsi="Times New Roman" w:cs="Times New Roman"/>
          <w:b/>
          <w:bCs/>
          <w:lang w:val="en-US"/>
        </w:rPr>
        <w:t xml:space="preserve"> </w:t>
      </w:r>
    </w:p>
    <w:p w:rsidR="006A6730" w:rsidRPr="0033743C" w:rsidRDefault="006A6730" w:rsidP="00E552A1">
      <w:pPr>
        <w:pStyle w:val="Default"/>
        <w:rPr>
          <w:rFonts w:ascii="Times New Roman" w:hAnsi="Times New Roman" w:cs="Times New Roman"/>
          <w:lang w:val="en-US"/>
        </w:rPr>
      </w:pPr>
    </w:p>
    <w:p w:rsidR="00FF28FD" w:rsidRPr="003E5375" w:rsidRDefault="00FF28FD" w:rsidP="00E552A1">
      <w:pPr>
        <w:pStyle w:val="Default"/>
        <w:rPr>
          <w:rFonts w:ascii="Times New Roman" w:hAnsi="Times New Roman" w:cs="Times New Roman"/>
          <w:lang w:val="en-US"/>
        </w:rPr>
      </w:pPr>
    </w:p>
    <w:p w:rsidR="00E552A1" w:rsidRPr="006A6730" w:rsidRDefault="006A6730" w:rsidP="00E552A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A6730">
        <w:rPr>
          <w:rFonts w:ascii="Times New Roman" w:hAnsi="Times New Roman" w:cs="Times New Roman"/>
          <w:b/>
          <w:bCs/>
          <w:sz w:val="22"/>
          <w:szCs w:val="22"/>
        </w:rPr>
        <w:t xml:space="preserve">I. </w:t>
      </w:r>
      <w:r w:rsidR="00E552A1" w:rsidRPr="006A6730">
        <w:rPr>
          <w:rFonts w:ascii="Times New Roman" w:hAnsi="Times New Roman" w:cs="Times New Roman"/>
          <w:b/>
          <w:bCs/>
          <w:sz w:val="22"/>
          <w:szCs w:val="22"/>
        </w:rPr>
        <w:t xml:space="preserve">Wyrażam zgodę </w:t>
      </w:r>
      <w:r w:rsidR="00E552A1" w:rsidRPr="006A6730">
        <w:rPr>
          <w:rFonts w:ascii="Times New Roman" w:hAnsi="Times New Roman" w:cs="Times New Roman"/>
          <w:sz w:val="22"/>
          <w:szCs w:val="22"/>
        </w:rPr>
        <w:t>na udział mojego dziecka</w:t>
      </w:r>
      <w:r w:rsidR="0033743C" w:rsidRPr="006A6730">
        <w:rPr>
          <w:rFonts w:ascii="Times New Roman" w:hAnsi="Times New Roman" w:cs="Times New Roman"/>
          <w:sz w:val="22"/>
          <w:szCs w:val="22"/>
        </w:rPr>
        <w:t xml:space="preserve"> </w:t>
      </w:r>
      <w:r w:rsidR="00E552A1" w:rsidRPr="006A6730">
        <w:rPr>
          <w:rFonts w:ascii="Times New Roman" w:hAnsi="Times New Roman" w:cs="Times New Roman"/>
          <w:sz w:val="22"/>
          <w:szCs w:val="22"/>
        </w:rPr>
        <w:t>………………………………………………………</w:t>
      </w:r>
    </w:p>
    <w:p w:rsidR="00E552A1" w:rsidRPr="006A6730" w:rsidRDefault="006A6730" w:rsidP="006A6730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 w:rsidR="00E552A1" w:rsidRPr="006A6730">
        <w:rPr>
          <w:rFonts w:ascii="Times New Roman" w:hAnsi="Times New Roman" w:cs="Times New Roman"/>
          <w:sz w:val="22"/>
          <w:szCs w:val="22"/>
        </w:rPr>
        <w:t>(imię i nazwisko)</w:t>
      </w:r>
    </w:p>
    <w:p w:rsidR="0033743C" w:rsidRPr="006A6730" w:rsidRDefault="00E552A1" w:rsidP="00E55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A6730">
        <w:rPr>
          <w:rFonts w:ascii="Times New Roman" w:hAnsi="Times New Roman" w:cs="Times New Roman"/>
        </w:rPr>
        <w:t>w wyjeździe zagranicznym (mobilności) do</w:t>
      </w:r>
      <w:r w:rsidR="0033743C" w:rsidRPr="006A6730">
        <w:rPr>
          <w:rFonts w:ascii="Times New Roman" w:hAnsi="Times New Roman" w:cs="Times New Roman"/>
        </w:rPr>
        <w:t xml:space="preserve"> </w:t>
      </w:r>
      <w:r w:rsidRPr="006A6730">
        <w:rPr>
          <w:rFonts w:ascii="Times New Roman" w:hAnsi="Times New Roman" w:cs="Times New Roman"/>
        </w:rPr>
        <w:t>…………………………………………………………</w:t>
      </w:r>
    </w:p>
    <w:p w:rsidR="00E552A1" w:rsidRPr="006A6730" w:rsidRDefault="0033743C" w:rsidP="00E55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A6730">
        <w:rPr>
          <w:rFonts w:ascii="Times New Roman" w:hAnsi="Times New Roman" w:cs="Times New Roman"/>
        </w:rPr>
        <w:t xml:space="preserve">w </w:t>
      </w:r>
      <w:r w:rsidR="00E552A1" w:rsidRPr="006A6730">
        <w:rPr>
          <w:rFonts w:ascii="Times New Roman" w:hAnsi="Times New Roman" w:cs="Times New Roman"/>
        </w:rPr>
        <w:t>terminie</w:t>
      </w:r>
      <w:r w:rsidRPr="006A6730">
        <w:rPr>
          <w:rFonts w:ascii="Times New Roman" w:hAnsi="Times New Roman" w:cs="Times New Roman"/>
        </w:rPr>
        <w:t xml:space="preserve"> </w:t>
      </w:r>
      <w:r w:rsidR="00E552A1" w:rsidRPr="006A6730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6A6730" w:rsidRPr="006A6730">
        <w:rPr>
          <w:rFonts w:ascii="Times New Roman" w:hAnsi="Times New Roman" w:cs="Times New Roman"/>
        </w:rPr>
        <w:t>…………….</w:t>
      </w:r>
    </w:p>
    <w:p w:rsidR="006A6730" w:rsidRPr="006A6730" w:rsidRDefault="006A6730" w:rsidP="00E55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F28FD" w:rsidRPr="006A6730" w:rsidRDefault="00FF28FD" w:rsidP="00E55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F28FD" w:rsidRPr="006A6730" w:rsidRDefault="00FF28FD" w:rsidP="00E55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F28FD" w:rsidRPr="006A6730" w:rsidRDefault="006A6730" w:rsidP="00FF28F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A6730">
        <w:rPr>
          <w:rFonts w:ascii="Times New Roman" w:hAnsi="Times New Roman" w:cs="Times New Roman"/>
          <w:b/>
          <w:bCs/>
          <w:sz w:val="22"/>
          <w:szCs w:val="22"/>
        </w:rPr>
        <w:t xml:space="preserve">II. </w:t>
      </w:r>
      <w:r w:rsidR="00FF28FD" w:rsidRPr="006A6730">
        <w:rPr>
          <w:rFonts w:ascii="Times New Roman" w:hAnsi="Times New Roman" w:cs="Times New Roman"/>
          <w:b/>
          <w:bCs/>
          <w:sz w:val="22"/>
          <w:szCs w:val="22"/>
        </w:rPr>
        <w:t xml:space="preserve">Uwagi dotyczące zdrowia dziecka: </w:t>
      </w:r>
    </w:p>
    <w:p w:rsidR="00FF28FD" w:rsidRPr="006A6730" w:rsidRDefault="00FF28FD" w:rsidP="00FF28F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A6730">
        <w:rPr>
          <w:rFonts w:ascii="Times New Roman" w:hAnsi="Times New Roman" w:cs="Times New Roman"/>
          <w:sz w:val="22"/>
          <w:szCs w:val="22"/>
        </w:rPr>
        <w:t xml:space="preserve"> Choroby przewlekłe i przyjmowane leki </w:t>
      </w:r>
    </w:p>
    <w:p w:rsidR="00FF28FD" w:rsidRPr="006A6730" w:rsidRDefault="00FF28FD" w:rsidP="00FF28F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A673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</w:t>
      </w:r>
    </w:p>
    <w:p w:rsidR="0033743C" w:rsidRPr="006A6730" w:rsidRDefault="0033743C" w:rsidP="00FF28F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F28FD" w:rsidRPr="006A6730" w:rsidRDefault="00FF28FD" w:rsidP="00FF28F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A6730">
        <w:rPr>
          <w:rFonts w:ascii="Times New Roman" w:hAnsi="Times New Roman" w:cs="Times New Roman"/>
          <w:sz w:val="22"/>
          <w:szCs w:val="22"/>
        </w:rPr>
        <w:t xml:space="preserve"> Inne dolegliwości (omdlenia, częste bóle głowy, duszności, szybkie meczenie się, choroba lokomocyjna itd.) </w:t>
      </w:r>
    </w:p>
    <w:p w:rsidR="00FF28FD" w:rsidRPr="006A6730" w:rsidRDefault="00FF28FD" w:rsidP="00FF28F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A673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</w:t>
      </w:r>
    </w:p>
    <w:p w:rsidR="0033743C" w:rsidRPr="006A6730" w:rsidRDefault="0033743C" w:rsidP="00FF28F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F28FD" w:rsidRPr="006A6730" w:rsidRDefault="00FF28FD" w:rsidP="00FF28F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A6730">
        <w:rPr>
          <w:rFonts w:ascii="Times New Roman" w:hAnsi="Times New Roman" w:cs="Times New Roman"/>
          <w:sz w:val="22"/>
          <w:szCs w:val="22"/>
        </w:rPr>
        <w:t xml:space="preserve"> Alergie (leki, żywność, inne) </w:t>
      </w:r>
    </w:p>
    <w:p w:rsidR="00FF28FD" w:rsidRPr="006A6730" w:rsidRDefault="00FF28FD" w:rsidP="00FF28F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A673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</w:t>
      </w:r>
    </w:p>
    <w:p w:rsidR="006A6730" w:rsidRPr="006A6730" w:rsidRDefault="006A6730" w:rsidP="00FF28F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F28FD" w:rsidRPr="006A6730" w:rsidRDefault="006A6730" w:rsidP="00FF28F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A6730">
        <w:rPr>
          <w:rFonts w:ascii="Times New Roman" w:hAnsi="Times New Roman" w:cs="Times New Roman"/>
          <w:sz w:val="22"/>
          <w:szCs w:val="22"/>
        </w:rPr>
        <w:t>Niezbędne informacje</w:t>
      </w:r>
      <w:r w:rsidR="00FF28FD" w:rsidRPr="006A6730">
        <w:rPr>
          <w:rFonts w:ascii="Times New Roman" w:hAnsi="Times New Roman" w:cs="Times New Roman"/>
          <w:sz w:val="22"/>
          <w:szCs w:val="22"/>
        </w:rPr>
        <w:t xml:space="preserve"> dotyczące szczególnych potrzeb żywieniowych dziecka </w:t>
      </w:r>
    </w:p>
    <w:p w:rsidR="00FF28FD" w:rsidRPr="006A6730" w:rsidRDefault="00FF28FD" w:rsidP="00FF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A673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A6730" w:rsidRPr="006A6730">
        <w:rPr>
          <w:rFonts w:ascii="Times New Roman" w:hAnsi="Times New Roman" w:cs="Times New Roman"/>
        </w:rPr>
        <w:t>………………………………</w:t>
      </w:r>
      <w:r w:rsidR="006A6730">
        <w:rPr>
          <w:rFonts w:ascii="Times New Roman" w:hAnsi="Times New Roman" w:cs="Times New Roman"/>
        </w:rPr>
        <w:t>…………………………………</w:t>
      </w:r>
      <w:r w:rsidR="002F067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</w:t>
      </w:r>
    </w:p>
    <w:p w:rsidR="006A6730" w:rsidRPr="006A6730" w:rsidRDefault="006A6730" w:rsidP="006A67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6A6730" w:rsidRPr="006A6730" w:rsidRDefault="006A6730" w:rsidP="006A67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bookmarkStart w:id="1" w:name="_Hlk20785967"/>
      <w:r w:rsidRPr="006A6730">
        <w:rPr>
          <w:rFonts w:ascii="Times New Roman" w:hAnsi="Times New Roman" w:cs="Times New Roman"/>
        </w:rPr>
        <w:t>………………………………………</w:t>
      </w:r>
    </w:p>
    <w:p w:rsidR="006A6730" w:rsidRDefault="006A6730" w:rsidP="006A67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730">
        <w:rPr>
          <w:rFonts w:ascii="Times New Roman" w:hAnsi="Times New Roman" w:cs="Times New Roman"/>
        </w:rPr>
        <w:t>Podpis rodzica/opiekuna prawnego</w:t>
      </w:r>
    </w:p>
    <w:p w:rsidR="002F0670" w:rsidRDefault="002F0670" w:rsidP="006A67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F0670" w:rsidRPr="006A6730" w:rsidRDefault="002F0670" w:rsidP="006A67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bookmarkEnd w:id="1"/>
    <w:p w:rsidR="00EB1D5F" w:rsidRDefault="00EB1D5F" w:rsidP="00FF28FD">
      <w:pPr>
        <w:pStyle w:val="Default"/>
        <w:rPr>
          <w:rFonts w:ascii="Times New Roman" w:hAnsi="Times New Roman" w:cs="Times New Roman"/>
          <w:b/>
          <w:bCs/>
        </w:rPr>
      </w:pPr>
    </w:p>
    <w:p w:rsidR="005434F6" w:rsidRDefault="006A6730" w:rsidP="00FF28FD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III.</w:t>
      </w:r>
      <w:r w:rsidR="005434F6">
        <w:rPr>
          <w:rFonts w:ascii="Times New Roman" w:hAnsi="Times New Roman" w:cs="Times New Roman"/>
          <w:b/>
          <w:bCs/>
        </w:rPr>
        <w:t xml:space="preserve"> Zgoda na zastosowanie pomocy medycznej </w:t>
      </w:r>
    </w:p>
    <w:p w:rsidR="005434F6" w:rsidRDefault="005434F6" w:rsidP="00FF28FD">
      <w:pPr>
        <w:pStyle w:val="Default"/>
        <w:rPr>
          <w:rFonts w:ascii="Times New Roman" w:hAnsi="Times New Roman" w:cs="Times New Roman"/>
          <w:b/>
          <w:bCs/>
        </w:rPr>
      </w:pPr>
    </w:p>
    <w:p w:rsidR="005434F6" w:rsidRDefault="005434F6" w:rsidP="00FF28FD">
      <w:pPr>
        <w:pStyle w:val="Default"/>
        <w:rPr>
          <w:rFonts w:ascii="Times New Roman" w:hAnsi="Times New Roman" w:cs="Times New Roman"/>
          <w:b/>
          <w:bCs/>
        </w:rPr>
      </w:pPr>
    </w:p>
    <w:p w:rsidR="00FF28FD" w:rsidRPr="0033743C" w:rsidRDefault="006A6730" w:rsidP="00FF28FD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FF28FD" w:rsidRPr="0033743C">
        <w:rPr>
          <w:rFonts w:ascii="Times New Roman" w:hAnsi="Times New Roman" w:cs="Times New Roman"/>
          <w:b/>
          <w:bCs/>
        </w:rPr>
        <w:t xml:space="preserve">W razie zagrożenia życia dziecka zgadzam się na jego leczenie szpitalne, zabiegi diagnostyczne, operacje. </w:t>
      </w:r>
    </w:p>
    <w:p w:rsidR="00FF28FD" w:rsidRPr="0033743C" w:rsidRDefault="00FF28FD" w:rsidP="00FF28FD">
      <w:pPr>
        <w:pStyle w:val="Default"/>
        <w:rPr>
          <w:rFonts w:ascii="Times New Roman" w:hAnsi="Times New Roman" w:cs="Times New Roman"/>
        </w:rPr>
      </w:pPr>
    </w:p>
    <w:p w:rsidR="00FF28FD" w:rsidRDefault="00FF28FD" w:rsidP="00FF28FD">
      <w:pPr>
        <w:pStyle w:val="Default"/>
        <w:rPr>
          <w:rFonts w:ascii="Times New Roman" w:hAnsi="Times New Roman" w:cs="Times New Roman"/>
          <w:lang w:val="en-US"/>
        </w:rPr>
      </w:pPr>
      <w:r w:rsidRPr="0033743C">
        <w:rPr>
          <w:rFonts w:ascii="Times New Roman" w:hAnsi="Times New Roman" w:cs="Times New Roman"/>
          <w:lang w:val="en-US"/>
        </w:rPr>
        <w:t xml:space="preserve">In case of a threat to my child’s life or health, I agree on his/her hospitalization, diagnostic procedures or medical operations. </w:t>
      </w:r>
    </w:p>
    <w:p w:rsidR="005434F6" w:rsidRDefault="005434F6" w:rsidP="00FF28FD">
      <w:pPr>
        <w:pStyle w:val="Default"/>
        <w:rPr>
          <w:rFonts w:ascii="Times New Roman" w:hAnsi="Times New Roman" w:cs="Times New Roman"/>
          <w:lang w:val="en-US"/>
        </w:rPr>
      </w:pPr>
    </w:p>
    <w:p w:rsidR="005434F6" w:rsidRPr="006A6730" w:rsidRDefault="005434F6" w:rsidP="005434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730"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>…………….</w:t>
      </w:r>
    </w:p>
    <w:p w:rsidR="005434F6" w:rsidRPr="006A6730" w:rsidRDefault="005434F6" w:rsidP="005434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telny p</w:t>
      </w:r>
      <w:r w:rsidRPr="006A6730">
        <w:rPr>
          <w:rFonts w:ascii="Times New Roman" w:hAnsi="Times New Roman" w:cs="Times New Roman"/>
        </w:rPr>
        <w:t>odpis rodzica/opiekuna prawnego</w:t>
      </w:r>
    </w:p>
    <w:p w:rsidR="005434F6" w:rsidRDefault="005434F6" w:rsidP="002F0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434F6" w:rsidRPr="005434F6" w:rsidRDefault="005434F6" w:rsidP="005434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34F6" w:rsidRPr="005434F6" w:rsidRDefault="002F0670" w:rsidP="005434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5434F6" w:rsidRPr="005434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V</w:t>
      </w:r>
      <w:r w:rsidR="003356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5434F6" w:rsidRPr="005434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ane kontaktowe rodziców/opiekunów prawnych.</w:t>
      </w:r>
    </w:p>
    <w:p w:rsidR="005434F6" w:rsidRPr="00FF28FD" w:rsidRDefault="005434F6" w:rsidP="00FF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F28FD" w:rsidTr="00FF28FD">
        <w:tc>
          <w:tcPr>
            <w:tcW w:w="3020" w:type="dxa"/>
          </w:tcPr>
          <w:p w:rsidR="00FF28FD" w:rsidRDefault="00FF28FD" w:rsidP="00FF2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1" w:type="dxa"/>
          </w:tcPr>
          <w:p w:rsidR="00FF28FD" w:rsidRDefault="00FF28FD" w:rsidP="00FF2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ciec/ opiekun prawny</w:t>
            </w:r>
          </w:p>
          <w:p w:rsidR="00FF28FD" w:rsidRDefault="00FF28FD" w:rsidP="00FF2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1" w:type="dxa"/>
          </w:tcPr>
          <w:p w:rsidR="00FF28FD" w:rsidRDefault="00FF28FD" w:rsidP="00FF2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ka/ opiekunka prawna</w:t>
            </w:r>
          </w:p>
        </w:tc>
      </w:tr>
      <w:tr w:rsidR="00FF28FD" w:rsidTr="00FF28FD">
        <w:tc>
          <w:tcPr>
            <w:tcW w:w="3020" w:type="dxa"/>
          </w:tcPr>
          <w:p w:rsidR="00FF28FD" w:rsidRDefault="00FF28FD" w:rsidP="00FF2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mię i nazwisko </w:t>
            </w:r>
          </w:p>
          <w:p w:rsidR="00FF28FD" w:rsidRDefault="00FF28FD" w:rsidP="00FF2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1" w:type="dxa"/>
          </w:tcPr>
          <w:p w:rsidR="00FF28FD" w:rsidRDefault="00FF28FD" w:rsidP="00FF2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37E8" w:rsidRDefault="00BF37E8" w:rsidP="00FF2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37E8" w:rsidRDefault="00BF37E8" w:rsidP="00FF2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1" w:type="dxa"/>
          </w:tcPr>
          <w:p w:rsidR="00FF28FD" w:rsidRDefault="00FF28FD" w:rsidP="00FF2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28FD" w:rsidTr="00FF28FD">
        <w:tc>
          <w:tcPr>
            <w:tcW w:w="3020" w:type="dxa"/>
          </w:tcPr>
          <w:p w:rsidR="00FF28FD" w:rsidRDefault="00FF28FD" w:rsidP="00FF2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efon</w:t>
            </w:r>
          </w:p>
          <w:p w:rsidR="00FF28FD" w:rsidRDefault="00FF28FD" w:rsidP="00FF2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1" w:type="dxa"/>
          </w:tcPr>
          <w:p w:rsidR="00FF28FD" w:rsidRDefault="00FF28FD" w:rsidP="00FF2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37E8" w:rsidRDefault="00BF37E8" w:rsidP="00FF2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37E8" w:rsidRDefault="00BF37E8" w:rsidP="00FF2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1" w:type="dxa"/>
          </w:tcPr>
          <w:p w:rsidR="00FF28FD" w:rsidRDefault="00FF28FD" w:rsidP="00FF2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28FD" w:rsidTr="00FF28FD">
        <w:tc>
          <w:tcPr>
            <w:tcW w:w="3020" w:type="dxa"/>
          </w:tcPr>
          <w:p w:rsidR="00FF28FD" w:rsidRDefault="00FF28FD" w:rsidP="00FF2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res zamieszkania</w:t>
            </w:r>
          </w:p>
          <w:p w:rsidR="00FF28FD" w:rsidRDefault="00FF28FD" w:rsidP="00FF2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1" w:type="dxa"/>
          </w:tcPr>
          <w:p w:rsidR="00FF28FD" w:rsidRDefault="00FF28FD" w:rsidP="00FF2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37E8" w:rsidRDefault="00BF37E8" w:rsidP="00FF2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37E8" w:rsidRDefault="00BF37E8" w:rsidP="00FF2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1" w:type="dxa"/>
          </w:tcPr>
          <w:p w:rsidR="00FF28FD" w:rsidRDefault="00FF28FD" w:rsidP="00FF2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28FD" w:rsidTr="00FF28FD">
        <w:tc>
          <w:tcPr>
            <w:tcW w:w="3020" w:type="dxa"/>
          </w:tcPr>
          <w:p w:rsidR="00FF28FD" w:rsidRDefault="00FF28FD" w:rsidP="00FF2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res e-mail</w:t>
            </w:r>
          </w:p>
          <w:p w:rsidR="00FF28FD" w:rsidRDefault="00FF28FD" w:rsidP="00FF2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1" w:type="dxa"/>
          </w:tcPr>
          <w:p w:rsidR="00FF28FD" w:rsidRDefault="00FF28FD" w:rsidP="00FF2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37E8" w:rsidRDefault="00BF37E8" w:rsidP="00FF2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37E8" w:rsidRDefault="00BF37E8" w:rsidP="00FF2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1" w:type="dxa"/>
          </w:tcPr>
          <w:p w:rsidR="00FF28FD" w:rsidRDefault="00FF28FD" w:rsidP="00FF2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F0670" w:rsidRDefault="002F0670" w:rsidP="002F0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0A77" w:rsidRPr="0033743C" w:rsidRDefault="005F0A77" w:rsidP="002F0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0670" w:rsidRPr="0033743C" w:rsidRDefault="002F0670" w:rsidP="002F0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670">
        <w:rPr>
          <w:rFonts w:ascii="Times New Roman" w:hAnsi="Times New Roman" w:cs="Times New Roman"/>
          <w:b/>
          <w:bCs/>
          <w:sz w:val="24"/>
          <w:szCs w:val="24"/>
        </w:rPr>
        <w:t>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43C">
        <w:rPr>
          <w:rFonts w:ascii="Times New Roman" w:hAnsi="Times New Roman" w:cs="Times New Roman"/>
          <w:sz w:val="24"/>
          <w:szCs w:val="24"/>
        </w:rPr>
        <w:t>W przypadku rezygnacji syna/córki z wyjazdu</w:t>
      </w:r>
      <w:r>
        <w:rPr>
          <w:rFonts w:ascii="Times New Roman" w:hAnsi="Times New Roman" w:cs="Times New Roman"/>
          <w:sz w:val="24"/>
          <w:szCs w:val="24"/>
        </w:rPr>
        <w:t xml:space="preserve"> w terminie na miesiąc przed mobilnością i później,</w:t>
      </w:r>
      <w:r w:rsidRPr="0033743C">
        <w:rPr>
          <w:rFonts w:ascii="Times New Roman" w:hAnsi="Times New Roman" w:cs="Times New Roman"/>
          <w:sz w:val="24"/>
          <w:szCs w:val="24"/>
        </w:rPr>
        <w:t xml:space="preserve"> zobowiązujemy się do pokrycia koszów związanych z wydatkami poniesionymi na ten wyjazd.</w:t>
      </w:r>
      <w:r>
        <w:rPr>
          <w:rFonts w:ascii="Times New Roman" w:hAnsi="Times New Roman" w:cs="Times New Roman"/>
          <w:sz w:val="24"/>
          <w:szCs w:val="24"/>
        </w:rPr>
        <w:t xml:space="preserve"> (rezerwacja biletu, noclegu itp.) </w:t>
      </w:r>
    </w:p>
    <w:p w:rsidR="002F0670" w:rsidRDefault="002F0670" w:rsidP="002F0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0670" w:rsidRDefault="002F0670" w:rsidP="002F0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0670" w:rsidRPr="006A6730" w:rsidRDefault="002F0670" w:rsidP="002F06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bookmarkStart w:id="2" w:name="_Hlk20786447"/>
      <w:r w:rsidRPr="006A6730">
        <w:rPr>
          <w:rFonts w:ascii="Times New Roman" w:hAnsi="Times New Roman" w:cs="Times New Roman"/>
        </w:rPr>
        <w:t>………………………………………</w:t>
      </w:r>
    </w:p>
    <w:p w:rsidR="002F0670" w:rsidRDefault="002F0670" w:rsidP="002F06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730">
        <w:rPr>
          <w:rFonts w:ascii="Times New Roman" w:hAnsi="Times New Roman" w:cs="Times New Roman"/>
        </w:rPr>
        <w:t>Podpis rodzica/opiekuna prawnego</w:t>
      </w:r>
      <w:bookmarkEnd w:id="2"/>
    </w:p>
    <w:p w:rsidR="005F0A77" w:rsidRDefault="005F0A77" w:rsidP="002F06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F0A77" w:rsidRDefault="005F0A77" w:rsidP="005F0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4F6">
        <w:rPr>
          <w:rFonts w:ascii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5434F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434F6">
        <w:rPr>
          <w:rFonts w:ascii="Times New Roman" w:hAnsi="Times New Roman" w:cs="Times New Roman"/>
          <w:sz w:val="24"/>
          <w:szCs w:val="24"/>
        </w:rPr>
        <w:t>Oświadczam,</w:t>
      </w:r>
      <w:r w:rsidRPr="0033743C">
        <w:rPr>
          <w:rFonts w:ascii="Times New Roman" w:hAnsi="Times New Roman" w:cs="Times New Roman"/>
          <w:sz w:val="24"/>
          <w:szCs w:val="24"/>
        </w:rPr>
        <w:t xml:space="preserve"> że niniejszy dokument zawiera wszystkie znane mi informacje o dziecku, które mogą pomóc w zapewnieniu mu właściwej opieki podczas wyjazdu</w:t>
      </w:r>
    </w:p>
    <w:p w:rsidR="005F0A77" w:rsidRDefault="005F0A77" w:rsidP="002F0670">
      <w:pPr>
        <w:autoSpaceDE w:val="0"/>
        <w:autoSpaceDN w:val="0"/>
        <w:adjustRightInd w:val="0"/>
        <w:spacing w:after="0" w:line="240" w:lineRule="auto"/>
        <w:rPr>
          <w:rFonts w:ascii="Times New Roman PSMT" w:hAnsi="Times New Roman PSMT" w:cs="Times New Roman PSMT"/>
          <w:b/>
          <w:bCs/>
          <w:color w:val="000000"/>
          <w:sz w:val="32"/>
          <w:szCs w:val="32"/>
        </w:rPr>
      </w:pPr>
    </w:p>
    <w:p w:rsidR="005F0A77" w:rsidRDefault="005F0A77" w:rsidP="005F0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.                    ………………………………………………….</w:t>
      </w:r>
    </w:p>
    <w:p w:rsidR="005F0A77" w:rsidRDefault="005F0A77" w:rsidP="005F0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data                                                      czytelny podpis ojca/opiekuna prawnego</w:t>
      </w:r>
    </w:p>
    <w:p w:rsidR="005F0A77" w:rsidRDefault="005F0A77" w:rsidP="005F0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0A77" w:rsidRDefault="005F0A77" w:rsidP="005F0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0A77" w:rsidRDefault="005F0A77" w:rsidP="005F0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..                  ………………………………………………….               </w:t>
      </w:r>
    </w:p>
    <w:p w:rsidR="005F0A77" w:rsidRDefault="005F0A77" w:rsidP="005F0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data                                                      czytelny podpis matki/opiekunki prawnej </w:t>
      </w:r>
    </w:p>
    <w:p w:rsidR="005F0A77" w:rsidRDefault="005F0A77" w:rsidP="002F0670">
      <w:pPr>
        <w:autoSpaceDE w:val="0"/>
        <w:autoSpaceDN w:val="0"/>
        <w:adjustRightInd w:val="0"/>
        <w:spacing w:after="0" w:line="240" w:lineRule="auto"/>
        <w:rPr>
          <w:rFonts w:ascii="Times New Roman PSMT" w:hAnsi="Times New Roman PSMT" w:cs="Times New Roman PSMT"/>
          <w:b/>
          <w:bCs/>
          <w:color w:val="000000"/>
          <w:sz w:val="32"/>
          <w:szCs w:val="32"/>
        </w:rPr>
      </w:pPr>
    </w:p>
    <w:p w:rsidR="0063175C" w:rsidRPr="002F0670" w:rsidRDefault="0063175C" w:rsidP="002F0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3" w:name="_GoBack"/>
      <w:bookmarkEnd w:id="3"/>
      <w:r w:rsidRPr="0059547A">
        <w:rPr>
          <w:rFonts w:ascii="Times New Roman PSMT" w:hAnsi="Times New Roman PSMT" w:cs="Times New Roman PSMT"/>
          <w:b/>
          <w:bCs/>
          <w:color w:val="000000"/>
          <w:sz w:val="32"/>
          <w:szCs w:val="32"/>
        </w:rPr>
        <w:lastRenderedPageBreak/>
        <w:t xml:space="preserve">Załącznik nr </w:t>
      </w:r>
      <w:r>
        <w:rPr>
          <w:rFonts w:ascii="Times New Roman PSMT" w:hAnsi="Times New Roman PSMT" w:cs="Times New Roman PSMT"/>
          <w:b/>
          <w:bCs/>
          <w:color w:val="000000"/>
          <w:sz w:val="32"/>
          <w:szCs w:val="32"/>
        </w:rPr>
        <w:t>5</w:t>
      </w:r>
    </w:p>
    <w:p w:rsidR="001E064E" w:rsidRDefault="001E064E" w:rsidP="001E0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ED28580" wp14:editId="5D5853DE">
            <wp:extent cx="2270033" cy="1266190"/>
            <wp:effectExtent l="0" t="0" r="0" b="0"/>
            <wp:docPr id="6" name="Obraz 6" descr="C:\Users\Żonka\AppData\Local\Microsoft\Windows\Temporary Internet Files\Content.MSO\31717EF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Żonka\AppData\Local\Microsoft\Windows\Temporary Internet Files\Content.MSO\31717EFA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02" cy="128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64E" w:rsidRDefault="001E064E" w:rsidP="001E0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E064E" w:rsidRDefault="001E064E" w:rsidP="001E0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E06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GULAMIN UDZIAŁU W WYJEŹDZIE ZAGRANICZNYM (MOBILNOŚCI)</w:t>
      </w:r>
    </w:p>
    <w:p w:rsidR="001E064E" w:rsidRDefault="001E064E" w:rsidP="001E0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E064E" w:rsidRDefault="001E064E" w:rsidP="001E06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064E" w:rsidRPr="00EC6DCD" w:rsidRDefault="001E064E" w:rsidP="00EC6DC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6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6DCD">
        <w:rPr>
          <w:rFonts w:ascii="Times New Roman" w:hAnsi="Times New Roman" w:cs="Times New Roman"/>
          <w:color w:val="000000"/>
          <w:sz w:val="24"/>
          <w:szCs w:val="24"/>
        </w:rPr>
        <w:t>Uczeń będący kandydatem na wyjazd winien posiadać:</w:t>
      </w:r>
    </w:p>
    <w:p w:rsidR="001E064E" w:rsidRDefault="001E064E" w:rsidP="00EC6DCD">
      <w:pPr>
        <w:pStyle w:val="Akapitzlist"/>
        <w:autoSpaceDE w:val="0"/>
        <w:autoSpaceDN w:val="0"/>
        <w:adjustRightInd w:val="0"/>
        <w:spacing w:after="6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aktualny paszport lub dowód osobisty</w:t>
      </w:r>
    </w:p>
    <w:p w:rsidR="001E064E" w:rsidRPr="001E064E" w:rsidRDefault="001E064E" w:rsidP="00EC6DCD">
      <w:pPr>
        <w:pStyle w:val="Akapitzlist"/>
        <w:autoSpaceDE w:val="0"/>
        <w:autoSpaceDN w:val="0"/>
        <w:adjustRightInd w:val="0"/>
        <w:spacing w:after="6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zgodę rodziców lub prawnych opiekunów na wyjazd zagraniczny ZAŁĄCZNIK NR 3. </w:t>
      </w:r>
    </w:p>
    <w:p w:rsidR="001E064E" w:rsidRPr="00EC6DCD" w:rsidRDefault="001E064E" w:rsidP="00EC6DC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6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6DCD">
        <w:rPr>
          <w:rFonts w:ascii="Times New Roman" w:hAnsi="Times New Roman" w:cs="Times New Roman"/>
          <w:color w:val="000000"/>
          <w:sz w:val="24"/>
          <w:szCs w:val="24"/>
        </w:rPr>
        <w:t>Uczeń</w:t>
      </w:r>
      <w:r w:rsidR="00EC6DCD" w:rsidRPr="00EC6DCD">
        <w:rPr>
          <w:rFonts w:ascii="Times New Roman" w:hAnsi="Times New Roman" w:cs="Times New Roman"/>
          <w:color w:val="000000"/>
          <w:sz w:val="24"/>
          <w:szCs w:val="24"/>
        </w:rPr>
        <w:t xml:space="preserve"> będący kandydatem na wyjazd</w:t>
      </w:r>
      <w:r w:rsidRPr="00EC6DCD">
        <w:rPr>
          <w:rFonts w:ascii="Times New Roman" w:hAnsi="Times New Roman" w:cs="Times New Roman"/>
          <w:color w:val="000000"/>
          <w:sz w:val="24"/>
          <w:szCs w:val="24"/>
        </w:rPr>
        <w:t xml:space="preserve"> jest zobowiązany do dostarczenia kompletu niezbędnych dokumentów (opisanych w regulaminie udziału w projekcie Erasmus +, dostępnym na stronie internetowej szkoły) w terminie określonym przez szkolnego koordynatora projektu.</w:t>
      </w:r>
    </w:p>
    <w:p w:rsidR="00EC6DCD" w:rsidRPr="00EC6DCD" w:rsidRDefault="00EC6DCD" w:rsidP="00EC6DC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6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6DCD">
        <w:rPr>
          <w:rFonts w:ascii="Times New Roman" w:hAnsi="Times New Roman" w:cs="Times New Roman"/>
          <w:color w:val="000000"/>
          <w:sz w:val="24"/>
          <w:szCs w:val="24"/>
        </w:rPr>
        <w:t xml:space="preserve">Uczeń </w:t>
      </w:r>
      <w:r w:rsidR="001E064E" w:rsidRPr="00EC6DCD">
        <w:rPr>
          <w:rFonts w:ascii="Times New Roman" w:hAnsi="Times New Roman" w:cs="Times New Roman"/>
          <w:color w:val="000000"/>
          <w:sz w:val="24"/>
          <w:szCs w:val="24"/>
        </w:rPr>
        <w:t xml:space="preserve">powinien </w:t>
      </w:r>
      <w:r w:rsidRPr="00EC6DCD">
        <w:rPr>
          <w:rFonts w:ascii="Times New Roman" w:hAnsi="Times New Roman" w:cs="Times New Roman"/>
          <w:color w:val="000000"/>
          <w:sz w:val="24"/>
          <w:szCs w:val="24"/>
        </w:rPr>
        <w:t xml:space="preserve">odpowiednio przygotować się do wyjazdu – wiąże się to z kwestią posiadania dokumentów, odpowiedniego ubioru, obuwia itp. </w:t>
      </w:r>
    </w:p>
    <w:p w:rsidR="001E064E" w:rsidRPr="00EC6DCD" w:rsidRDefault="001E064E" w:rsidP="00EC6DC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6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6DCD">
        <w:rPr>
          <w:rFonts w:ascii="Times New Roman" w:hAnsi="Times New Roman" w:cs="Times New Roman"/>
          <w:color w:val="000000"/>
          <w:sz w:val="24"/>
          <w:szCs w:val="24"/>
        </w:rPr>
        <w:t xml:space="preserve">Uczestnicy wyjazdu są zobowiązani do bezwzględnego przestrzegania poleceń </w:t>
      </w:r>
      <w:r w:rsidR="00EC6DCD" w:rsidRPr="00EC6DCD">
        <w:rPr>
          <w:rFonts w:ascii="Times New Roman" w:hAnsi="Times New Roman" w:cs="Times New Roman"/>
          <w:color w:val="000000"/>
          <w:sz w:val="24"/>
          <w:szCs w:val="24"/>
        </w:rPr>
        <w:t xml:space="preserve">szkolnego </w:t>
      </w:r>
      <w:r w:rsidRPr="00EC6DCD">
        <w:rPr>
          <w:rFonts w:ascii="Times New Roman" w:hAnsi="Times New Roman" w:cs="Times New Roman"/>
          <w:color w:val="000000"/>
          <w:sz w:val="24"/>
          <w:szCs w:val="24"/>
        </w:rPr>
        <w:t xml:space="preserve">koordynatora projektu i opiekunów w tym stałego kontaktu telefonicznego/elektronicznego. </w:t>
      </w:r>
    </w:p>
    <w:p w:rsidR="001E064E" w:rsidRPr="00EC6DCD" w:rsidRDefault="001E064E" w:rsidP="00EC6DC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6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6DCD">
        <w:rPr>
          <w:rFonts w:ascii="Times New Roman" w:hAnsi="Times New Roman" w:cs="Times New Roman"/>
          <w:color w:val="000000"/>
          <w:sz w:val="24"/>
          <w:szCs w:val="24"/>
        </w:rPr>
        <w:t xml:space="preserve">Uczestnicy wyjazdu dostosowują się do ustalonego programu i rozkładu czasowego dnia. </w:t>
      </w:r>
    </w:p>
    <w:p w:rsidR="001E064E" w:rsidRPr="00EC6DCD" w:rsidRDefault="001E064E" w:rsidP="00EC6DC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6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6DCD">
        <w:rPr>
          <w:rFonts w:ascii="Times New Roman" w:hAnsi="Times New Roman" w:cs="Times New Roman"/>
          <w:color w:val="000000"/>
          <w:sz w:val="24"/>
          <w:szCs w:val="24"/>
        </w:rPr>
        <w:t xml:space="preserve">Uczestnicy wyjazdu przestrzegają przepisów BHP, przeciwpożarowych, kodeksu ruchu drogowego, itp. </w:t>
      </w:r>
    </w:p>
    <w:p w:rsidR="001E064E" w:rsidRPr="00EC6DCD" w:rsidRDefault="001E064E" w:rsidP="00EC6DC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6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6DCD">
        <w:rPr>
          <w:rFonts w:ascii="Times New Roman" w:hAnsi="Times New Roman" w:cs="Times New Roman"/>
          <w:color w:val="000000"/>
          <w:sz w:val="24"/>
          <w:szCs w:val="24"/>
        </w:rPr>
        <w:t xml:space="preserve">Obowiązkiem każdego uczestnika wyjazdu jest kulturalne zachowanie, dbanie o dobre imię szkoły i kraju. </w:t>
      </w:r>
    </w:p>
    <w:p w:rsidR="001E064E" w:rsidRPr="00EC6DCD" w:rsidRDefault="001E064E" w:rsidP="00EC6DC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6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6DCD">
        <w:rPr>
          <w:rFonts w:ascii="Times New Roman" w:hAnsi="Times New Roman" w:cs="Times New Roman"/>
          <w:color w:val="000000"/>
          <w:sz w:val="24"/>
          <w:szCs w:val="24"/>
        </w:rPr>
        <w:t xml:space="preserve">Uczestnicy nie naruszają godności uczestników reprezentujących inną kulturę, religię czy przekonania. </w:t>
      </w:r>
    </w:p>
    <w:p w:rsidR="001E064E" w:rsidRPr="00EC6DCD" w:rsidRDefault="001E064E" w:rsidP="00EC6DC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6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6DCD">
        <w:rPr>
          <w:rFonts w:ascii="Times New Roman" w:hAnsi="Times New Roman" w:cs="Times New Roman"/>
          <w:color w:val="000000"/>
          <w:sz w:val="24"/>
          <w:szCs w:val="24"/>
        </w:rPr>
        <w:t xml:space="preserve">Jeżeli uczestnik wyjazdu wyrządzi szkody, odpowiedzialność finansową ponoszą rodzice/opiekunowie prawni. </w:t>
      </w:r>
    </w:p>
    <w:p w:rsidR="001E064E" w:rsidRPr="00F53345" w:rsidRDefault="001E064E" w:rsidP="00EC6DCD">
      <w:pPr>
        <w:pStyle w:val="Default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F53345">
        <w:rPr>
          <w:rFonts w:ascii="Times New Roman" w:hAnsi="Times New Roman" w:cs="Times New Roman"/>
        </w:rPr>
        <w:t xml:space="preserve">Nauczyciele nie ponoszą odpowiedzialności za zagubienie pieniędzy oraz zagubienie lub zniszczenie przedmiotów wartościowych zabranych na wyjazd. </w:t>
      </w:r>
    </w:p>
    <w:p w:rsidR="001E064E" w:rsidRPr="00EC6DCD" w:rsidRDefault="001E064E" w:rsidP="00EC6DC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6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6DC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Uczniowie biorący udział w wyjeździe są zobligowani do nadrobienia zaległości przedmiotowych zaraz po powrocie. </w:t>
      </w:r>
    </w:p>
    <w:p w:rsidR="001E064E" w:rsidRPr="00EC6DCD" w:rsidRDefault="001E064E" w:rsidP="00EC6DC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6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6DCD">
        <w:rPr>
          <w:rFonts w:ascii="Times New Roman" w:hAnsi="Times New Roman" w:cs="Times New Roman"/>
          <w:color w:val="000000"/>
          <w:sz w:val="24"/>
          <w:szCs w:val="24"/>
        </w:rPr>
        <w:t xml:space="preserve">Każdy uczestnik podlega bezwzględnie następującym zakazom: </w:t>
      </w:r>
    </w:p>
    <w:p w:rsidR="001E064E" w:rsidRPr="00EC6DCD" w:rsidRDefault="00EC6DCD" w:rsidP="00EC6DCD">
      <w:pPr>
        <w:pStyle w:val="Akapitzlist"/>
        <w:numPr>
          <w:ilvl w:val="3"/>
          <w:numId w:val="16"/>
        </w:numPr>
        <w:autoSpaceDE w:val="0"/>
        <w:autoSpaceDN w:val="0"/>
        <w:adjustRightInd w:val="0"/>
        <w:spacing w:after="61" w:line="360" w:lineRule="auto"/>
        <w:ind w:left="1210"/>
        <w:rPr>
          <w:rFonts w:ascii="Times New Roman" w:hAnsi="Times New Roman" w:cs="Times New Roman"/>
          <w:color w:val="000000"/>
          <w:sz w:val="24"/>
          <w:szCs w:val="24"/>
        </w:rPr>
      </w:pPr>
      <w:r w:rsidRPr="00EC6DCD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1E064E" w:rsidRPr="00EC6DCD">
        <w:rPr>
          <w:rFonts w:ascii="Times New Roman" w:hAnsi="Times New Roman" w:cs="Times New Roman"/>
          <w:color w:val="000000"/>
          <w:sz w:val="24"/>
          <w:szCs w:val="24"/>
        </w:rPr>
        <w:t xml:space="preserve">akaz samodzielnego oddalania się od grupy </w:t>
      </w:r>
    </w:p>
    <w:p w:rsidR="001E064E" w:rsidRPr="00EC6DCD" w:rsidRDefault="00EC6DCD" w:rsidP="00EC6DCD">
      <w:pPr>
        <w:pStyle w:val="Akapitzlist"/>
        <w:numPr>
          <w:ilvl w:val="3"/>
          <w:numId w:val="16"/>
        </w:numPr>
        <w:autoSpaceDE w:val="0"/>
        <w:autoSpaceDN w:val="0"/>
        <w:adjustRightInd w:val="0"/>
        <w:spacing w:after="61" w:line="360" w:lineRule="auto"/>
        <w:ind w:left="1210"/>
        <w:rPr>
          <w:rFonts w:ascii="Times New Roman" w:hAnsi="Times New Roman" w:cs="Times New Roman"/>
          <w:color w:val="000000"/>
          <w:sz w:val="24"/>
          <w:szCs w:val="24"/>
        </w:rPr>
      </w:pPr>
      <w:r w:rsidRPr="00EC6DCD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1E064E" w:rsidRPr="00EC6DCD">
        <w:rPr>
          <w:rFonts w:ascii="Times New Roman" w:hAnsi="Times New Roman" w:cs="Times New Roman"/>
          <w:color w:val="000000"/>
          <w:sz w:val="24"/>
          <w:szCs w:val="24"/>
        </w:rPr>
        <w:t xml:space="preserve">akaz stosowania używek w jakiejkolwiek postaci </w:t>
      </w:r>
    </w:p>
    <w:p w:rsidR="00EC6DCD" w:rsidRPr="00EC6DCD" w:rsidRDefault="001E064E" w:rsidP="00EC6DCD">
      <w:pPr>
        <w:pStyle w:val="Default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A76684">
        <w:rPr>
          <w:rFonts w:ascii="Times New Roman" w:hAnsi="Times New Roman" w:cs="Times New Roman"/>
          <w:sz w:val="23"/>
          <w:szCs w:val="23"/>
        </w:rPr>
        <w:t xml:space="preserve">Uczestnicy wyjazdów mają bezwzględny nakaz przestrzegania ciszy nocnej obowiązującej w danym obiekcie i przebywania w tym czasie w miejscu wyznaczonym na nocleg. </w:t>
      </w:r>
    </w:p>
    <w:p w:rsidR="001E064E" w:rsidRPr="00EC6DCD" w:rsidRDefault="001E064E" w:rsidP="00EC6DCD">
      <w:pPr>
        <w:pStyle w:val="Default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EC6DCD">
        <w:rPr>
          <w:rFonts w:ascii="Times New Roman" w:hAnsi="Times New Roman" w:cs="Times New Roman"/>
        </w:rPr>
        <w:t xml:space="preserve"> Przed wyjazdem na </w:t>
      </w:r>
      <w:r w:rsidR="00EC6DCD">
        <w:rPr>
          <w:rFonts w:ascii="Times New Roman" w:hAnsi="Times New Roman" w:cs="Times New Roman"/>
        </w:rPr>
        <w:t>mobilność szkolny</w:t>
      </w:r>
      <w:r w:rsidRPr="00EC6DCD">
        <w:rPr>
          <w:rFonts w:ascii="Times New Roman" w:hAnsi="Times New Roman" w:cs="Times New Roman"/>
        </w:rPr>
        <w:t xml:space="preserve"> koordynator </w:t>
      </w:r>
      <w:r w:rsidR="00EC6DCD">
        <w:rPr>
          <w:rFonts w:ascii="Times New Roman" w:hAnsi="Times New Roman" w:cs="Times New Roman"/>
        </w:rPr>
        <w:t xml:space="preserve">projektu </w:t>
      </w:r>
      <w:r w:rsidRPr="00EC6DCD">
        <w:rPr>
          <w:rFonts w:ascii="Times New Roman" w:hAnsi="Times New Roman" w:cs="Times New Roman"/>
        </w:rPr>
        <w:t xml:space="preserve">organizuje spotkanie z rodzicami w celu przekazania niezbędnych informacji związanych z podróżą i pobytem uczniów za granicą. </w:t>
      </w:r>
    </w:p>
    <w:p w:rsidR="001E064E" w:rsidRPr="00EC6DCD" w:rsidRDefault="001E064E" w:rsidP="00EC6DC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6DCD">
        <w:rPr>
          <w:rFonts w:ascii="Times New Roman" w:hAnsi="Times New Roman" w:cs="Times New Roman"/>
          <w:color w:val="000000"/>
          <w:sz w:val="24"/>
          <w:szCs w:val="24"/>
        </w:rPr>
        <w:t xml:space="preserve">Uczestnicy wyjazdu podlegają regulaminowi od momentu zbiórki przed wyjazdem do momentu zakończenia wyjazdu przez </w:t>
      </w:r>
      <w:r w:rsidR="0063175C">
        <w:rPr>
          <w:rFonts w:ascii="Times New Roman" w:hAnsi="Times New Roman" w:cs="Times New Roman"/>
          <w:color w:val="000000"/>
          <w:sz w:val="24"/>
          <w:szCs w:val="24"/>
        </w:rPr>
        <w:t xml:space="preserve">szkolnego </w:t>
      </w:r>
      <w:r w:rsidRPr="00EC6DCD">
        <w:rPr>
          <w:rFonts w:ascii="Times New Roman" w:hAnsi="Times New Roman" w:cs="Times New Roman"/>
          <w:color w:val="000000"/>
          <w:sz w:val="24"/>
          <w:szCs w:val="24"/>
        </w:rPr>
        <w:t xml:space="preserve">koordynatora </w:t>
      </w:r>
      <w:r w:rsidR="0063175C">
        <w:rPr>
          <w:rFonts w:ascii="Times New Roman" w:hAnsi="Times New Roman" w:cs="Times New Roman"/>
          <w:color w:val="000000"/>
          <w:sz w:val="24"/>
          <w:szCs w:val="24"/>
        </w:rPr>
        <w:t xml:space="preserve">projektu </w:t>
      </w:r>
      <w:r w:rsidRPr="00EC6DCD">
        <w:rPr>
          <w:rFonts w:ascii="Times New Roman" w:hAnsi="Times New Roman" w:cs="Times New Roman"/>
          <w:color w:val="000000"/>
          <w:sz w:val="24"/>
          <w:szCs w:val="24"/>
        </w:rPr>
        <w:t xml:space="preserve">lub opiekuna wyjazdu. </w:t>
      </w:r>
    </w:p>
    <w:p w:rsidR="001E064E" w:rsidRPr="00A76684" w:rsidRDefault="001E064E" w:rsidP="00EC6DCD">
      <w:pPr>
        <w:pStyle w:val="Default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A76684">
        <w:rPr>
          <w:rFonts w:ascii="Times New Roman" w:hAnsi="Times New Roman" w:cs="Times New Roman"/>
        </w:rPr>
        <w:t>Rodzice/opiekunowie prawni odpowiadają za dowóz uczestnika na wyznaczon</w:t>
      </w:r>
      <w:r w:rsidR="0063175C">
        <w:rPr>
          <w:rFonts w:ascii="Times New Roman" w:hAnsi="Times New Roman" w:cs="Times New Roman"/>
        </w:rPr>
        <w:t>e</w:t>
      </w:r>
      <w:r w:rsidRPr="00A76684">
        <w:rPr>
          <w:rFonts w:ascii="Times New Roman" w:hAnsi="Times New Roman" w:cs="Times New Roman"/>
        </w:rPr>
        <w:t xml:space="preserve"> przez organizatora miejsce zbiórki w dniu wyjazd</w:t>
      </w:r>
      <w:r w:rsidR="0063175C">
        <w:rPr>
          <w:rFonts w:ascii="Times New Roman" w:hAnsi="Times New Roman" w:cs="Times New Roman"/>
        </w:rPr>
        <w:t>u i</w:t>
      </w:r>
      <w:r w:rsidRPr="00A76684">
        <w:rPr>
          <w:rFonts w:ascii="Times New Roman" w:hAnsi="Times New Roman" w:cs="Times New Roman"/>
        </w:rPr>
        <w:t xml:space="preserve"> bezzwłoczny odbiór w dniu powrotu. </w:t>
      </w:r>
    </w:p>
    <w:p w:rsidR="001E064E" w:rsidRDefault="001E064E" w:rsidP="00EC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175C" w:rsidRDefault="0063175C" w:rsidP="00EC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175C" w:rsidRDefault="0063175C" w:rsidP="00EC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..                   ………………………                      ……………………….</w:t>
      </w:r>
    </w:p>
    <w:p w:rsidR="0063175C" w:rsidRPr="0063175C" w:rsidRDefault="0063175C" w:rsidP="00EC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d</w:t>
      </w:r>
      <w:r w:rsidRPr="0063175C">
        <w:rPr>
          <w:rFonts w:ascii="Times New Roman" w:hAnsi="Times New Roman" w:cs="Times New Roman"/>
          <w:color w:val="000000"/>
        </w:rPr>
        <w:t>ata                                              podpis uczestnika                      podpis rodzica/opiekuna</w:t>
      </w:r>
    </w:p>
    <w:sectPr w:rsidR="0063175C" w:rsidRPr="006317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503050405090304"/>
    <w:charset w:val="EE"/>
    <w:family w:val="roman"/>
    <w:pitch w:val="variable"/>
    <w:sig w:usb0="E0002AFF" w:usb1="0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eeSans">
    <w:altName w:val="Arial"/>
    <w:panose1 w:val="00000000000000000000"/>
    <w:charset w:val="B1"/>
    <w:family w:val="auto"/>
    <w:notTrueType/>
    <w:pitch w:val="default"/>
    <w:sig w:usb0="00000801" w:usb1="08070000" w:usb2="00000010" w:usb3="00000000" w:csb0="00020020" w:csb1="00000000"/>
  </w:font>
  <w:font w:name="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B28F0"/>
    <w:multiLevelType w:val="hybridMultilevel"/>
    <w:tmpl w:val="103C45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07C09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11A74"/>
    <w:multiLevelType w:val="multilevel"/>
    <w:tmpl w:val="0DE20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93E68"/>
    <w:multiLevelType w:val="hybridMultilevel"/>
    <w:tmpl w:val="465CC4EE"/>
    <w:lvl w:ilvl="0" w:tplc="DC8A3A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D0939"/>
    <w:multiLevelType w:val="hybridMultilevel"/>
    <w:tmpl w:val="FD065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F90D394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2704"/>
    <w:multiLevelType w:val="hybridMultilevel"/>
    <w:tmpl w:val="BE30D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21BE3"/>
    <w:multiLevelType w:val="hybridMultilevel"/>
    <w:tmpl w:val="A036BF0E"/>
    <w:lvl w:ilvl="0" w:tplc="041291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A44C6"/>
    <w:multiLevelType w:val="hybridMultilevel"/>
    <w:tmpl w:val="BF54B4DE"/>
    <w:lvl w:ilvl="0" w:tplc="6232A18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80F57"/>
    <w:multiLevelType w:val="hybridMultilevel"/>
    <w:tmpl w:val="4B960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00B78"/>
    <w:multiLevelType w:val="multilevel"/>
    <w:tmpl w:val="44FCC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3813E2"/>
    <w:multiLevelType w:val="hybridMultilevel"/>
    <w:tmpl w:val="6212E15A"/>
    <w:lvl w:ilvl="0" w:tplc="F8022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05BC2"/>
    <w:multiLevelType w:val="hybridMultilevel"/>
    <w:tmpl w:val="E97A85E2"/>
    <w:lvl w:ilvl="0" w:tplc="DE9241F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C5543"/>
    <w:multiLevelType w:val="hybridMultilevel"/>
    <w:tmpl w:val="6FCC47A0"/>
    <w:lvl w:ilvl="0" w:tplc="DE9241F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2572D"/>
    <w:multiLevelType w:val="hybridMultilevel"/>
    <w:tmpl w:val="1EC6E06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E1240"/>
    <w:multiLevelType w:val="hybridMultilevel"/>
    <w:tmpl w:val="8506A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24834"/>
    <w:multiLevelType w:val="hybridMultilevel"/>
    <w:tmpl w:val="15C0CDD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A5476"/>
    <w:multiLevelType w:val="hybridMultilevel"/>
    <w:tmpl w:val="6FB4E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B5F21"/>
    <w:multiLevelType w:val="hybridMultilevel"/>
    <w:tmpl w:val="8B223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C9A061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615AD"/>
    <w:multiLevelType w:val="hybridMultilevel"/>
    <w:tmpl w:val="9B50CC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07851"/>
    <w:multiLevelType w:val="hybridMultilevel"/>
    <w:tmpl w:val="96500208"/>
    <w:lvl w:ilvl="0" w:tplc="8A460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07C1F"/>
    <w:multiLevelType w:val="hybridMultilevel"/>
    <w:tmpl w:val="F8208D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17"/>
  </w:num>
  <w:num w:numId="5">
    <w:abstractNumId w:val="12"/>
  </w:num>
  <w:num w:numId="6">
    <w:abstractNumId w:val="0"/>
  </w:num>
  <w:num w:numId="7">
    <w:abstractNumId w:val="11"/>
  </w:num>
  <w:num w:numId="8">
    <w:abstractNumId w:val="18"/>
  </w:num>
  <w:num w:numId="9">
    <w:abstractNumId w:val="2"/>
  </w:num>
  <w:num w:numId="1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9"/>
  </w:num>
  <w:num w:numId="14">
    <w:abstractNumId w:val="4"/>
  </w:num>
  <w:num w:numId="15">
    <w:abstractNumId w:val="15"/>
  </w:num>
  <w:num w:numId="16">
    <w:abstractNumId w:val="16"/>
  </w:num>
  <w:num w:numId="17">
    <w:abstractNumId w:val="19"/>
  </w:num>
  <w:num w:numId="18">
    <w:abstractNumId w:val="7"/>
  </w:num>
  <w:num w:numId="19">
    <w:abstractNumId w:val="1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357"/>
    <w:rsid w:val="000077D5"/>
    <w:rsid w:val="000148BB"/>
    <w:rsid w:val="000733F8"/>
    <w:rsid w:val="000A2967"/>
    <w:rsid w:val="001A06FC"/>
    <w:rsid w:val="001E064E"/>
    <w:rsid w:val="001E2567"/>
    <w:rsid w:val="002D1FE5"/>
    <w:rsid w:val="002F0670"/>
    <w:rsid w:val="0032542F"/>
    <w:rsid w:val="0033566E"/>
    <w:rsid w:val="0033743C"/>
    <w:rsid w:val="003D655E"/>
    <w:rsid w:val="003E5375"/>
    <w:rsid w:val="003F73E4"/>
    <w:rsid w:val="00466C4A"/>
    <w:rsid w:val="00541C37"/>
    <w:rsid w:val="005434F6"/>
    <w:rsid w:val="0059547A"/>
    <w:rsid w:val="005B2175"/>
    <w:rsid w:val="005F0A77"/>
    <w:rsid w:val="0063175C"/>
    <w:rsid w:val="006A5476"/>
    <w:rsid w:val="006A6730"/>
    <w:rsid w:val="00771C45"/>
    <w:rsid w:val="00775E46"/>
    <w:rsid w:val="007E2CC9"/>
    <w:rsid w:val="0085320D"/>
    <w:rsid w:val="0086462E"/>
    <w:rsid w:val="00921357"/>
    <w:rsid w:val="009F31DE"/>
    <w:rsid w:val="00A0512B"/>
    <w:rsid w:val="00A1511E"/>
    <w:rsid w:val="00A76684"/>
    <w:rsid w:val="00AC0664"/>
    <w:rsid w:val="00B86C06"/>
    <w:rsid w:val="00B9648E"/>
    <w:rsid w:val="00BA18AD"/>
    <w:rsid w:val="00BF37E8"/>
    <w:rsid w:val="00C22C5C"/>
    <w:rsid w:val="00C44318"/>
    <w:rsid w:val="00C53606"/>
    <w:rsid w:val="00DF3ACD"/>
    <w:rsid w:val="00E060C8"/>
    <w:rsid w:val="00E344A0"/>
    <w:rsid w:val="00E552A1"/>
    <w:rsid w:val="00E57DEE"/>
    <w:rsid w:val="00EA51B7"/>
    <w:rsid w:val="00EB1D5F"/>
    <w:rsid w:val="00EB316B"/>
    <w:rsid w:val="00EC6DCD"/>
    <w:rsid w:val="00F2324B"/>
    <w:rsid w:val="00F53345"/>
    <w:rsid w:val="00FC63BC"/>
    <w:rsid w:val="00FF12CC"/>
    <w:rsid w:val="00FF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2C047"/>
  <w15:chartTrackingRefBased/>
  <w15:docId w15:val="{EE8F292D-D286-481C-A380-F64231CE8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2135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733F8"/>
    <w:pPr>
      <w:ind w:left="720"/>
      <w:contextualSpacing/>
    </w:pPr>
  </w:style>
  <w:style w:type="table" w:styleId="Tabela-Siatka">
    <w:name w:val="Table Grid"/>
    <w:basedOn w:val="Standardowy"/>
    <w:uiPriority w:val="39"/>
    <w:rsid w:val="003F7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A547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547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56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6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364A5-A250-4EF3-B756-5ECBBDDC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4</Pages>
  <Words>2714</Words>
  <Characters>16290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onka</dc:creator>
  <cp:keywords/>
  <dc:description/>
  <cp:lastModifiedBy>Żonka</cp:lastModifiedBy>
  <cp:revision>37</cp:revision>
  <cp:lastPrinted>2019-10-27T21:00:00Z</cp:lastPrinted>
  <dcterms:created xsi:type="dcterms:W3CDTF">2019-09-15T14:27:00Z</dcterms:created>
  <dcterms:modified xsi:type="dcterms:W3CDTF">2019-10-27T21:11:00Z</dcterms:modified>
</cp:coreProperties>
</file>